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65" w:rsidRPr="00776621" w:rsidRDefault="00776621">
      <w:pPr>
        <w:rPr>
          <w:noProof/>
          <w:sz w:val="28"/>
          <w:szCs w:val="28"/>
          <w:lang w:eastAsia="en-IN"/>
        </w:rPr>
      </w:pPr>
      <w:r w:rsidRPr="00776621">
        <w:rPr>
          <w:noProof/>
          <w:sz w:val="28"/>
          <w:szCs w:val="28"/>
          <w:lang w:eastAsia="en-IN"/>
        </w:rPr>
        <w:t xml:space="preserve">STAGE 1 : REGISTRATION </w:t>
      </w:r>
    </w:p>
    <w:p w:rsidR="00063E65" w:rsidRDefault="00063E65">
      <w:pPr>
        <w:rPr>
          <w:noProof/>
          <w:lang w:eastAsia="en-IN"/>
        </w:rPr>
      </w:pPr>
    </w:p>
    <w:p w:rsidR="00063E65" w:rsidRDefault="00063E65">
      <w:pPr>
        <w:rPr>
          <w:noProof/>
          <w:lang w:eastAsia="en-IN"/>
        </w:rPr>
      </w:pPr>
    </w:p>
    <w:p w:rsidR="00441683" w:rsidRDefault="0071535A">
      <w:r>
        <w:rPr>
          <w:noProof/>
          <w:lang w:eastAsia="en-IN"/>
        </w:rPr>
        <w:drawing>
          <wp:inline distT="0" distB="0" distL="0" distR="0">
            <wp:extent cx="6286500" cy="4705350"/>
            <wp:effectExtent l="5715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63E65" w:rsidRDefault="00063E65"/>
    <w:p w:rsidR="00063E65" w:rsidRDefault="00063E65"/>
    <w:p w:rsidR="00063E65" w:rsidRDefault="00063E65"/>
    <w:p w:rsidR="00063E65" w:rsidRDefault="00063E65"/>
    <w:p w:rsidR="00063E65" w:rsidRDefault="00063E65"/>
    <w:p w:rsidR="00063E65" w:rsidRDefault="00063E65"/>
    <w:p w:rsidR="00063E65" w:rsidRDefault="00063E65"/>
    <w:p w:rsidR="00063E65" w:rsidRDefault="00063E65"/>
    <w:p w:rsidR="00063E65" w:rsidRPr="00776621" w:rsidRDefault="00063E65">
      <w:pPr>
        <w:rPr>
          <w:rFonts w:ascii="Times New Roman" w:hAnsi="Times New Roman" w:cs="Times New Roman"/>
          <w:sz w:val="32"/>
          <w:szCs w:val="32"/>
        </w:rPr>
      </w:pPr>
    </w:p>
    <w:p w:rsidR="00776621" w:rsidRPr="00776621" w:rsidRDefault="00776621">
      <w:pPr>
        <w:rPr>
          <w:rFonts w:ascii="Times New Roman" w:hAnsi="Times New Roman" w:cs="Times New Roman"/>
          <w:sz w:val="32"/>
          <w:szCs w:val="32"/>
        </w:rPr>
      </w:pPr>
      <w:r w:rsidRPr="00776621">
        <w:rPr>
          <w:rFonts w:ascii="Times New Roman" w:hAnsi="Times New Roman" w:cs="Times New Roman"/>
          <w:sz w:val="32"/>
          <w:szCs w:val="32"/>
        </w:rPr>
        <w:lastRenderedPageBreak/>
        <w:t>STAGE 2</w:t>
      </w:r>
      <w:r>
        <w:rPr>
          <w:rFonts w:ascii="Times New Roman" w:hAnsi="Times New Roman" w:cs="Times New Roman"/>
          <w:sz w:val="32"/>
          <w:szCs w:val="32"/>
        </w:rPr>
        <w:t xml:space="preserve"> :CANDIDATURE TYPE</w:t>
      </w:r>
    </w:p>
    <w:p w:rsidR="00776621" w:rsidRDefault="00776621">
      <w:pPr>
        <w:rPr>
          <w:sz w:val="32"/>
          <w:szCs w:val="32"/>
        </w:rPr>
      </w:pPr>
    </w:p>
    <w:p w:rsidR="00776621" w:rsidRPr="00063E65" w:rsidRDefault="00776621">
      <w:pPr>
        <w:rPr>
          <w:sz w:val="32"/>
          <w:szCs w:val="32"/>
        </w:rPr>
      </w:pPr>
    </w:p>
    <w:p w:rsidR="00063E65" w:rsidRPr="00063E65" w:rsidRDefault="000A047D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572125" cy="4438650"/>
            <wp:effectExtent l="3810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63E65" w:rsidRDefault="00063E65"/>
    <w:p w:rsidR="00063E65" w:rsidRDefault="00063E65"/>
    <w:p w:rsidR="00063E65" w:rsidRDefault="00063E65"/>
    <w:p w:rsidR="00063E65" w:rsidRDefault="00063E65"/>
    <w:p w:rsidR="00063E65" w:rsidRDefault="00063E65"/>
    <w:p w:rsidR="00063E65" w:rsidRDefault="00063E65"/>
    <w:p w:rsidR="00063E65" w:rsidRDefault="00063E65"/>
    <w:p w:rsidR="00776621" w:rsidRDefault="00776621"/>
    <w:p w:rsidR="00776621" w:rsidRPr="00776621" w:rsidRDefault="00776621">
      <w:pPr>
        <w:rPr>
          <w:rFonts w:ascii="Times New Roman" w:hAnsi="Times New Roman" w:cs="Times New Roman"/>
          <w:sz w:val="28"/>
          <w:szCs w:val="28"/>
        </w:rPr>
      </w:pPr>
    </w:p>
    <w:p w:rsidR="00776621" w:rsidRDefault="00776621">
      <w:pPr>
        <w:rPr>
          <w:rFonts w:ascii="Times New Roman" w:hAnsi="Times New Roman" w:cs="Times New Roman"/>
          <w:sz w:val="28"/>
          <w:szCs w:val="28"/>
        </w:rPr>
      </w:pPr>
      <w:r w:rsidRPr="00776621">
        <w:rPr>
          <w:rFonts w:ascii="Times New Roman" w:hAnsi="Times New Roman" w:cs="Times New Roman"/>
          <w:sz w:val="28"/>
          <w:szCs w:val="28"/>
        </w:rPr>
        <w:lastRenderedPageBreak/>
        <w:t>STAGE 3: PAYMENT MODULE</w:t>
      </w:r>
    </w:p>
    <w:p w:rsidR="00776621" w:rsidRPr="00776621" w:rsidRDefault="00776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305425" cy="2771775"/>
            <wp:effectExtent l="19050" t="0" r="95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76621" w:rsidRDefault="00776621"/>
    <w:p w:rsidR="003360C6" w:rsidRDefault="003360C6"/>
    <w:p w:rsidR="003360C6" w:rsidRDefault="003360C6"/>
    <w:p w:rsidR="003360C6" w:rsidRDefault="003360C6"/>
    <w:p w:rsidR="003360C6" w:rsidRDefault="003360C6"/>
    <w:p w:rsidR="003360C6" w:rsidRDefault="003360C6"/>
    <w:p w:rsidR="003360C6" w:rsidRDefault="003360C6"/>
    <w:p w:rsidR="003360C6" w:rsidRDefault="003360C6"/>
    <w:p w:rsidR="003360C6" w:rsidRDefault="003360C6"/>
    <w:p w:rsidR="003360C6" w:rsidRDefault="003360C6"/>
    <w:p w:rsidR="003360C6" w:rsidRDefault="003360C6"/>
    <w:p w:rsidR="003360C6" w:rsidRDefault="003360C6"/>
    <w:p w:rsidR="008F674F" w:rsidRDefault="008F674F"/>
    <w:p w:rsidR="008F674F" w:rsidRDefault="008F674F"/>
    <w:p w:rsidR="003360C6" w:rsidRDefault="003360C6"/>
    <w:p w:rsidR="003360C6" w:rsidRDefault="003360C6"/>
    <w:p w:rsidR="003360C6" w:rsidRDefault="003360C6"/>
    <w:p w:rsidR="003360C6" w:rsidRDefault="003360C6"/>
    <w:p w:rsidR="003360C6" w:rsidRPr="003448E2" w:rsidRDefault="003360C6" w:rsidP="003360C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448E2">
        <w:rPr>
          <w:rFonts w:ascii="Times New Roman" w:hAnsi="Times New Roman" w:cs="Times New Roman"/>
          <w:sz w:val="24"/>
          <w:szCs w:val="24"/>
          <w:u w:val="single"/>
        </w:rPr>
        <w:t>Incorporating placement services in the placement module:</w:t>
      </w:r>
    </w:p>
    <w:p w:rsidR="003360C6" w:rsidRDefault="003360C6" w:rsidP="003360C6">
      <w:pPr>
        <w:rPr>
          <w:rFonts w:ascii="Times New Roman" w:hAnsi="Times New Roman" w:cs="Times New Roman"/>
          <w:sz w:val="28"/>
          <w:szCs w:val="28"/>
        </w:rPr>
      </w:pPr>
    </w:p>
    <w:p w:rsidR="003360C6" w:rsidRPr="008D1130" w:rsidRDefault="003360C6" w:rsidP="003360C6">
      <w:pPr>
        <w:rPr>
          <w:rFonts w:ascii="Times New Roman" w:hAnsi="Times New Roman" w:cs="Times New Roman"/>
          <w:sz w:val="24"/>
          <w:szCs w:val="24"/>
        </w:rPr>
      </w:pPr>
      <w:r w:rsidRPr="008D1130">
        <w:rPr>
          <w:rFonts w:ascii="Times New Roman" w:hAnsi="Times New Roman" w:cs="Times New Roman"/>
          <w:sz w:val="24"/>
          <w:szCs w:val="24"/>
        </w:rPr>
        <w:t xml:space="preserve">Placement services module </w:t>
      </w:r>
      <w:r>
        <w:rPr>
          <w:rFonts w:ascii="Times New Roman" w:hAnsi="Times New Roman" w:cs="Times New Roman"/>
          <w:sz w:val="24"/>
          <w:szCs w:val="24"/>
        </w:rPr>
        <w:t xml:space="preserve">objectives </w:t>
      </w:r>
      <w:r w:rsidRPr="008D1130">
        <w:rPr>
          <w:rFonts w:ascii="Times New Roman" w:hAnsi="Times New Roman" w:cs="Times New Roman"/>
          <w:sz w:val="24"/>
          <w:szCs w:val="24"/>
        </w:rPr>
        <w:t>:</w:t>
      </w:r>
    </w:p>
    <w:p w:rsidR="003360C6" w:rsidRPr="008D1130" w:rsidRDefault="003360C6" w:rsidP="003360C6">
      <w:pPr>
        <w:rPr>
          <w:rFonts w:ascii="Times New Roman" w:hAnsi="Times New Roman" w:cs="Times New Roman"/>
          <w:sz w:val="24"/>
          <w:szCs w:val="24"/>
        </w:rPr>
      </w:pPr>
      <w:r w:rsidRPr="008D1130">
        <w:rPr>
          <w:rFonts w:ascii="Times New Roman" w:hAnsi="Times New Roman" w:cs="Times New Roman"/>
          <w:sz w:val="24"/>
          <w:szCs w:val="24"/>
        </w:rPr>
        <w:t xml:space="preserve">Student: </w:t>
      </w:r>
    </w:p>
    <w:p w:rsidR="003360C6" w:rsidRPr="008D1130" w:rsidRDefault="003360C6" w:rsidP="003360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1130">
        <w:rPr>
          <w:rFonts w:ascii="Times New Roman" w:hAnsi="Times New Roman" w:cs="Times New Roman"/>
          <w:sz w:val="24"/>
          <w:szCs w:val="24"/>
        </w:rPr>
        <w:t>Blog present for interaction of exisiting students and alumni</w:t>
      </w:r>
    </w:p>
    <w:p w:rsidR="003360C6" w:rsidRDefault="003360C6" w:rsidP="003360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1130">
        <w:rPr>
          <w:rFonts w:ascii="Times New Roman" w:hAnsi="Times New Roman" w:cs="Times New Roman"/>
          <w:sz w:val="24"/>
          <w:szCs w:val="24"/>
        </w:rPr>
        <w:t xml:space="preserve">The  grooming module </w:t>
      </w:r>
    </w:p>
    <w:p w:rsidR="009C2DDE" w:rsidRDefault="009C2DDE" w:rsidP="009C2DD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 skills</w:t>
      </w:r>
    </w:p>
    <w:p w:rsidR="009C2DDE" w:rsidRDefault="009C2DDE" w:rsidP="009C2DD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 tips</w:t>
      </w:r>
    </w:p>
    <w:p w:rsidR="009C2DDE" w:rsidRDefault="009C2DDE" w:rsidP="009C2DD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 preparation</w:t>
      </w:r>
    </w:p>
    <w:p w:rsidR="009C2DDE" w:rsidRDefault="009C2DDE" w:rsidP="009C2DD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interview</w:t>
      </w:r>
    </w:p>
    <w:p w:rsidR="00B56076" w:rsidRPr="008D1130" w:rsidRDefault="00B56076" w:rsidP="00B5607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1130">
        <w:rPr>
          <w:rFonts w:ascii="Times New Roman" w:hAnsi="Times New Roman" w:cs="Times New Roman"/>
          <w:sz w:val="24"/>
          <w:szCs w:val="24"/>
        </w:rPr>
        <w:t>The list of recruiters and their set of question Banks</w:t>
      </w:r>
    </w:p>
    <w:p w:rsidR="003360C6" w:rsidRPr="008D1130" w:rsidRDefault="00B56076" w:rsidP="003360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360C6">
        <w:rPr>
          <w:rFonts w:ascii="Times New Roman" w:hAnsi="Times New Roman" w:cs="Times New Roman"/>
          <w:sz w:val="24"/>
          <w:szCs w:val="24"/>
        </w:rPr>
        <w:t xml:space="preserve">ost </w:t>
      </w:r>
      <w:r w:rsidR="003360C6" w:rsidRPr="008D1130">
        <w:rPr>
          <w:rFonts w:ascii="Times New Roman" w:hAnsi="Times New Roman" w:cs="Times New Roman"/>
          <w:sz w:val="24"/>
          <w:szCs w:val="24"/>
        </w:rPr>
        <w:t xml:space="preserve"> interview feedback </w:t>
      </w:r>
    </w:p>
    <w:p w:rsidR="003360C6" w:rsidRPr="008D1130" w:rsidRDefault="003360C6" w:rsidP="003360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1130">
        <w:rPr>
          <w:rFonts w:ascii="Times New Roman" w:hAnsi="Times New Roman" w:cs="Times New Roman"/>
          <w:sz w:val="24"/>
          <w:szCs w:val="24"/>
        </w:rPr>
        <w:t>Result of the interview</w:t>
      </w:r>
      <w:r w:rsidR="00DE0BB0">
        <w:rPr>
          <w:rFonts w:ascii="Times New Roman" w:hAnsi="Times New Roman" w:cs="Times New Roman"/>
          <w:sz w:val="24"/>
          <w:szCs w:val="24"/>
        </w:rPr>
        <w:t xml:space="preserve"> displayed</w:t>
      </w:r>
    </w:p>
    <w:p w:rsidR="003360C6" w:rsidRPr="008D1130" w:rsidRDefault="003360C6" w:rsidP="003360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60C6" w:rsidRDefault="003360C6" w:rsidP="003360C6">
      <w:pPr>
        <w:jc w:val="both"/>
        <w:rPr>
          <w:rFonts w:ascii="Times New Roman" w:hAnsi="Times New Roman" w:cs="Times New Roman"/>
          <w:sz w:val="24"/>
          <w:szCs w:val="24"/>
        </w:rPr>
      </w:pPr>
      <w:r w:rsidRPr="008D1130">
        <w:rPr>
          <w:rFonts w:ascii="Times New Roman" w:hAnsi="Times New Roman" w:cs="Times New Roman"/>
          <w:sz w:val="24"/>
          <w:szCs w:val="24"/>
        </w:rPr>
        <w:t>TPO:</w:t>
      </w:r>
    </w:p>
    <w:p w:rsidR="003360C6" w:rsidRPr="00D2654C" w:rsidRDefault="003360C6" w:rsidP="003360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654C">
        <w:rPr>
          <w:rFonts w:ascii="Times New Roman" w:hAnsi="Times New Roman" w:cs="Times New Roman"/>
          <w:sz w:val="24"/>
          <w:szCs w:val="24"/>
        </w:rPr>
        <w:t>TPO giving feedback of the students appeared for the interview</w:t>
      </w:r>
    </w:p>
    <w:p w:rsidR="003360C6" w:rsidRPr="00D2654C" w:rsidRDefault="003360C6" w:rsidP="003360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654C">
        <w:rPr>
          <w:rFonts w:ascii="Times New Roman" w:hAnsi="Times New Roman" w:cs="Times New Roman"/>
          <w:sz w:val="24"/>
          <w:szCs w:val="24"/>
        </w:rPr>
        <w:t>Declaration of placement results</w:t>
      </w:r>
    </w:p>
    <w:p w:rsidR="003360C6" w:rsidRPr="00D2654C" w:rsidRDefault="003360C6" w:rsidP="003360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654C">
        <w:rPr>
          <w:rFonts w:ascii="Times New Roman" w:hAnsi="Times New Roman" w:cs="Times New Roman"/>
          <w:sz w:val="24"/>
          <w:szCs w:val="24"/>
        </w:rPr>
        <w:t xml:space="preserve">TPO </w:t>
      </w:r>
      <w:r w:rsidR="009E013B">
        <w:rPr>
          <w:rFonts w:ascii="Times New Roman" w:hAnsi="Times New Roman" w:cs="Times New Roman"/>
          <w:sz w:val="24"/>
          <w:szCs w:val="24"/>
        </w:rPr>
        <w:t xml:space="preserve">‘s </w:t>
      </w:r>
      <w:r w:rsidRPr="00D2654C">
        <w:rPr>
          <w:rFonts w:ascii="Times New Roman" w:hAnsi="Times New Roman" w:cs="Times New Roman"/>
          <w:sz w:val="24"/>
          <w:szCs w:val="24"/>
        </w:rPr>
        <w:t>follow</w:t>
      </w:r>
      <w:r w:rsidR="009E013B">
        <w:rPr>
          <w:rFonts w:ascii="Times New Roman" w:hAnsi="Times New Roman" w:cs="Times New Roman"/>
          <w:sz w:val="24"/>
          <w:szCs w:val="24"/>
        </w:rPr>
        <w:t xml:space="preserve"> </w:t>
      </w:r>
      <w:r w:rsidRPr="00D2654C">
        <w:rPr>
          <w:rFonts w:ascii="Times New Roman" w:hAnsi="Times New Roman" w:cs="Times New Roman"/>
          <w:sz w:val="24"/>
          <w:szCs w:val="24"/>
        </w:rPr>
        <w:t>up with recruiters.</w:t>
      </w:r>
    </w:p>
    <w:p w:rsidR="003360C6" w:rsidRPr="00D2654C" w:rsidRDefault="003360C6" w:rsidP="003360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654C">
        <w:rPr>
          <w:rFonts w:ascii="Times New Roman" w:hAnsi="Times New Roman" w:cs="Times New Roman"/>
          <w:sz w:val="24"/>
          <w:szCs w:val="24"/>
        </w:rPr>
        <w:t>Content management of the gromming module.</w:t>
      </w:r>
    </w:p>
    <w:p w:rsidR="003360C6" w:rsidRPr="00D2654C" w:rsidRDefault="003360C6" w:rsidP="003360C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360C6" w:rsidRPr="00D2654C" w:rsidRDefault="003360C6" w:rsidP="003360C6">
      <w:pPr>
        <w:jc w:val="both"/>
        <w:rPr>
          <w:rFonts w:ascii="Times New Roman" w:hAnsi="Times New Roman" w:cs="Times New Roman"/>
          <w:sz w:val="24"/>
          <w:szCs w:val="24"/>
        </w:rPr>
      </w:pPr>
      <w:r w:rsidRPr="00D2654C">
        <w:rPr>
          <w:rFonts w:ascii="Times New Roman" w:hAnsi="Times New Roman" w:cs="Times New Roman"/>
          <w:sz w:val="24"/>
          <w:szCs w:val="24"/>
        </w:rPr>
        <w:t>Alumni:</w:t>
      </w:r>
    </w:p>
    <w:p w:rsidR="003360C6" w:rsidRPr="00D2654C" w:rsidRDefault="003360C6" w:rsidP="003360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654C">
        <w:rPr>
          <w:rFonts w:ascii="Times New Roman" w:hAnsi="Times New Roman" w:cs="Times New Roman"/>
          <w:sz w:val="24"/>
          <w:szCs w:val="24"/>
        </w:rPr>
        <w:t>Online blog for interaction with students pursuing the course</w:t>
      </w:r>
    </w:p>
    <w:p w:rsidR="003360C6" w:rsidRPr="00D2654C" w:rsidRDefault="003360C6" w:rsidP="003360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654C">
        <w:rPr>
          <w:rFonts w:ascii="Times New Roman" w:hAnsi="Times New Roman" w:cs="Times New Roman"/>
          <w:sz w:val="24"/>
          <w:szCs w:val="24"/>
        </w:rPr>
        <w:t>Floating projects across, posting  Internship oppurtunities</w:t>
      </w:r>
    </w:p>
    <w:p w:rsidR="003360C6" w:rsidRDefault="003360C6" w:rsidP="003360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654C">
        <w:rPr>
          <w:rFonts w:ascii="Times New Roman" w:hAnsi="Times New Roman" w:cs="Times New Roman"/>
          <w:sz w:val="24"/>
          <w:szCs w:val="24"/>
        </w:rPr>
        <w:t>Job portal for searching experienced jobs</w:t>
      </w:r>
    </w:p>
    <w:p w:rsidR="003360C6" w:rsidRDefault="003360C6" w:rsidP="003360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refferal</w:t>
      </w:r>
    </w:p>
    <w:p w:rsidR="00655C2D" w:rsidRPr="00D2654C" w:rsidRDefault="00655C2D" w:rsidP="003360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a resume.</w:t>
      </w:r>
    </w:p>
    <w:p w:rsidR="003360C6" w:rsidRPr="00D2654C" w:rsidRDefault="003360C6" w:rsidP="003360C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360C6" w:rsidRPr="00D2654C" w:rsidRDefault="003360C6" w:rsidP="003360C6">
      <w:pPr>
        <w:jc w:val="both"/>
        <w:rPr>
          <w:rFonts w:ascii="Times New Roman" w:hAnsi="Times New Roman" w:cs="Times New Roman"/>
          <w:sz w:val="24"/>
          <w:szCs w:val="24"/>
        </w:rPr>
      </w:pPr>
      <w:r w:rsidRPr="00D2654C">
        <w:rPr>
          <w:rFonts w:ascii="Times New Roman" w:hAnsi="Times New Roman" w:cs="Times New Roman"/>
          <w:sz w:val="24"/>
          <w:szCs w:val="24"/>
        </w:rPr>
        <w:t>Recruiter</w:t>
      </w:r>
    </w:p>
    <w:p w:rsidR="003360C6" w:rsidRDefault="003360C6" w:rsidP="003360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ing the requirement of upcoming trends</w:t>
      </w:r>
    </w:p>
    <w:p w:rsidR="003360C6" w:rsidRDefault="003360C6" w:rsidP="003360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ing a request for a campus connect program.</w:t>
      </w:r>
    </w:p>
    <w:p w:rsidR="003360C6" w:rsidRPr="009C2DDE" w:rsidRDefault="003360C6" w:rsidP="003360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DDE">
        <w:rPr>
          <w:rFonts w:ascii="Times New Roman" w:hAnsi="Times New Roman" w:cs="Times New Roman"/>
          <w:sz w:val="24"/>
          <w:szCs w:val="24"/>
        </w:rPr>
        <w:t>Pay per resume- candidate data bank</w:t>
      </w:r>
      <w:r w:rsidR="009C2DDE" w:rsidRPr="009C2DDE">
        <w:rPr>
          <w:rFonts w:ascii="Times New Roman" w:hAnsi="Times New Roman" w:cs="Times New Roman"/>
          <w:sz w:val="24"/>
          <w:szCs w:val="24"/>
        </w:rPr>
        <w:t xml:space="preserve"> for </w:t>
      </w:r>
      <w:r w:rsidRPr="009C2DDE">
        <w:rPr>
          <w:rFonts w:ascii="Times New Roman" w:hAnsi="Times New Roman" w:cs="Times New Roman"/>
          <w:sz w:val="24"/>
          <w:szCs w:val="24"/>
        </w:rPr>
        <w:t>( alumni)</w:t>
      </w:r>
      <w:r w:rsidR="009C2DDE">
        <w:rPr>
          <w:rFonts w:ascii="Times New Roman" w:hAnsi="Times New Roman" w:cs="Times New Roman"/>
          <w:sz w:val="24"/>
          <w:szCs w:val="24"/>
        </w:rPr>
        <w:t>*</w:t>
      </w:r>
    </w:p>
    <w:p w:rsidR="003360C6" w:rsidRPr="00D2654C" w:rsidRDefault="003360C6" w:rsidP="003360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3360C6" w:rsidRPr="00D2654C" w:rsidSect="004416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DE1"/>
    <w:multiLevelType w:val="hybridMultilevel"/>
    <w:tmpl w:val="AFD86C84"/>
    <w:lvl w:ilvl="0" w:tplc="8BE42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A6D58"/>
    <w:multiLevelType w:val="hybridMultilevel"/>
    <w:tmpl w:val="2DA801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15463"/>
    <w:multiLevelType w:val="hybridMultilevel"/>
    <w:tmpl w:val="6C6E5A5A"/>
    <w:lvl w:ilvl="0" w:tplc="84285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646DF0"/>
    <w:multiLevelType w:val="hybridMultilevel"/>
    <w:tmpl w:val="CE367D02"/>
    <w:lvl w:ilvl="0" w:tplc="917A5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D40BD"/>
    <w:rsid w:val="000061B5"/>
    <w:rsid w:val="00063E65"/>
    <w:rsid w:val="00095C3D"/>
    <w:rsid w:val="000A047D"/>
    <w:rsid w:val="000E3BDB"/>
    <w:rsid w:val="001301F8"/>
    <w:rsid w:val="00176BA7"/>
    <w:rsid w:val="00194DA0"/>
    <w:rsid w:val="00282109"/>
    <w:rsid w:val="002C3B7E"/>
    <w:rsid w:val="003019B6"/>
    <w:rsid w:val="003167BA"/>
    <w:rsid w:val="003360C6"/>
    <w:rsid w:val="003448E2"/>
    <w:rsid w:val="00384DD7"/>
    <w:rsid w:val="003D4A07"/>
    <w:rsid w:val="00405DF8"/>
    <w:rsid w:val="00413E03"/>
    <w:rsid w:val="004408AF"/>
    <w:rsid w:val="00441683"/>
    <w:rsid w:val="004A7CC3"/>
    <w:rsid w:val="0050507D"/>
    <w:rsid w:val="00510CEC"/>
    <w:rsid w:val="00655C2D"/>
    <w:rsid w:val="00661F6D"/>
    <w:rsid w:val="00686BFB"/>
    <w:rsid w:val="00694599"/>
    <w:rsid w:val="0071535A"/>
    <w:rsid w:val="00736055"/>
    <w:rsid w:val="00776621"/>
    <w:rsid w:val="007A33AD"/>
    <w:rsid w:val="007D408E"/>
    <w:rsid w:val="00836A9D"/>
    <w:rsid w:val="0085066D"/>
    <w:rsid w:val="00897DA9"/>
    <w:rsid w:val="008F674F"/>
    <w:rsid w:val="0095030E"/>
    <w:rsid w:val="009C2DDE"/>
    <w:rsid w:val="009C56D1"/>
    <w:rsid w:val="009E013B"/>
    <w:rsid w:val="009E7209"/>
    <w:rsid w:val="00A4663A"/>
    <w:rsid w:val="00A539DD"/>
    <w:rsid w:val="00B01F90"/>
    <w:rsid w:val="00B043B4"/>
    <w:rsid w:val="00B356FC"/>
    <w:rsid w:val="00B56076"/>
    <w:rsid w:val="00B717A0"/>
    <w:rsid w:val="00B76D9A"/>
    <w:rsid w:val="00B81D35"/>
    <w:rsid w:val="00BE1E9C"/>
    <w:rsid w:val="00BE25C5"/>
    <w:rsid w:val="00C35133"/>
    <w:rsid w:val="00CA7575"/>
    <w:rsid w:val="00D242F8"/>
    <w:rsid w:val="00D5130C"/>
    <w:rsid w:val="00D5193A"/>
    <w:rsid w:val="00DB657B"/>
    <w:rsid w:val="00DD4FBB"/>
    <w:rsid w:val="00DE0BB0"/>
    <w:rsid w:val="00E54DAA"/>
    <w:rsid w:val="00E8106B"/>
    <w:rsid w:val="00EE4DFD"/>
    <w:rsid w:val="00F17892"/>
    <w:rsid w:val="00FB5175"/>
    <w:rsid w:val="00FD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60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10" Type="http://schemas.openxmlformats.org/officeDocument/2006/relationships/diagramData" Target="diagrams/data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48B014-74B3-4A06-94E5-714FF96DA0E6}" type="doc">
      <dgm:prSet loTypeId="urn:microsoft.com/office/officeart/2005/8/layout/hierarchy1" loCatId="hierarchy" qsTypeId="urn:microsoft.com/office/officeart/2005/8/quickstyle/3d4" qsCatId="3D" csTypeId="urn:microsoft.com/office/officeart/2005/8/colors/accent3_5" csCatId="accent3" phldr="1"/>
      <dgm:spPr/>
      <dgm:t>
        <a:bodyPr/>
        <a:lstStyle/>
        <a:p>
          <a:endParaRPr lang="en-IN"/>
        </a:p>
      </dgm:t>
    </dgm:pt>
    <dgm:pt modelId="{31EE8BA4-1AE0-484C-A4DF-78ED841562F4}">
      <dgm:prSet phldrT="[Text]" custT="1"/>
      <dgm:spPr/>
      <dgm:t>
        <a:bodyPr/>
        <a:lstStyle/>
        <a:p>
          <a:r>
            <a:rPr lang="en-IN" sz="1200"/>
            <a:t>Login </a:t>
          </a:r>
        </a:p>
        <a:p>
          <a:r>
            <a:rPr lang="en-IN" sz="1200"/>
            <a:t>email id(PK)</a:t>
          </a:r>
        </a:p>
        <a:p>
          <a:r>
            <a:rPr lang="en-IN" sz="1200"/>
            <a:t>password</a:t>
          </a:r>
        </a:p>
      </dgm:t>
    </dgm:pt>
    <dgm:pt modelId="{923238F9-48C1-4F6C-B683-08FC91A88342}" type="parTrans" cxnId="{F49B4422-BE2C-4566-AF44-8D140484EEA7}">
      <dgm:prSet/>
      <dgm:spPr/>
      <dgm:t>
        <a:bodyPr/>
        <a:lstStyle/>
        <a:p>
          <a:endParaRPr lang="en-IN"/>
        </a:p>
      </dgm:t>
    </dgm:pt>
    <dgm:pt modelId="{B4477AF9-B8BC-49D0-9961-ADB268408595}" type="sibTrans" cxnId="{F49B4422-BE2C-4566-AF44-8D140484EEA7}">
      <dgm:prSet/>
      <dgm:spPr/>
      <dgm:t>
        <a:bodyPr/>
        <a:lstStyle/>
        <a:p>
          <a:endParaRPr lang="en-IN"/>
        </a:p>
      </dgm:t>
    </dgm:pt>
    <dgm:pt modelId="{3DFA955A-BBF0-407B-94B1-624608B8D1DB}">
      <dgm:prSet phldrT="[Text]" custT="1"/>
      <dgm:spPr/>
      <dgm:t>
        <a:bodyPr/>
        <a:lstStyle/>
        <a:p>
          <a:r>
            <a:rPr lang="en-IN" sz="1200"/>
            <a:t>Registration</a:t>
          </a:r>
        </a:p>
      </dgm:t>
    </dgm:pt>
    <dgm:pt modelId="{1EC06D79-7F15-4CB0-8E59-4FACF40BC064}" type="parTrans" cxnId="{D552F9B4-9365-4490-BD0C-3DC909225DA1}">
      <dgm:prSet/>
      <dgm:spPr/>
      <dgm:t>
        <a:bodyPr/>
        <a:lstStyle/>
        <a:p>
          <a:endParaRPr lang="en-IN"/>
        </a:p>
      </dgm:t>
    </dgm:pt>
    <dgm:pt modelId="{26098565-A6D2-4167-B4E3-8E8E918D0932}" type="sibTrans" cxnId="{D552F9B4-9365-4490-BD0C-3DC909225DA1}">
      <dgm:prSet/>
      <dgm:spPr/>
      <dgm:t>
        <a:bodyPr/>
        <a:lstStyle/>
        <a:p>
          <a:endParaRPr lang="en-IN"/>
        </a:p>
      </dgm:t>
    </dgm:pt>
    <dgm:pt modelId="{F9BA38B7-392F-4A0C-99AE-3F8C67881FC5}">
      <dgm:prSet custT="1"/>
      <dgm:spPr/>
      <dgm:t>
        <a:bodyPr/>
        <a:lstStyle/>
        <a:p>
          <a:r>
            <a:rPr lang="en-IN" sz="1200"/>
            <a:t>Name</a:t>
          </a:r>
        </a:p>
      </dgm:t>
    </dgm:pt>
    <dgm:pt modelId="{8A47C9A3-6340-4931-9A8F-4671A752F2DF}" type="parTrans" cxnId="{60E7A11E-5D42-40EE-9FD5-072E7FD5740E}">
      <dgm:prSet/>
      <dgm:spPr/>
      <dgm:t>
        <a:bodyPr/>
        <a:lstStyle/>
        <a:p>
          <a:endParaRPr lang="en-IN"/>
        </a:p>
      </dgm:t>
    </dgm:pt>
    <dgm:pt modelId="{D95733CC-7ED9-44C4-B04A-22730B01F19F}" type="sibTrans" cxnId="{60E7A11E-5D42-40EE-9FD5-072E7FD5740E}">
      <dgm:prSet/>
      <dgm:spPr/>
      <dgm:t>
        <a:bodyPr/>
        <a:lstStyle/>
        <a:p>
          <a:endParaRPr lang="en-IN"/>
        </a:p>
      </dgm:t>
    </dgm:pt>
    <dgm:pt modelId="{71C43522-6CB3-40F1-9D5E-E2B4D1F031C0}">
      <dgm:prSet custT="1"/>
      <dgm:spPr/>
      <dgm:t>
        <a:bodyPr/>
        <a:lstStyle/>
        <a:p>
          <a:r>
            <a:rPr lang="en-IN" sz="1200"/>
            <a:t>Year </a:t>
          </a:r>
        </a:p>
      </dgm:t>
    </dgm:pt>
    <dgm:pt modelId="{18EA836C-FED9-47D9-981A-EFCD90545C9F}" type="parTrans" cxnId="{F992A757-CE4C-429F-B2E4-3AEA555FBC8C}">
      <dgm:prSet/>
      <dgm:spPr/>
      <dgm:t>
        <a:bodyPr/>
        <a:lstStyle/>
        <a:p>
          <a:endParaRPr lang="en-IN"/>
        </a:p>
      </dgm:t>
    </dgm:pt>
    <dgm:pt modelId="{6C67621A-07F1-429E-B698-FB501C7465C4}" type="sibTrans" cxnId="{F992A757-CE4C-429F-B2E4-3AEA555FBC8C}">
      <dgm:prSet/>
      <dgm:spPr/>
      <dgm:t>
        <a:bodyPr/>
        <a:lstStyle/>
        <a:p>
          <a:endParaRPr lang="en-IN"/>
        </a:p>
      </dgm:t>
    </dgm:pt>
    <dgm:pt modelId="{A55AB833-A2A2-440C-A6AD-E03011DC3444}">
      <dgm:prSet custT="1"/>
      <dgm:spPr/>
      <dgm:t>
        <a:bodyPr/>
        <a:lstStyle/>
        <a:p>
          <a:r>
            <a:rPr lang="en-IN" sz="1200"/>
            <a:t>Nationality </a:t>
          </a:r>
        </a:p>
      </dgm:t>
    </dgm:pt>
    <dgm:pt modelId="{2260AC63-7EEB-44BA-898E-A5363C1EB387}" type="parTrans" cxnId="{5BB6CE4B-7299-4BC5-83DF-CF90542132EF}">
      <dgm:prSet/>
      <dgm:spPr/>
      <dgm:t>
        <a:bodyPr/>
        <a:lstStyle/>
        <a:p>
          <a:endParaRPr lang="en-IN"/>
        </a:p>
      </dgm:t>
    </dgm:pt>
    <dgm:pt modelId="{8ACF45C9-0859-42ED-9700-68AB6A9FD73B}" type="sibTrans" cxnId="{5BB6CE4B-7299-4BC5-83DF-CF90542132EF}">
      <dgm:prSet/>
      <dgm:spPr/>
      <dgm:t>
        <a:bodyPr/>
        <a:lstStyle/>
        <a:p>
          <a:endParaRPr lang="en-IN"/>
        </a:p>
      </dgm:t>
    </dgm:pt>
    <dgm:pt modelId="{FCD6B536-4ACC-4ACA-8168-AAA7275AFDCC}">
      <dgm:prSet custT="1"/>
      <dgm:spPr/>
      <dgm:t>
        <a:bodyPr/>
        <a:lstStyle/>
        <a:p>
          <a:r>
            <a:rPr lang="en-IN" sz="1200"/>
            <a:t>Mobile no.</a:t>
          </a:r>
        </a:p>
      </dgm:t>
    </dgm:pt>
    <dgm:pt modelId="{3089A5C2-B231-437F-A97F-AC52FE97D47C}" type="parTrans" cxnId="{4BC58747-840C-4DA2-8539-939B237D6357}">
      <dgm:prSet/>
      <dgm:spPr/>
      <dgm:t>
        <a:bodyPr/>
        <a:lstStyle/>
        <a:p>
          <a:endParaRPr lang="en-IN"/>
        </a:p>
      </dgm:t>
    </dgm:pt>
    <dgm:pt modelId="{8067BB0A-F61B-4B90-AAE3-42592C82B56E}" type="sibTrans" cxnId="{4BC58747-840C-4DA2-8539-939B237D6357}">
      <dgm:prSet/>
      <dgm:spPr/>
      <dgm:t>
        <a:bodyPr/>
        <a:lstStyle/>
        <a:p>
          <a:endParaRPr lang="en-IN"/>
        </a:p>
      </dgm:t>
    </dgm:pt>
    <dgm:pt modelId="{960B9A8A-5A96-47B4-B5DB-0F88EAEB53EF}">
      <dgm:prSet custT="1"/>
      <dgm:spPr/>
      <dgm:t>
        <a:bodyPr/>
        <a:lstStyle/>
        <a:p>
          <a:r>
            <a:rPr lang="en-IN" sz="1200"/>
            <a:t>Gender</a:t>
          </a:r>
        </a:p>
      </dgm:t>
    </dgm:pt>
    <dgm:pt modelId="{953ADB88-AABA-4D6E-9EA3-6E209F2DE7FA}" type="parTrans" cxnId="{9DDEFE55-E147-41EC-90F6-9259A4CD8101}">
      <dgm:prSet/>
      <dgm:spPr/>
      <dgm:t>
        <a:bodyPr/>
        <a:lstStyle/>
        <a:p>
          <a:endParaRPr lang="en-IN"/>
        </a:p>
      </dgm:t>
    </dgm:pt>
    <dgm:pt modelId="{60E41A9D-B4B7-45F9-85EC-E6BBAFDA5416}" type="sibTrans" cxnId="{9DDEFE55-E147-41EC-90F6-9259A4CD8101}">
      <dgm:prSet/>
      <dgm:spPr/>
      <dgm:t>
        <a:bodyPr/>
        <a:lstStyle/>
        <a:p>
          <a:endParaRPr lang="en-IN"/>
        </a:p>
      </dgm:t>
    </dgm:pt>
    <dgm:pt modelId="{67050CE7-E468-4ECD-BD62-0BFF5858216A}">
      <dgm:prSet custT="1"/>
      <dgm:spPr/>
      <dgm:t>
        <a:bodyPr/>
        <a:lstStyle/>
        <a:p>
          <a:r>
            <a:rPr lang="en-IN" sz="1200"/>
            <a:t>Country</a:t>
          </a:r>
        </a:p>
      </dgm:t>
    </dgm:pt>
    <dgm:pt modelId="{F9FA3F14-331A-4138-937E-CF016AE34392}" type="parTrans" cxnId="{873DCB94-3974-468B-905D-81918D23466E}">
      <dgm:prSet/>
      <dgm:spPr/>
      <dgm:t>
        <a:bodyPr/>
        <a:lstStyle/>
        <a:p>
          <a:endParaRPr lang="en-IN"/>
        </a:p>
      </dgm:t>
    </dgm:pt>
    <dgm:pt modelId="{2453EFE8-443E-4F47-A22D-C10FEEEFDC7C}" type="sibTrans" cxnId="{873DCB94-3974-468B-905D-81918D23466E}">
      <dgm:prSet/>
      <dgm:spPr/>
      <dgm:t>
        <a:bodyPr/>
        <a:lstStyle/>
        <a:p>
          <a:endParaRPr lang="en-IN"/>
        </a:p>
      </dgm:t>
    </dgm:pt>
    <dgm:pt modelId="{1492B5B7-EE4B-4C51-9BBC-E13A04AC1100}">
      <dgm:prSet custT="1"/>
      <dgm:spPr/>
      <dgm:t>
        <a:bodyPr/>
        <a:lstStyle/>
        <a:p>
          <a:r>
            <a:rPr lang="en-IN" sz="1200"/>
            <a:t>Address </a:t>
          </a:r>
        </a:p>
      </dgm:t>
    </dgm:pt>
    <dgm:pt modelId="{53692736-673A-42CB-8B0B-173C517D0836}" type="parTrans" cxnId="{C95E0642-9657-49EB-94A5-B3772258F9F6}">
      <dgm:prSet/>
      <dgm:spPr/>
      <dgm:t>
        <a:bodyPr/>
        <a:lstStyle/>
        <a:p>
          <a:endParaRPr lang="en-IN"/>
        </a:p>
      </dgm:t>
    </dgm:pt>
    <dgm:pt modelId="{5C063986-B5C5-4C76-92C8-5FF952C164BE}" type="sibTrans" cxnId="{C95E0642-9657-49EB-94A5-B3772258F9F6}">
      <dgm:prSet/>
      <dgm:spPr/>
      <dgm:t>
        <a:bodyPr/>
        <a:lstStyle/>
        <a:p>
          <a:endParaRPr lang="en-IN"/>
        </a:p>
      </dgm:t>
    </dgm:pt>
    <dgm:pt modelId="{E6DBFA30-E39F-4F3D-8F34-01E3C9BB419D}">
      <dgm:prSet custT="1"/>
      <dgm:spPr/>
      <dgm:t>
        <a:bodyPr/>
        <a:lstStyle/>
        <a:p>
          <a:r>
            <a:rPr lang="en-IN" sz="1200"/>
            <a:t>Date of birth</a:t>
          </a:r>
        </a:p>
      </dgm:t>
    </dgm:pt>
    <dgm:pt modelId="{F46562CA-703D-4626-817A-8DB548E94109}" type="parTrans" cxnId="{405BBF39-E9F6-41FA-9C85-5E87D13D4473}">
      <dgm:prSet/>
      <dgm:spPr/>
      <dgm:t>
        <a:bodyPr/>
        <a:lstStyle/>
        <a:p>
          <a:endParaRPr lang="en-IN"/>
        </a:p>
      </dgm:t>
    </dgm:pt>
    <dgm:pt modelId="{017A84D6-55E0-4DCE-9CEA-72A85EFD2F37}" type="sibTrans" cxnId="{405BBF39-E9F6-41FA-9C85-5E87D13D4473}">
      <dgm:prSet/>
      <dgm:spPr/>
      <dgm:t>
        <a:bodyPr/>
        <a:lstStyle/>
        <a:p>
          <a:endParaRPr lang="en-IN"/>
        </a:p>
      </dgm:t>
    </dgm:pt>
    <dgm:pt modelId="{3EB37003-5559-40A7-ABED-0B3BC051E262}">
      <dgm:prSet custT="1"/>
      <dgm:spPr/>
      <dgm:t>
        <a:bodyPr/>
        <a:lstStyle/>
        <a:p>
          <a:r>
            <a:rPr lang="en-IN" sz="1200"/>
            <a:t>Candidature type </a:t>
          </a:r>
        </a:p>
      </dgm:t>
    </dgm:pt>
    <dgm:pt modelId="{0306EA51-9235-4D58-ABFB-77DBB5B57FFC}" type="parTrans" cxnId="{B6BCE543-55DD-46F7-AE6D-C59F998BB192}">
      <dgm:prSet/>
      <dgm:spPr/>
      <dgm:t>
        <a:bodyPr/>
        <a:lstStyle/>
        <a:p>
          <a:endParaRPr lang="en-IN"/>
        </a:p>
      </dgm:t>
    </dgm:pt>
    <dgm:pt modelId="{F9642A63-86BC-486F-9B7F-5589E3DB3130}" type="sibTrans" cxnId="{B6BCE543-55DD-46F7-AE6D-C59F998BB192}">
      <dgm:prSet/>
      <dgm:spPr/>
      <dgm:t>
        <a:bodyPr/>
        <a:lstStyle/>
        <a:p>
          <a:endParaRPr lang="en-IN"/>
        </a:p>
      </dgm:t>
    </dgm:pt>
    <dgm:pt modelId="{5D9A1E49-F89C-4529-91D8-7AE0292E5D08}">
      <dgm:prSet custT="1"/>
      <dgm:spPr/>
      <dgm:t>
        <a:bodyPr/>
        <a:lstStyle/>
        <a:p>
          <a:r>
            <a:rPr lang="en-IN" sz="1600"/>
            <a:t>STAGE 2</a:t>
          </a:r>
        </a:p>
      </dgm:t>
    </dgm:pt>
    <dgm:pt modelId="{D6EBA177-62B6-430C-8D78-F2F7156A634D}" type="parTrans" cxnId="{CF422A06-0331-4B40-96EC-3417249AACC3}">
      <dgm:prSet/>
      <dgm:spPr/>
      <dgm:t>
        <a:bodyPr/>
        <a:lstStyle/>
        <a:p>
          <a:endParaRPr lang="en-IN"/>
        </a:p>
      </dgm:t>
    </dgm:pt>
    <dgm:pt modelId="{C759B9EB-05BB-46DB-8A08-6272774CCA5F}" type="sibTrans" cxnId="{CF422A06-0331-4B40-96EC-3417249AACC3}">
      <dgm:prSet/>
      <dgm:spPr/>
      <dgm:t>
        <a:bodyPr/>
        <a:lstStyle/>
        <a:p>
          <a:endParaRPr lang="en-IN"/>
        </a:p>
      </dgm:t>
    </dgm:pt>
    <dgm:pt modelId="{9C159B39-3CC7-4A97-8954-84A3E34B2A91}" type="pres">
      <dgm:prSet presAssocID="{9748B014-74B3-4A06-94E5-714FF96DA0E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B175AC95-A773-4710-BE8D-685964A2672F}" type="pres">
      <dgm:prSet presAssocID="{31EE8BA4-1AE0-484C-A4DF-78ED841562F4}" presName="hierRoot1" presStyleCnt="0"/>
      <dgm:spPr/>
      <dgm:t>
        <a:bodyPr/>
        <a:lstStyle/>
        <a:p>
          <a:endParaRPr lang="en-IN"/>
        </a:p>
      </dgm:t>
    </dgm:pt>
    <dgm:pt modelId="{9F7F2301-620D-4E64-8B75-A4D3998D4390}" type="pres">
      <dgm:prSet presAssocID="{31EE8BA4-1AE0-484C-A4DF-78ED841562F4}" presName="composite" presStyleCnt="0"/>
      <dgm:spPr/>
      <dgm:t>
        <a:bodyPr/>
        <a:lstStyle/>
        <a:p>
          <a:endParaRPr lang="en-IN"/>
        </a:p>
      </dgm:t>
    </dgm:pt>
    <dgm:pt modelId="{6CF08B7F-84F2-47E0-B1C4-EFCB0BBF0A70}" type="pres">
      <dgm:prSet presAssocID="{31EE8BA4-1AE0-484C-A4DF-78ED841562F4}" presName="background" presStyleLbl="node0" presStyleIdx="0" presStyleCnt="1"/>
      <dgm:spPr/>
      <dgm:t>
        <a:bodyPr/>
        <a:lstStyle/>
        <a:p>
          <a:endParaRPr lang="en-IN"/>
        </a:p>
      </dgm:t>
    </dgm:pt>
    <dgm:pt modelId="{B5098FE7-1547-49C5-8775-8FDE6DDB1C9E}" type="pres">
      <dgm:prSet presAssocID="{31EE8BA4-1AE0-484C-A4DF-78ED841562F4}" presName="text" presStyleLbl="fgAcc0" presStyleIdx="0" presStyleCnt="1" custScaleX="600958" custScaleY="30384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D770268-73CD-4F2D-91C5-1D4A3B7B3763}" type="pres">
      <dgm:prSet presAssocID="{31EE8BA4-1AE0-484C-A4DF-78ED841562F4}" presName="hierChild2" presStyleCnt="0"/>
      <dgm:spPr/>
      <dgm:t>
        <a:bodyPr/>
        <a:lstStyle/>
        <a:p>
          <a:endParaRPr lang="en-IN"/>
        </a:p>
      </dgm:t>
    </dgm:pt>
    <dgm:pt modelId="{E4987DCB-56A3-4FF9-B240-5315D2D9C483}" type="pres">
      <dgm:prSet presAssocID="{1EC06D79-7F15-4CB0-8E59-4FACF40BC064}" presName="Name10" presStyleLbl="parChTrans1D2" presStyleIdx="0" presStyleCnt="1" custSzX="170248"/>
      <dgm:spPr/>
      <dgm:t>
        <a:bodyPr/>
        <a:lstStyle/>
        <a:p>
          <a:endParaRPr lang="en-IN"/>
        </a:p>
      </dgm:t>
    </dgm:pt>
    <dgm:pt modelId="{1DDA4BFE-9E1A-4934-9133-B7BCC5FA1B9F}" type="pres">
      <dgm:prSet presAssocID="{3DFA955A-BBF0-407B-94B1-624608B8D1DB}" presName="hierRoot2" presStyleCnt="0"/>
      <dgm:spPr/>
      <dgm:t>
        <a:bodyPr/>
        <a:lstStyle/>
        <a:p>
          <a:endParaRPr lang="en-IN"/>
        </a:p>
      </dgm:t>
    </dgm:pt>
    <dgm:pt modelId="{4FBBE56C-6D76-4DD7-A74F-A3481E85C045}" type="pres">
      <dgm:prSet presAssocID="{3DFA955A-BBF0-407B-94B1-624608B8D1DB}" presName="composite2" presStyleCnt="0"/>
      <dgm:spPr/>
      <dgm:t>
        <a:bodyPr/>
        <a:lstStyle/>
        <a:p>
          <a:endParaRPr lang="en-IN"/>
        </a:p>
      </dgm:t>
    </dgm:pt>
    <dgm:pt modelId="{6CF3ED04-D6EB-4610-8A59-B1EB3BF13328}" type="pres">
      <dgm:prSet presAssocID="{3DFA955A-BBF0-407B-94B1-624608B8D1DB}" presName="background2" presStyleLbl="node2" presStyleIdx="0" presStyleCnt="1"/>
      <dgm:spPr/>
      <dgm:t>
        <a:bodyPr/>
        <a:lstStyle/>
        <a:p>
          <a:endParaRPr lang="en-IN"/>
        </a:p>
      </dgm:t>
    </dgm:pt>
    <dgm:pt modelId="{6513014D-0DFA-4235-B5ED-67645EA5AC5E}" type="pres">
      <dgm:prSet presAssocID="{3DFA955A-BBF0-407B-94B1-624608B8D1DB}" presName="text2" presStyleLbl="fgAcc2" presStyleIdx="0" presStyleCnt="1" custScaleX="341913" custScaleY="27424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EBE98D6-A614-47E9-BA85-4C81CCD101A4}" type="pres">
      <dgm:prSet presAssocID="{3DFA955A-BBF0-407B-94B1-624608B8D1DB}" presName="hierChild3" presStyleCnt="0"/>
      <dgm:spPr/>
      <dgm:t>
        <a:bodyPr/>
        <a:lstStyle/>
        <a:p>
          <a:endParaRPr lang="en-IN"/>
        </a:p>
      </dgm:t>
    </dgm:pt>
    <dgm:pt modelId="{28CB6019-14F8-4A44-822C-C963F31C5433}" type="pres">
      <dgm:prSet presAssocID="{8A47C9A3-6340-4931-9A8F-4671A752F2DF}" presName="Name17" presStyleLbl="parChTrans1D3" presStyleIdx="0" presStyleCnt="9" custSzX="5249349"/>
      <dgm:spPr/>
      <dgm:t>
        <a:bodyPr/>
        <a:lstStyle/>
        <a:p>
          <a:endParaRPr lang="en-IN"/>
        </a:p>
      </dgm:t>
    </dgm:pt>
    <dgm:pt modelId="{C232F563-7B09-4575-A66C-7717BF6BC1D9}" type="pres">
      <dgm:prSet presAssocID="{F9BA38B7-392F-4A0C-99AE-3F8C67881FC5}" presName="hierRoot3" presStyleCnt="0"/>
      <dgm:spPr/>
      <dgm:t>
        <a:bodyPr/>
        <a:lstStyle/>
        <a:p>
          <a:endParaRPr lang="en-IN"/>
        </a:p>
      </dgm:t>
    </dgm:pt>
    <dgm:pt modelId="{88EA0569-3038-4928-920E-4BC6A2F91094}" type="pres">
      <dgm:prSet presAssocID="{F9BA38B7-392F-4A0C-99AE-3F8C67881FC5}" presName="composite3" presStyleCnt="0"/>
      <dgm:spPr/>
      <dgm:t>
        <a:bodyPr/>
        <a:lstStyle/>
        <a:p>
          <a:endParaRPr lang="en-IN"/>
        </a:p>
      </dgm:t>
    </dgm:pt>
    <dgm:pt modelId="{5F2A35FB-FD38-454C-AB6E-009215FB88DA}" type="pres">
      <dgm:prSet presAssocID="{F9BA38B7-392F-4A0C-99AE-3F8C67881FC5}" presName="background3" presStyleLbl="node3" presStyleIdx="0" presStyleCnt="9"/>
      <dgm:spPr/>
      <dgm:t>
        <a:bodyPr/>
        <a:lstStyle/>
        <a:p>
          <a:endParaRPr lang="en-IN"/>
        </a:p>
      </dgm:t>
    </dgm:pt>
    <dgm:pt modelId="{F4179F2D-2A2D-452F-81BF-D4ADDCF74FA2}" type="pres">
      <dgm:prSet presAssocID="{F9BA38B7-392F-4A0C-99AE-3F8C67881FC5}" presName="text3" presStyleLbl="fgAcc3" presStyleIdx="0" presStyleCnt="9" custScaleX="186186" custScaleY="37007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E0A9541-DCF9-4C3A-BA7A-4B27DD3D3372}" type="pres">
      <dgm:prSet presAssocID="{F9BA38B7-392F-4A0C-99AE-3F8C67881FC5}" presName="hierChild4" presStyleCnt="0"/>
      <dgm:spPr/>
      <dgm:t>
        <a:bodyPr/>
        <a:lstStyle/>
        <a:p>
          <a:endParaRPr lang="en-IN"/>
        </a:p>
      </dgm:t>
    </dgm:pt>
    <dgm:pt modelId="{C1018AA9-449A-4BDF-B386-8A2EAEEB90F6}" type="pres">
      <dgm:prSet presAssocID="{18EA836C-FED9-47D9-981A-EFCD90545C9F}" presName="Name17" presStyleLbl="parChTrans1D3" presStyleIdx="1" presStyleCnt="9" custSzX="3937012"/>
      <dgm:spPr/>
      <dgm:t>
        <a:bodyPr/>
        <a:lstStyle/>
        <a:p>
          <a:endParaRPr lang="en-IN"/>
        </a:p>
      </dgm:t>
    </dgm:pt>
    <dgm:pt modelId="{FA0646B3-7DBE-4FC0-BF6B-574A97F8CFE4}" type="pres">
      <dgm:prSet presAssocID="{71C43522-6CB3-40F1-9D5E-E2B4D1F031C0}" presName="hierRoot3" presStyleCnt="0"/>
      <dgm:spPr/>
      <dgm:t>
        <a:bodyPr/>
        <a:lstStyle/>
        <a:p>
          <a:endParaRPr lang="en-IN"/>
        </a:p>
      </dgm:t>
    </dgm:pt>
    <dgm:pt modelId="{60B6037A-658D-4197-AC25-2245793DCAC7}" type="pres">
      <dgm:prSet presAssocID="{71C43522-6CB3-40F1-9D5E-E2B4D1F031C0}" presName="composite3" presStyleCnt="0"/>
      <dgm:spPr/>
      <dgm:t>
        <a:bodyPr/>
        <a:lstStyle/>
        <a:p>
          <a:endParaRPr lang="en-IN"/>
        </a:p>
      </dgm:t>
    </dgm:pt>
    <dgm:pt modelId="{D6C3D3A7-FD69-4BE6-B571-FE45CBBAC35D}" type="pres">
      <dgm:prSet presAssocID="{71C43522-6CB3-40F1-9D5E-E2B4D1F031C0}" presName="background3" presStyleLbl="node3" presStyleIdx="1" presStyleCnt="9"/>
      <dgm:spPr/>
      <dgm:t>
        <a:bodyPr/>
        <a:lstStyle/>
        <a:p>
          <a:endParaRPr lang="en-IN"/>
        </a:p>
      </dgm:t>
    </dgm:pt>
    <dgm:pt modelId="{754EDE54-807B-46DA-898C-8504A1FD3742}" type="pres">
      <dgm:prSet presAssocID="{71C43522-6CB3-40F1-9D5E-E2B4D1F031C0}" presName="text3" presStyleLbl="fgAcc3" presStyleIdx="1" presStyleCnt="9" custScaleX="186186" custScaleY="37007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E3608AA-99ED-4E85-9D91-6A14D86C1634}" type="pres">
      <dgm:prSet presAssocID="{71C43522-6CB3-40F1-9D5E-E2B4D1F031C0}" presName="hierChild4" presStyleCnt="0"/>
      <dgm:spPr/>
      <dgm:t>
        <a:bodyPr/>
        <a:lstStyle/>
        <a:p>
          <a:endParaRPr lang="en-IN"/>
        </a:p>
      </dgm:t>
    </dgm:pt>
    <dgm:pt modelId="{4890EE27-E544-47B7-BBDF-5BAB877FF7E7}" type="pres">
      <dgm:prSet presAssocID="{2260AC63-7EEB-44BA-898E-A5363C1EB387}" presName="Name17" presStyleLbl="parChTrans1D3" presStyleIdx="2" presStyleCnt="9" custSzX="2624674"/>
      <dgm:spPr/>
      <dgm:t>
        <a:bodyPr/>
        <a:lstStyle/>
        <a:p>
          <a:endParaRPr lang="en-IN"/>
        </a:p>
      </dgm:t>
    </dgm:pt>
    <dgm:pt modelId="{1E32F350-F97F-4475-8943-DF433C154F26}" type="pres">
      <dgm:prSet presAssocID="{A55AB833-A2A2-440C-A6AD-E03011DC3444}" presName="hierRoot3" presStyleCnt="0"/>
      <dgm:spPr/>
      <dgm:t>
        <a:bodyPr/>
        <a:lstStyle/>
        <a:p>
          <a:endParaRPr lang="en-IN"/>
        </a:p>
      </dgm:t>
    </dgm:pt>
    <dgm:pt modelId="{F7D9A76D-A4CE-414D-9B71-0E5240F4D492}" type="pres">
      <dgm:prSet presAssocID="{A55AB833-A2A2-440C-A6AD-E03011DC3444}" presName="composite3" presStyleCnt="0"/>
      <dgm:spPr/>
      <dgm:t>
        <a:bodyPr/>
        <a:lstStyle/>
        <a:p>
          <a:endParaRPr lang="en-IN"/>
        </a:p>
      </dgm:t>
    </dgm:pt>
    <dgm:pt modelId="{9F1FB666-BD56-4ABA-858B-BE62972F115E}" type="pres">
      <dgm:prSet presAssocID="{A55AB833-A2A2-440C-A6AD-E03011DC3444}" presName="background3" presStyleLbl="node3" presStyleIdx="2" presStyleCnt="9"/>
      <dgm:spPr/>
      <dgm:t>
        <a:bodyPr/>
        <a:lstStyle/>
        <a:p>
          <a:endParaRPr lang="en-IN"/>
        </a:p>
      </dgm:t>
    </dgm:pt>
    <dgm:pt modelId="{A92373E0-6B35-4814-95F5-5CCF92178025}" type="pres">
      <dgm:prSet presAssocID="{A55AB833-A2A2-440C-A6AD-E03011DC3444}" presName="text3" presStyleLbl="fgAcc3" presStyleIdx="2" presStyleCnt="9" custScaleX="186186" custScaleY="37007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104A632-7204-4891-8685-1298E5200C3D}" type="pres">
      <dgm:prSet presAssocID="{A55AB833-A2A2-440C-A6AD-E03011DC3444}" presName="hierChild4" presStyleCnt="0"/>
      <dgm:spPr/>
      <dgm:t>
        <a:bodyPr/>
        <a:lstStyle/>
        <a:p>
          <a:endParaRPr lang="en-IN"/>
        </a:p>
      </dgm:t>
    </dgm:pt>
    <dgm:pt modelId="{A46D589C-105B-4E43-B65B-8DE24CC64F4C}" type="pres">
      <dgm:prSet presAssocID="{3089A5C2-B231-437F-A97F-AC52FE97D47C}" presName="Name17" presStyleLbl="parChTrans1D3" presStyleIdx="3" presStyleCnt="9" custSzX="1312337"/>
      <dgm:spPr/>
      <dgm:t>
        <a:bodyPr/>
        <a:lstStyle/>
        <a:p>
          <a:endParaRPr lang="en-IN"/>
        </a:p>
      </dgm:t>
    </dgm:pt>
    <dgm:pt modelId="{C8C3F373-00D1-4C63-9795-4AC8C65B9DE1}" type="pres">
      <dgm:prSet presAssocID="{FCD6B536-4ACC-4ACA-8168-AAA7275AFDCC}" presName="hierRoot3" presStyleCnt="0"/>
      <dgm:spPr/>
      <dgm:t>
        <a:bodyPr/>
        <a:lstStyle/>
        <a:p>
          <a:endParaRPr lang="en-IN"/>
        </a:p>
      </dgm:t>
    </dgm:pt>
    <dgm:pt modelId="{0AB1D937-E96E-44F3-8EA9-2CA98C7F61C3}" type="pres">
      <dgm:prSet presAssocID="{FCD6B536-4ACC-4ACA-8168-AAA7275AFDCC}" presName="composite3" presStyleCnt="0"/>
      <dgm:spPr/>
      <dgm:t>
        <a:bodyPr/>
        <a:lstStyle/>
        <a:p>
          <a:endParaRPr lang="en-IN"/>
        </a:p>
      </dgm:t>
    </dgm:pt>
    <dgm:pt modelId="{012F17DE-A33F-4BD4-985C-4DBF721345E7}" type="pres">
      <dgm:prSet presAssocID="{FCD6B536-4ACC-4ACA-8168-AAA7275AFDCC}" presName="background3" presStyleLbl="node3" presStyleIdx="3" presStyleCnt="9"/>
      <dgm:spPr/>
      <dgm:t>
        <a:bodyPr/>
        <a:lstStyle/>
        <a:p>
          <a:endParaRPr lang="en-IN"/>
        </a:p>
      </dgm:t>
    </dgm:pt>
    <dgm:pt modelId="{1F14B003-D854-4DB8-B6C1-E1150343C3CE}" type="pres">
      <dgm:prSet presAssocID="{FCD6B536-4ACC-4ACA-8168-AAA7275AFDCC}" presName="text3" presStyleLbl="fgAcc3" presStyleIdx="3" presStyleCnt="9" custScaleX="186186" custScaleY="37007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48DCA20-4FC9-4438-B604-E666727A9F63}" type="pres">
      <dgm:prSet presAssocID="{FCD6B536-4ACC-4ACA-8168-AAA7275AFDCC}" presName="hierChild4" presStyleCnt="0"/>
      <dgm:spPr/>
      <dgm:t>
        <a:bodyPr/>
        <a:lstStyle/>
        <a:p>
          <a:endParaRPr lang="en-IN"/>
        </a:p>
      </dgm:t>
    </dgm:pt>
    <dgm:pt modelId="{9BF589A9-6C50-481F-A1EA-AD692BB0CB2F}" type="pres">
      <dgm:prSet presAssocID="{953ADB88-AABA-4D6E-9EA3-6E209F2DE7FA}" presName="Name17" presStyleLbl="parChTrans1D3" presStyleIdx="4" presStyleCnt="9" custSzX="170248"/>
      <dgm:spPr/>
      <dgm:t>
        <a:bodyPr/>
        <a:lstStyle/>
        <a:p>
          <a:endParaRPr lang="en-IN"/>
        </a:p>
      </dgm:t>
    </dgm:pt>
    <dgm:pt modelId="{5EBAC63E-4FA1-4D9E-AB65-610E72AF9F40}" type="pres">
      <dgm:prSet presAssocID="{960B9A8A-5A96-47B4-B5DB-0F88EAEB53EF}" presName="hierRoot3" presStyleCnt="0"/>
      <dgm:spPr/>
      <dgm:t>
        <a:bodyPr/>
        <a:lstStyle/>
        <a:p>
          <a:endParaRPr lang="en-IN"/>
        </a:p>
      </dgm:t>
    </dgm:pt>
    <dgm:pt modelId="{DED2E9A1-512C-4FD6-BA65-4F8F1E9D3EE6}" type="pres">
      <dgm:prSet presAssocID="{960B9A8A-5A96-47B4-B5DB-0F88EAEB53EF}" presName="composite3" presStyleCnt="0"/>
      <dgm:spPr/>
      <dgm:t>
        <a:bodyPr/>
        <a:lstStyle/>
        <a:p>
          <a:endParaRPr lang="en-IN"/>
        </a:p>
      </dgm:t>
    </dgm:pt>
    <dgm:pt modelId="{DD42D080-18F2-4EBC-89FA-37D2666DF522}" type="pres">
      <dgm:prSet presAssocID="{960B9A8A-5A96-47B4-B5DB-0F88EAEB53EF}" presName="background3" presStyleLbl="node3" presStyleIdx="4" presStyleCnt="9"/>
      <dgm:spPr/>
      <dgm:t>
        <a:bodyPr/>
        <a:lstStyle/>
        <a:p>
          <a:endParaRPr lang="en-IN"/>
        </a:p>
      </dgm:t>
    </dgm:pt>
    <dgm:pt modelId="{CF707815-C66D-4D62-820C-EF1ABE6506E0}" type="pres">
      <dgm:prSet presAssocID="{960B9A8A-5A96-47B4-B5DB-0F88EAEB53EF}" presName="text3" presStyleLbl="fgAcc3" presStyleIdx="4" presStyleCnt="9" custScaleX="186186" custScaleY="37007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363D767-0E2A-4C99-B09B-D6698560A163}" type="pres">
      <dgm:prSet presAssocID="{960B9A8A-5A96-47B4-B5DB-0F88EAEB53EF}" presName="hierChild4" presStyleCnt="0"/>
      <dgm:spPr/>
      <dgm:t>
        <a:bodyPr/>
        <a:lstStyle/>
        <a:p>
          <a:endParaRPr lang="en-IN"/>
        </a:p>
      </dgm:t>
    </dgm:pt>
    <dgm:pt modelId="{F2BDBD20-AD77-4010-BE1C-4F1A24C1EBE4}" type="pres">
      <dgm:prSet presAssocID="{F9FA3F14-331A-4138-937E-CF016AE34392}" presName="Name17" presStyleLbl="parChTrans1D3" presStyleIdx="5" presStyleCnt="9" custSzX="1312337"/>
      <dgm:spPr/>
      <dgm:t>
        <a:bodyPr/>
        <a:lstStyle/>
        <a:p>
          <a:endParaRPr lang="en-IN"/>
        </a:p>
      </dgm:t>
    </dgm:pt>
    <dgm:pt modelId="{6878F927-B2D5-4EEA-A5A8-8CD8C037A953}" type="pres">
      <dgm:prSet presAssocID="{67050CE7-E468-4ECD-BD62-0BFF5858216A}" presName="hierRoot3" presStyleCnt="0"/>
      <dgm:spPr/>
      <dgm:t>
        <a:bodyPr/>
        <a:lstStyle/>
        <a:p>
          <a:endParaRPr lang="en-IN"/>
        </a:p>
      </dgm:t>
    </dgm:pt>
    <dgm:pt modelId="{7D2A969A-9A10-43BC-83DF-DC8892D0633D}" type="pres">
      <dgm:prSet presAssocID="{67050CE7-E468-4ECD-BD62-0BFF5858216A}" presName="composite3" presStyleCnt="0"/>
      <dgm:spPr/>
      <dgm:t>
        <a:bodyPr/>
        <a:lstStyle/>
        <a:p>
          <a:endParaRPr lang="en-IN"/>
        </a:p>
      </dgm:t>
    </dgm:pt>
    <dgm:pt modelId="{03EB0190-7568-4276-8265-170ABAE4BD22}" type="pres">
      <dgm:prSet presAssocID="{67050CE7-E468-4ECD-BD62-0BFF5858216A}" presName="background3" presStyleLbl="node3" presStyleIdx="5" presStyleCnt="9"/>
      <dgm:spPr/>
      <dgm:t>
        <a:bodyPr/>
        <a:lstStyle/>
        <a:p>
          <a:endParaRPr lang="en-IN"/>
        </a:p>
      </dgm:t>
    </dgm:pt>
    <dgm:pt modelId="{DB685786-5CA1-400A-AB10-45D472B72AF3}" type="pres">
      <dgm:prSet presAssocID="{67050CE7-E468-4ECD-BD62-0BFF5858216A}" presName="text3" presStyleLbl="fgAcc3" presStyleIdx="5" presStyleCnt="9" custScaleX="186186" custScaleY="37007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82B11B4-DBA8-4469-BE23-F1F6D2EB272C}" type="pres">
      <dgm:prSet presAssocID="{67050CE7-E468-4ECD-BD62-0BFF5858216A}" presName="hierChild4" presStyleCnt="0"/>
      <dgm:spPr/>
      <dgm:t>
        <a:bodyPr/>
        <a:lstStyle/>
        <a:p>
          <a:endParaRPr lang="en-IN"/>
        </a:p>
      </dgm:t>
    </dgm:pt>
    <dgm:pt modelId="{48C6BFD9-1BC2-455D-86B8-F543778CBCA2}" type="pres">
      <dgm:prSet presAssocID="{53692736-673A-42CB-8B0B-173C517D0836}" presName="Name17" presStyleLbl="parChTrans1D3" presStyleIdx="6" presStyleCnt="9" custSzX="2624674"/>
      <dgm:spPr/>
      <dgm:t>
        <a:bodyPr/>
        <a:lstStyle/>
        <a:p>
          <a:endParaRPr lang="en-IN"/>
        </a:p>
      </dgm:t>
    </dgm:pt>
    <dgm:pt modelId="{F6EDE32B-1FE6-44ED-A2A4-12BD5C273AB7}" type="pres">
      <dgm:prSet presAssocID="{1492B5B7-EE4B-4C51-9BBC-E13A04AC1100}" presName="hierRoot3" presStyleCnt="0"/>
      <dgm:spPr/>
      <dgm:t>
        <a:bodyPr/>
        <a:lstStyle/>
        <a:p>
          <a:endParaRPr lang="en-IN"/>
        </a:p>
      </dgm:t>
    </dgm:pt>
    <dgm:pt modelId="{F498ACEF-835D-4164-A536-DA3C8C546578}" type="pres">
      <dgm:prSet presAssocID="{1492B5B7-EE4B-4C51-9BBC-E13A04AC1100}" presName="composite3" presStyleCnt="0"/>
      <dgm:spPr/>
      <dgm:t>
        <a:bodyPr/>
        <a:lstStyle/>
        <a:p>
          <a:endParaRPr lang="en-IN"/>
        </a:p>
      </dgm:t>
    </dgm:pt>
    <dgm:pt modelId="{18A24B32-531F-4C4C-B3A2-B19094037167}" type="pres">
      <dgm:prSet presAssocID="{1492B5B7-EE4B-4C51-9BBC-E13A04AC1100}" presName="background3" presStyleLbl="node3" presStyleIdx="6" presStyleCnt="9"/>
      <dgm:spPr/>
      <dgm:t>
        <a:bodyPr/>
        <a:lstStyle/>
        <a:p>
          <a:endParaRPr lang="en-IN"/>
        </a:p>
      </dgm:t>
    </dgm:pt>
    <dgm:pt modelId="{45C7D165-123B-4424-A6DD-EABC5B7BC858}" type="pres">
      <dgm:prSet presAssocID="{1492B5B7-EE4B-4C51-9BBC-E13A04AC1100}" presName="text3" presStyleLbl="fgAcc3" presStyleIdx="6" presStyleCnt="9" custScaleX="186186" custScaleY="37007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BD5CC4E-45F7-43AE-B3BE-6FD2522139B6}" type="pres">
      <dgm:prSet presAssocID="{1492B5B7-EE4B-4C51-9BBC-E13A04AC1100}" presName="hierChild4" presStyleCnt="0"/>
      <dgm:spPr/>
      <dgm:t>
        <a:bodyPr/>
        <a:lstStyle/>
        <a:p>
          <a:endParaRPr lang="en-IN"/>
        </a:p>
      </dgm:t>
    </dgm:pt>
    <dgm:pt modelId="{4D503BA9-BE11-48DA-A1A9-7016A3C7EE8F}" type="pres">
      <dgm:prSet presAssocID="{F46562CA-703D-4626-817A-8DB548E94109}" presName="Name17" presStyleLbl="parChTrans1D3" presStyleIdx="7" presStyleCnt="9" custSzX="3937012"/>
      <dgm:spPr/>
      <dgm:t>
        <a:bodyPr/>
        <a:lstStyle/>
        <a:p>
          <a:endParaRPr lang="en-IN"/>
        </a:p>
      </dgm:t>
    </dgm:pt>
    <dgm:pt modelId="{83134430-6A0F-4FC9-B2DD-883A87C20EF1}" type="pres">
      <dgm:prSet presAssocID="{E6DBFA30-E39F-4F3D-8F34-01E3C9BB419D}" presName="hierRoot3" presStyleCnt="0"/>
      <dgm:spPr/>
      <dgm:t>
        <a:bodyPr/>
        <a:lstStyle/>
        <a:p>
          <a:endParaRPr lang="en-IN"/>
        </a:p>
      </dgm:t>
    </dgm:pt>
    <dgm:pt modelId="{DAF8F361-42D2-4590-A43C-9FC0CAE37EFA}" type="pres">
      <dgm:prSet presAssocID="{E6DBFA30-E39F-4F3D-8F34-01E3C9BB419D}" presName="composite3" presStyleCnt="0"/>
      <dgm:spPr/>
      <dgm:t>
        <a:bodyPr/>
        <a:lstStyle/>
        <a:p>
          <a:endParaRPr lang="en-IN"/>
        </a:p>
      </dgm:t>
    </dgm:pt>
    <dgm:pt modelId="{73E819A1-AE6B-4A79-9A59-374DC6BFD509}" type="pres">
      <dgm:prSet presAssocID="{E6DBFA30-E39F-4F3D-8F34-01E3C9BB419D}" presName="background3" presStyleLbl="node3" presStyleIdx="7" presStyleCnt="9"/>
      <dgm:spPr/>
      <dgm:t>
        <a:bodyPr/>
        <a:lstStyle/>
        <a:p>
          <a:endParaRPr lang="en-IN"/>
        </a:p>
      </dgm:t>
    </dgm:pt>
    <dgm:pt modelId="{9EE9E2E8-ADF9-4423-A3B2-DEAB1B55A776}" type="pres">
      <dgm:prSet presAssocID="{E6DBFA30-E39F-4F3D-8F34-01E3C9BB419D}" presName="text3" presStyleLbl="fgAcc3" presStyleIdx="7" presStyleCnt="9" custScaleX="186186" custScaleY="37007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3BD4E1B-362D-417C-A6C4-171F3D348A09}" type="pres">
      <dgm:prSet presAssocID="{E6DBFA30-E39F-4F3D-8F34-01E3C9BB419D}" presName="hierChild4" presStyleCnt="0"/>
      <dgm:spPr/>
      <dgm:t>
        <a:bodyPr/>
        <a:lstStyle/>
        <a:p>
          <a:endParaRPr lang="en-IN"/>
        </a:p>
      </dgm:t>
    </dgm:pt>
    <dgm:pt modelId="{D658A6D9-E44E-423A-812B-9A23BDFEF47E}" type="pres">
      <dgm:prSet presAssocID="{0306EA51-9235-4D58-ABFB-77DBB5B57FFC}" presName="Name17" presStyleLbl="parChTrans1D3" presStyleIdx="8" presStyleCnt="9" custSzX="5249349"/>
      <dgm:spPr/>
      <dgm:t>
        <a:bodyPr/>
        <a:lstStyle/>
        <a:p>
          <a:endParaRPr lang="en-IN"/>
        </a:p>
      </dgm:t>
    </dgm:pt>
    <dgm:pt modelId="{95077A76-0343-441E-948D-8E6BF1DAD342}" type="pres">
      <dgm:prSet presAssocID="{3EB37003-5559-40A7-ABED-0B3BC051E262}" presName="hierRoot3" presStyleCnt="0"/>
      <dgm:spPr/>
      <dgm:t>
        <a:bodyPr/>
        <a:lstStyle/>
        <a:p>
          <a:endParaRPr lang="en-IN"/>
        </a:p>
      </dgm:t>
    </dgm:pt>
    <dgm:pt modelId="{5BF7C6E0-A284-4E63-858B-EF1622A9A787}" type="pres">
      <dgm:prSet presAssocID="{3EB37003-5559-40A7-ABED-0B3BC051E262}" presName="composite3" presStyleCnt="0"/>
      <dgm:spPr/>
      <dgm:t>
        <a:bodyPr/>
        <a:lstStyle/>
        <a:p>
          <a:endParaRPr lang="en-IN"/>
        </a:p>
      </dgm:t>
    </dgm:pt>
    <dgm:pt modelId="{4D2BCDEE-5B12-4DA2-8EC1-97B3122C49F1}" type="pres">
      <dgm:prSet presAssocID="{3EB37003-5559-40A7-ABED-0B3BC051E262}" presName="background3" presStyleLbl="node3" presStyleIdx="8" presStyleCnt="9"/>
      <dgm:spPr/>
      <dgm:t>
        <a:bodyPr/>
        <a:lstStyle/>
        <a:p>
          <a:endParaRPr lang="en-IN"/>
        </a:p>
      </dgm:t>
    </dgm:pt>
    <dgm:pt modelId="{A94257CA-0EE4-47D3-B616-D1619DADDFE7}" type="pres">
      <dgm:prSet presAssocID="{3EB37003-5559-40A7-ABED-0B3BC051E262}" presName="text3" presStyleLbl="fgAcc3" presStyleIdx="8" presStyleCnt="9" custScaleX="186186" custScaleY="37007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74A5D58-D439-41BF-B089-55EE76B90A5B}" type="pres">
      <dgm:prSet presAssocID="{3EB37003-5559-40A7-ABED-0B3BC051E262}" presName="hierChild4" presStyleCnt="0"/>
      <dgm:spPr/>
      <dgm:t>
        <a:bodyPr/>
        <a:lstStyle/>
        <a:p>
          <a:endParaRPr lang="en-IN"/>
        </a:p>
      </dgm:t>
    </dgm:pt>
    <dgm:pt modelId="{F662019B-E15F-404B-8171-48FB8C51EABA}" type="pres">
      <dgm:prSet presAssocID="{D6EBA177-62B6-430C-8D78-F2F7156A634D}" presName="Name23" presStyleLbl="parChTrans1D4" presStyleIdx="0" presStyleCnt="1"/>
      <dgm:spPr/>
      <dgm:t>
        <a:bodyPr/>
        <a:lstStyle/>
        <a:p>
          <a:endParaRPr lang="en-IN"/>
        </a:p>
      </dgm:t>
    </dgm:pt>
    <dgm:pt modelId="{A23241F9-9DD3-4E30-A02A-DB50654986D5}" type="pres">
      <dgm:prSet presAssocID="{5D9A1E49-F89C-4529-91D8-7AE0292E5D08}" presName="hierRoot4" presStyleCnt="0"/>
      <dgm:spPr/>
      <dgm:t>
        <a:bodyPr/>
        <a:lstStyle/>
        <a:p>
          <a:endParaRPr lang="en-IN"/>
        </a:p>
      </dgm:t>
    </dgm:pt>
    <dgm:pt modelId="{79E70B99-850A-4621-951F-3F477E2F7622}" type="pres">
      <dgm:prSet presAssocID="{5D9A1E49-F89C-4529-91D8-7AE0292E5D08}" presName="composite4" presStyleCnt="0"/>
      <dgm:spPr/>
      <dgm:t>
        <a:bodyPr/>
        <a:lstStyle/>
        <a:p>
          <a:endParaRPr lang="en-IN"/>
        </a:p>
      </dgm:t>
    </dgm:pt>
    <dgm:pt modelId="{B2627427-B36E-4BD2-9318-1F2512973E51}" type="pres">
      <dgm:prSet presAssocID="{5D9A1E49-F89C-4529-91D8-7AE0292E5D08}" presName="background4" presStyleLbl="node4" presStyleIdx="0" presStyleCnt="1"/>
      <dgm:spPr/>
      <dgm:t>
        <a:bodyPr/>
        <a:lstStyle/>
        <a:p>
          <a:endParaRPr lang="en-IN"/>
        </a:p>
      </dgm:t>
    </dgm:pt>
    <dgm:pt modelId="{426C07DD-6ABC-4376-8811-AC76EC914AD8}" type="pres">
      <dgm:prSet presAssocID="{5D9A1E49-F89C-4529-91D8-7AE0292E5D08}" presName="text4" presStyleLbl="fgAcc4" presStyleIdx="0" presStyleCnt="1" custScaleX="338817" custScaleY="604970" custLinFactNeighborX="-97142" custLinFactNeighborY="9735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0BDBA57-3AFA-4E55-A2EF-42C0886C6D88}" type="pres">
      <dgm:prSet presAssocID="{5D9A1E49-F89C-4529-91D8-7AE0292E5D08}" presName="hierChild5" presStyleCnt="0"/>
      <dgm:spPr/>
      <dgm:t>
        <a:bodyPr/>
        <a:lstStyle/>
        <a:p>
          <a:endParaRPr lang="en-IN"/>
        </a:p>
      </dgm:t>
    </dgm:pt>
  </dgm:ptLst>
  <dgm:cxnLst>
    <dgm:cxn modelId="{405BBF39-E9F6-41FA-9C85-5E87D13D4473}" srcId="{3DFA955A-BBF0-407B-94B1-624608B8D1DB}" destId="{E6DBFA30-E39F-4F3D-8F34-01E3C9BB419D}" srcOrd="7" destOrd="0" parTransId="{F46562CA-703D-4626-817A-8DB548E94109}" sibTransId="{017A84D6-55E0-4DCE-9CEA-72A85EFD2F37}"/>
    <dgm:cxn modelId="{F2F57548-5128-4203-898E-8A4C72A8442D}" type="presOf" srcId="{0306EA51-9235-4D58-ABFB-77DBB5B57FFC}" destId="{D658A6D9-E44E-423A-812B-9A23BDFEF47E}" srcOrd="0" destOrd="0" presId="urn:microsoft.com/office/officeart/2005/8/layout/hierarchy1"/>
    <dgm:cxn modelId="{CF422A06-0331-4B40-96EC-3417249AACC3}" srcId="{3EB37003-5559-40A7-ABED-0B3BC051E262}" destId="{5D9A1E49-F89C-4529-91D8-7AE0292E5D08}" srcOrd="0" destOrd="0" parTransId="{D6EBA177-62B6-430C-8D78-F2F7156A634D}" sibTransId="{C759B9EB-05BB-46DB-8A08-6272774CCA5F}"/>
    <dgm:cxn modelId="{BDEB4BFF-FA8F-421C-A99E-521E9C924041}" type="presOf" srcId="{3DFA955A-BBF0-407B-94B1-624608B8D1DB}" destId="{6513014D-0DFA-4235-B5ED-67645EA5AC5E}" srcOrd="0" destOrd="0" presId="urn:microsoft.com/office/officeart/2005/8/layout/hierarchy1"/>
    <dgm:cxn modelId="{16ECA17F-A24C-485A-A395-4DB2FDD316E9}" type="presOf" srcId="{E6DBFA30-E39F-4F3D-8F34-01E3C9BB419D}" destId="{9EE9E2E8-ADF9-4423-A3B2-DEAB1B55A776}" srcOrd="0" destOrd="0" presId="urn:microsoft.com/office/officeart/2005/8/layout/hierarchy1"/>
    <dgm:cxn modelId="{0D9BC18A-5D76-41D2-9D68-56DCFC42C001}" type="presOf" srcId="{53692736-673A-42CB-8B0B-173C517D0836}" destId="{48C6BFD9-1BC2-455D-86B8-F543778CBCA2}" srcOrd="0" destOrd="0" presId="urn:microsoft.com/office/officeart/2005/8/layout/hierarchy1"/>
    <dgm:cxn modelId="{2C5AE83A-5FD4-4281-A7E5-4ECCB76307CB}" type="presOf" srcId="{71C43522-6CB3-40F1-9D5E-E2B4D1F031C0}" destId="{754EDE54-807B-46DA-898C-8504A1FD3742}" srcOrd="0" destOrd="0" presId="urn:microsoft.com/office/officeart/2005/8/layout/hierarchy1"/>
    <dgm:cxn modelId="{5375A9B9-3F01-487B-935E-22AC6A762BAA}" type="presOf" srcId="{FCD6B536-4ACC-4ACA-8168-AAA7275AFDCC}" destId="{1F14B003-D854-4DB8-B6C1-E1150343C3CE}" srcOrd="0" destOrd="0" presId="urn:microsoft.com/office/officeart/2005/8/layout/hierarchy1"/>
    <dgm:cxn modelId="{17D5B827-41F3-48FC-8BF6-60EBFF8997B9}" type="presOf" srcId="{3089A5C2-B231-437F-A97F-AC52FE97D47C}" destId="{A46D589C-105B-4E43-B65B-8DE24CC64F4C}" srcOrd="0" destOrd="0" presId="urn:microsoft.com/office/officeart/2005/8/layout/hierarchy1"/>
    <dgm:cxn modelId="{6F5C25B0-0CF7-4C34-BE46-E0B7896EB8C5}" type="presOf" srcId="{953ADB88-AABA-4D6E-9EA3-6E209F2DE7FA}" destId="{9BF589A9-6C50-481F-A1EA-AD692BB0CB2F}" srcOrd="0" destOrd="0" presId="urn:microsoft.com/office/officeart/2005/8/layout/hierarchy1"/>
    <dgm:cxn modelId="{5BB6CE4B-7299-4BC5-83DF-CF90542132EF}" srcId="{3DFA955A-BBF0-407B-94B1-624608B8D1DB}" destId="{A55AB833-A2A2-440C-A6AD-E03011DC3444}" srcOrd="2" destOrd="0" parTransId="{2260AC63-7EEB-44BA-898E-A5363C1EB387}" sibTransId="{8ACF45C9-0859-42ED-9700-68AB6A9FD73B}"/>
    <dgm:cxn modelId="{6DB2E310-D31D-41A5-82EC-65BFBBB5E877}" type="presOf" srcId="{960B9A8A-5A96-47B4-B5DB-0F88EAEB53EF}" destId="{CF707815-C66D-4D62-820C-EF1ABE6506E0}" srcOrd="0" destOrd="0" presId="urn:microsoft.com/office/officeart/2005/8/layout/hierarchy1"/>
    <dgm:cxn modelId="{971A8AE5-4A30-41D4-A29D-22BE890A1920}" type="presOf" srcId="{1492B5B7-EE4B-4C51-9BBC-E13A04AC1100}" destId="{45C7D165-123B-4424-A6DD-EABC5B7BC858}" srcOrd="0" destOrd="0" presId="urn:microsoft.com/office/officeart/2005/8/layout/hierarchy1"/>
    <dgm:cxn modelId="{4DE32842-0B09-4E47-881B-1219640D934D}" type="presOf" srcId="{18EA836C-FED9-47D9-981A-EFCD90545C9F}" destId="{C1018AA9-449A-4BDF-B386-8A2EAEEB90F6}" srcOrd="0" destOrd="0" presId="urn:microsoft.com/office/officeart/2005/8/layout/hierarchy1"/>
    <dgm:cxn modelId="{C95E0642-9657-49EB-94A5-B3772258F9F6}" srcId="{3DFA955A-BBF0-407B-94B1-624608B8D1DB}" destId="{1492B5B7-EE4B-4C51-9BBC-E13A04AC1100}" srcOrd="6" destOrd="0" parTransId="{53692736-673A-42CB-8B0B-173C517D0836}" sibTransId="{5C063986-B5C5-4C76-92C8-5FF952C164BE}"/>
    <dgm:cxn modelId="{3743DC5D-8581-4423-8D21-1F51981D0739}" type="presOf" srcId="{A55AB833-A2A2-440C-A6AD-E03011DC3444}" destId="{A92373E0-6B35-4814-95F5-5CCF92178025}" srcOrd="0" destOrd="0" presId="urn:microsoft.com/office/officeart/2005/8/layout/hierarchy1"/>
    <dgm:cxn modelId="{B6BCE543-55DD-46F7-AE6D-C59F998BB192}" srcId="{3DFA955A-BBF0-407B-94B1-624608B8D1DB}" destId="{3EB37003-5559-40A7-ABED-0B3BC051E262}" srcOrd="8" destOrd="0" parTransId="{0306EA51-9235-4D58-ABFB-77DBB5B57FFC}" sibTransId="{F9642A63-86BC-486F-9B7F-5589E3DB3130}"/>
    <dgm:cxn modelId="{E42221E6-078E-4DBA-900C-CB13BDE3AC06}" type="presOf" srcId="{F9BA38B7-392F-4A0C-99AE-3F8C67881FC5}" destId="{F4179F2D-2A2D-452F-81BF-D4ADDCF74FA2}" srcOrd="0" destOrd="0" presId="urn:microsoft.com/office/officeart/2005/8/layout/hierarchy1"/>
    <dgm:cxn modelId="{F992A757-CE4C-429F-B2E4-3AEA555FBC8C}" srcId="{3DFA955A-BBF0-407B-94B1-624608B8D1DB}" destId="{71C43522-6CB3-40F1-9D5E-E2B4D1F031C0}" srcOrd="1" destOrd="0" parTransId="{18EA836C-FED9-47D9-981A-EFCD90545C9F}" sibTransId="{6C67621A-07F1-429E-B698-FB501C7465C4}"/>
    <dgm:cxn modelId="{6FF83DE3-2652-4DCD-9F25-BC240633DE73}" type="presOf" srcId="{67050CE7-E468-4ECD-BD62-0BFF5858216A}" destId="{DB685786-5CA1-400A-AB10-45D472B72AF3}" srcOrd="0" destOrd="0" presId="urn:microsoft.com/office/officeart/2005/8/layout/hierarchy1"/>
    <dgm:cxn modelId="{2805D946-D279-44A3-96D1-6A344D8B157D}" type="presOf" srcId="{F46562CA-703D-4626-817A-8DB548E94109}" destId="{4D503BA9-BE11-48DA-A1A9-7016A3C7EE8F}" srcOrd="0" destOrd="0" presId="urn:microsoft.com/office/officeart/2005/8/layout/hierarchy1"/>
    <dgm:cxn modelId="{49CB3203-8E58-4516-962D-82A346E8C731}" type="presOf" srcId="{3EB37003-5559-40A7-ABED-0B3BC051E262}" destId="{A94257CA-0EE4-47D3-B616-D1619DADDFE7}" srcOrd="0" destOrd="0" presId="urn:microsoft.com/office/officeart/2005/8/layout/hierarchy1"/>
    <dgm:cxn modelId="{9DDEFE55-E147-41EC-90F6-9259A4CD8101}" srcId="{3DFA955A-BBF0-407B-94B1-624608B8D1DB}" destId="{960B9A8A-5A96-47B4-B5DB-0F88EAEB53EF}" srcOrd="4" destOrd="0" parTransId="{953ADB88-AABA-4D6E-9EA3-6E209F2DE7FA}" sibTransId="{60E41A9D-B4B7-45F9-85EC-E6BBAFDA5416}"/>
    <dgm:cxn modelId="{D552F9B4-9365-4490-BD0C-3DC909225DA1}" srcId="{31EE8BA4-1AE0-484C-A4DF-78ED841562F4}" destId="{3DFA955A-BBF0-407B-94B1-624608B8D1DB}" srcOrd="0" destOrd="0" parTransId="{1EC06D79-7F15-4CB0-8E59-4FACF40BC064}" sibTransId="{26098565-A6D2-4167-B4E3-8E8E918D0932}"/>
    <dgm:cxn modelId="{EF6D276F-BDB1-407D-8EED-1A227294E49B}" type="presOf" srcId="{31EE8BA4-1AE0-484C-A4DF-78ED841562F4}" destId="{B5098FE7-1547-49C5-8775-8FDE6DDB1C9E}" srcOrd="0" destOrd="0" presId="urn:microsoft.com/office/officeart/2005/8/layout/hierarchy1"/>
    <dgm:cxn modelId="{873DCB94-3974-468B-905D-81918D23466E}" srcId="{3DFA955A-BBF0-407B-94B1-624608B8D1DB}" destId="{67050CE7-E468-4ECD-BD62-0BFF5858216A}" srcOrd="5" destOrd="0" parTransId="{F9FA3F14-331A-4138-937E-CF016AE34392}" sibTransId="{2453EFE8-443E-4F47-A22D-C10FEEEFDC7C}"/>
    <dgm:cxn modelId="{7CA4D1C0-0824-4768-BE04-FFE36A7B36BF}" type="presOf" srcId="{1EC06D79-7F15-4CB0-8E59-4FACF40BC064}" destId="{E4987DCB-56A3-4FF9-B240-5315D2D9C483}" srcOrd="0" destOrd="0" presId="urn:microsoft.com/office/officeart/2005/8/layout/hierarchy1"/>
    <dgm:cxn modelId="{F49B4422-BE2C-4566-AF44-8D140484EEA7}" srcId="{9748B014-74B3-4A06-94E5-714FF96DA0E6}" destId="{31EE8BA4-1AE0-484C-A4DF-78ED841562F4}" srcOrd="0" destOrd="0" parTransId="{923238F9-48C1-4F6C-B683-08FC91A88342}" sibTransId="{B4477AF9-B8BC-49D0-9961-ADB268408595}"/>
    <dgm:cxn modelId="{5A032710-A923-41BE-90A0-12B5DF45D2EB}" type="presOf" srcId="{9748B014-74B3-4A06-94E5-714FF96DA0E6}" destId="{9C159B39-3CC7-4A97-8954-84A3E34B2A91}" srcOrd="0" destOrd="0" presId="urn:microsoft.com/office/officeart/2005/8/layout/hierarchy1"/>
    <dgm:cxn modelId="{02C5DCAC-810B-4693-9290-0814FDB7DD9D}" type="presOf" srcId="{8A47C9A3-6340-4931-9A8F-4671A752F2DF}" destId="{28CB6019-14F8-4A44-822C-C963F31C5433}" srcOrd="0" destOrd="0" presId="urn:microsoft.com/office/officeart/2005/8/layout/hierarchy1"/>
    <dgm:cxn modelId="{4BC58747-840C-4DA2-8539-939B237D6357}" srcId="{3DFA955A-BBF0-407B-94B1-624608B8D1DB}" destId="{FCD6B536-4ACC-4ACA-8168-AAA7275AFDCC}" srcOrd="3" destOrd="0" parTransId="{3089A5C2-B231-437F-A97F-AC52FE97D47C}" sibTransId="{8067BB0A-F61B-4B90-AAE3-42592C82B56E}"/>
    <dgm:cxn modelId="{60E7A11E-5D42-40EE-9FD5-072E7FD5740E}" srcId="{3DFA955A-BBF0-407B-94B1-624608B8D1DB}" destId="{F9BA38B7-392F-4A0C-99AE-3F8C67881FC5}" srcOrd="0" destOrd="0" parTransId="{8A47C9A3-6340-4931-9A8F-4671A752F2DF}" sibTransId="{D95733CC-7ED9-44C4-B04A-22730B01F19F}"/>
    <dgm:cxn modelId="{4B566639-CCF4-4AD6-B8C9-04719C0A5D56}" type="presOf" srcId="{F9FA3F14-331A-4138-937E-CF016AE34392}" destId="{F2BDBD20-AD77-4010-BE1C-4F1A24C1EBE4}" srcOrd="0" destOrd="0" presId="urn:microsoft.com/office/officeart/2005/8/layout/hierarchy1"/>
    <dgm:cxn modelId="{E988A7CD-C11B-48E0-B9AC-3642E634B4B0}" type="presOf" srcId="{5D9A1E49-F89C-4529-91D8-7AE0292E5D08}" destId="{426C07DD-6ABC-4376-8811-AC76EC914AD8}" srcOrd="0" destOrd="0" presId="urn:microsoft.com/office/officeart/2005/8/layout/hierarchy1"/>
    <dgm:cxn modelId="{1F122F01-C122-404F-AF49-13EE66E03459}" type="presOf" srcId="{D6EBA177-62B6-430C-8D78-F2F7156A634D}" destId="{F662019B-E15F-404B-8171-48FB8C51EABA}" srcOrd="0" destOrd="0" presId="urn:microsoft.com/office/officeart/2005/8/layout/hierarchy1"/>
    <dgm:cxn modelId="{FCADC52B-275F-4ECE-B574-35965573B545}" type="presOf" srcId="{2260AC63-7EEB-44BA-898E-A5363C1EB387}" destId="{4890EE27-E544-47B7-BBDF-5BAB877FF7E7}" srcOrd="0" destOrd="0" presId="urn:microsoft.com/office/officeart/2005/8/layout/hierarchy1"/>
    <dgm:cxn modelId="{3DBE8D3F-FD8C-45BF-B67E-5F1D42F4938A}" type="presParOf" srcId="{9C159B39-3CC7-4A97-8954-84A3E34B2A91}" destId="{B175AC95-A773-4710-BE8D-685964A2672F}" srcOrd="0" destOrd="0" presId="urn:microsoft.com/office/officeart/2005/8/layout/hierarchy1"/>
    <dgm:cxn modelId="{D06A49E1-692E-4D16-AF65-6DB8F8C0B13B}" type="presParOf" srcId="{B175AC95-A773-4710-BE8D-685964A2672F}" destId="{9F7F2301-620D-4E64-8B75-A4D3998D4390}" srcOrd="0" destOrd="0" presId="urn:microsoft.com/office/officeart/2005/8/layout/hierarchy1"/>
    <dgm:cxn modelId="{8542F7C5-489F-4197-B2DB-C7437EFC71DB}" type="presParOf" srcId="{9F7F2301-620D-4E64-8B75-A4D3998D4390}" destId="{6CF08B7F-84F2-47E0-B1C4-EFCB0BBF0A70}" srcOrd="0" destOrd="0" presId="urn:microsoft.com/office/officeart/2005/8/layout/hierarchy1"/>
    <dgm:cxn modelId="{6A43F54A-CDA8-48B0-9B92-C60F7AFA10C0}" type="presParOf" srcId="{9F7F2301-620D-4E64-8B75-A4D3998D4390}" destId="{B5098FE7-1547-49C5-8775-8FDE6DDB1C9E}" srcOrd="1" destOrd="0" presId="urn:microsoft.com/office/officeart/2005/8/layout/hierarchy1"/>
    <dgm:cxn modelId="{2B0E6600-483F-43CA-8645-0B62FF91A909}" type="presParOf" srcId="{B175AC95-A773-4710-BE8D-685964A2672F}" destId="{4D770268-73CD-4F2D-91C5-1D4A3B7B3763}" srcOrd="1" destOrd="0" presId="urn:microsoft.com/office/officeart/2005/8/layout/hierarchy1"/>
    <dgm:cxn modelId="{04A7E1B1-90FB-4D0E-9A7A-DA2527C36990}" type="presParOf" srcId="{4D770268-73CD-4F2D-91C5-1D4A3B7B3763}" destId="{E4987DCB-56A3-4FF9-B240-5315D2D9C483}" srcOrd="0" destOrd="0" presId="urn:microsoft.com/office/officeart/2005/8/layout/hierarchy1"/>
    <dgm:cxn modelId="{B47CC71E-3751-4CAD-99C4-76523CCA1D14}" type="presParOf" srcId="{4D770268-73CD-4F2D-91C5-1D4A3B7B3763}" destId="{1DDA4BFE-9E1A-4934-9133-B7BCC5FA1B9F}" srcOrd="1" destOrd="0" presId="urn:microsoft.com/office/officeart/2005/8/layout/hierarchy1"/>
    <dgm:cxn modelId="{799B17D2-BA6C-4E74-AB48-46C8C101E1CD}" type="presParOf" srcId="{1DDA4BFE-9E1A-4934-9133-B7BCC5FA1B9F}" destId="{4FBBE56C-6D76-4DD7-A74F-A3481E85C045}" srcOrd="0" destOrd="0" presId="urn:microsoft.com/office/officeart/2005/8/layout/hierarchy1"/>
    <dgm:cxn modelId="{450D9D04-7462-479C-AD9F-0FCCD0B6195F}" type="presParOf" srcId="{4FBBE56C-6D76-4DD7-A74F-A3481E85C045}" destId="{6CF3ED04-D6EB-4610-8A59-B1EB3BF13328}" srcOrd="0" destOrd="0" presId="urn:microsoft.com/office/officeart/2005/8/layout/hierarchy1"/>
    <dgm:cxn modelId="{E1A274AC-7AC6-4618-B03A-3414666DBDE2}" type="presParOf" srcId="{4FBBE56C-6D76-4DD7-A74F-A3481E85C045}" destId="{6513014D-0DFA-4235-B5ED-67645EA5AC5E}" srcOrd="1" destOrd="0" presId="urn:microsoft.com/office/officeart/2005/8/layout/hierarchy1"/>
    <dgm:cxn modelId="{37DAAE9D-0D7F-49C2-B789-350038B63F11}" type="presParOf" srcId="{1DDA4BFE-9E1A-4934-9133-B7BCC5FA1B9F}" destId="{9EBE98D6-A614-47E9-BA85-4C81CCD101A4}" srcOrd="1" destOrd="0" presId="urn:microsoft.com/office/officeart/2005/8/layout/hierarchy1"/>
    <dgm:cxn modelId="{81AE8C62-28B0-4018-81D2-C92EA22BC776}" type="presParOf" srcId="{9EBE98D6-A614-47E9-BA85-4C81CCD101A4}" destId="{28CB6019-14F8-4A44-822C-C963F31C5433}" srcOrd="0" destOrd="0" presId="urn:microsoft.com/office/officeart/2005/8/layout/hierarchy1"/>
    <dgm:cxn modelId="{5AFD67D1-DD5A-4A5A-A735-2359273BFF22}" type="presParOf" srcId="{9EBE98D6-A614-47E9-BA85-4C81CCD101A4}" destId="{C232F563-7B09-4575-A66C-7717BF6BC1D9}" srcOrd="1" destOrd="0" presId="urn:microsoft.com/office/officeart/2005/8/layout/hierarchy1"/>
    <dgm:cxn modelId="{B50B2A31-FEBD-488A-B743-7AACEB72A5EA}" type="presParOf" srcId="{C232F563-7B09-4575-A66C-7717BF6BC1D9}" destId="{88EA0569-3038-4928-920E-4BC6A2F91094}" srcOrd="0" destOrd="0" presId="urn:microsoft.com/office/officeart/2005/8/layout/hierarchy1"/>
    <dgm:cxn modelId="{EE7B6297-8037-41F9-A3CE-D0CF6CCD1C78}" type="presParOf" srcId="{88EA0569-3038-4928-920E-4BC6A2F91094}" destId="{5F2A35FB-FD38-454C-AB6E-009215FB88DA}" srcOrd="0" destOrd="0" presId="urn:microsoft.com/office/officeart/2005/8/layout/hierarchy1"/>
    <dgm:cxn modelId="{957F2D29-B149-45F5-966F-770F1F15F042}" type="presParOf" srcId="{88EA0569-3038-4928-920E-4BC6A2F91094}" destId="{F4179F2D-2A2D-452F-81BF-D4ADDCF74FA2}" srcOrd="1" destOrd="0" presId="urn:microsoft.com/office/officeart/2005/8/layout/hierarchy1"/>
    <dgm:cxn modelId="{EF03FCFD-5913-4B7A-BC6B-8C5B7C5E769D}" type="presParOf" srcId="{C232F563-7B09-4575-A66C-7717BF6BC1D9}" destId="{DE0A9541-DCF9-4C3A-BA7A-4B27DD3D3372}" srcOrd="1" destOrd="0" presId="urn:microsoft.com/office/officeart/2005/8/layout/hierarchy1"/>
    <dgm:cxn modelId="{A1F6CA0C-1EAC-4140-8F42-AC1DE0A25F8B}" type="presParOf" srcId="{9EBE98D6-A614-47E9-BA85-4C81CCD101A4}" destId="{C1018AA9-449A-4BDF-B386-8A2EAEEB90F6}" srcOrd="2" destOrd="0" presId="urn:microsoft.com/office/officeart/2005/8/layout/hierarchy1"/>
    <dgm:cxn modelId="{04983181-97D1-4CAA-939E-1CE9F83F2353}" type="presParOf" srcId="{9EBE98D6-A614-47E9-BA85-4C81CCD101A4}" destId="{FA0646B3-7DBE-4FC0-BF6B-574A97F8CFE4}" srcOrd="3" destOrd="0" presId="urn:microsoft.com/office/officeart/2005/8/layout/hierarchy1"/>
    <dgm:cxn modelId="{CAF92B34-F33C-43B8-B55A-91785E29F53A}" type="presParOf" srcId="{FA0646B3-7DBE-4FC0-BF6B-574A97F8CFE4}" destId="{60B6037A-658D-4197-AC25-2245793DCAC7}" srcOrd="0" destOrd="0" presId="urn:microsoft.com/office/officeart/2005/8/layout/hierarchy1"/>
    <dgm:cxn modelId="{BACC90C2-9230-4071-B93B-3A0AA6CD3D0B}" type="presParOf" srcId="{60B6037A-658D-4197-AC25-2245793DCAC7}" destId="{D6C3D3A7-FD69-4BE6-B571-FE45CBBAC35D}" srcOrd="0" destOrd="0" presId="urn:microsoft.com/office/officeart/2005/8/layout/hierarchy1"/>
    <dgm:cxn modelId="{90E47F00-EFE1-4342-8000-A9424FA5275E}" type="presParOf" srcId="{60B6037A-658D-4197-AC25-2245793DCAC7}" destId="{754EDE54-807B-46DA-898C-8504A1FD3742}" srcOrd="1" destOrd="0" presId="urn:microsoft.com/office/officeart/2005/8/layout/hierarchy1"/>
    <dgm:cxn modelId="{606876CE-84E9-46A0-8347-5023E693025B}" type="presParOf" srcId="{FA0646B3-7DBE-4FC0-BF6B-574A97F8CFE4}" destId="{BE3608AA-99ED-4E85-9D91-6A14D86C1634}" srcOrd="1" destOrd="0" presId="urn:microsoft.com/office/officeart/2005/8/layout/hierarchy1"/>
    <dgm:cxn modelId="{93ABF723-92DB-4D31-84D5-7331E93E8E22}" type="presParOf" srcId="{9EBE98D6-A614-47E9-BA85-4C81CCD101A4}" destId="{4890EE27-E544-47B7-BBDF-5BAB877FF7E7}" srcOrd="4" destOrd="0" presId="urn:microsoft.com/office/officeart/2005/8/layout/hierarchy1"/>
    <dgm:cxn modelId="{BE7EF7A8-5685-4523-BA8B-EBABFA13B7EF}" type="presParOf" srcId="{9EBE98D6-A614-47E9-BA85-4C81CCD101A4}" destId="{1E32F350-F97F-4475-8943-DF433C154F26}" srcOrd="5" destOrd="0" presId="urn:microsoft.com/office/officeart/2005/8/layout/hierarchy1"/>
    <dgm:cxn modelId="{105EC16A-F033-4710-9AC0-AE9CA1CA0552}" type="presParOf" srcId="{1E32F350-F97F-4475-8943-DF433C154F26}" destId="{F7D9A76D-A4CE-414D-9B71-0E5240F4D492}" srcOrd="0" destOrd="0" presId="urn:microsoft.com/office/officeart/2005/8/layout/hierarchy1"/>
    <dgm:cxn modelId="{FA968738-B849-40FA-83E1-553DF2F69BBB}" type="presParOf" srcId="{F7D9A76D-A4CE-414D-9B71-0E5240F4D492}" destId="{9F1FB666-BD56-4ABA-858B-BE62972F115E}" srcOrd="0" destOrd="0" presId="urn:microsoft.com/office/officeart/2005/8/layout/hierarchy1"/>
    <dgm:cxn modelId="{0996E9ED-7A1A-4769-A4ED-8C083E656006}" type="presParOf" srcId="{F7D9A76D-A4CE-414D-9B71-0E5240F4D492}" destId="{A92373E0-6B35-4814-95F5-5CCF92178025}" srcOrd="1" destOrd="0" presId="urn:microsoft.com/office/officeart/2005/8/layout/hierarchy1"/>
    <dgm:cxn modelId="{FF583E10-D267-4040-8332-8E4318DD4B24}" type="presParOf" srcId="{1E32F350-F97F-4475-8943-DF433C154F26}" destId="{B104A632-7204-4891-8685-1298E5200C3D}" srcOrd="1" destOrd="0" presId="urn:microsoft.com/office/officeart/2005/8/layout/hierarchy1"/>
    <dgm:cxn modelId="{763FD470-6706-4A6F-B938-197481A102EC}" type="presParOf" srcId="{9EBE98D6-A614-47E9-BA85-4C81CCD101A4}" destId="{A46D589C-105B-4E43-B65B-8DE24CC64F4C}" srcOrd="6" destOrd="0" presId="urn:microsoft.com/office/officeart/2005/8/layout/hierarchy1"/>
    <dgm:cxn modelId="{D08C5382-0C67-4AF8-A1C8-38AC8BBD4AC8}" type="presParOf" srcId="{9EBE98D6-A614-47E9-BA85-4C81CCD101A4}" destId="{C8C3F373-00D1-4C63-9795-4AC8C65B9DE1}" srcOrd="7" destOrd="0" presId="urn:microsoft.com/office/officeart/2005/8/layout/hierarchy1"/>
    <dgm:cxn modelId="{DF99CD44-70C9-41CA-8033-4034E3C93AA4}" type="presParOf" srcId="{C8C3F373-00D1-4C63-9795-4AC8C65B9DE1}" destId="{0AB1D937-E96E-44F3-8EA9-2CA98C7F61C3}" srcOrd="0" destOrd="0" presId="urn:microsoft.com/office/officeart/2005/8/layout/hierarchy1"/>
    <dgm:cxn modelId="{719F8014-940F-4D4B-BDEB-643580BC06E4}" type="presParOf" srcId="{0AB1D937-E96E-44F3-8EA9-2CA98C7F61C3}" destId="{012F17DE-A33F-4BD4-985C-4DBF721345E7}" srcOrd="0" destOrd="0" presId="urn:microsoft.com/office/officeart/2005/8/layout/hierarchy1"/>
    <dgm:cxn modelId="{6CDBD5AE-D8D2-4FD9-BEDB-7B2E29F2B314}" type="presParOf" srcId="{0AB1D937-E96E-44F3-8EA9-2CA98C7F61C3}" destId="{1F14B003-D854-4DB8-B6C1-E1150343C3CE}" srcOrd="1" destOrd="0" presId="urn:microsoft.com/office/officeart/2005/8/layout/hierarchy1"/>
    <dgm:cxn modelId="{F8D19BB1-1A9A-4DFD-A1F4-3EF59F439D4C}" type="presParOf" srcId="{C8C3F373-00D1-4C63-9795-4AC8C65B9DE1}" destId="{F48DCA20-4FC9-4438-B604-E666727A9F63}" srcOrd="1" destOrd="0" presId="urn:microsoft.com/office/officeart/2005/8/layout/hierarchy1"/>
    <dgm:cxn modelId="{6D1A77BB-4DC9-4104-BD7C-5FBE7E6769A4}" type="presParOf" srcId="{9EBE98D6-A614-47E9-BA85-4C81CCD101A4}" destId="{9BF589A9-6C50-481F-A1EA-AD692BB0CB2F}" srcOrd="8" destOrd="0" presId="urn:microsoft.com/office/officeart/2005/8/layout/hierarchy1"/>
    <dgm:cxn modelId="{B671E809-D2A8-47C7-871F-5C663B94064A}" type="presParOf" srcId="{9EBE98D6-A614-47E9-BA85-4C81CCD101A4}" destId="{5EBAC63E-4FA1-4D9E-AB65-610E72AF9F40}" srcOrd="9" destOrd="0" presId="urn:microsoft.com/office/officeart/2005/8/layout/hierarchy1"/>
    <dgm:cxn modelId="{2AF9F15A-046E-4D5C-85C5-AF139058234F}" type="presParOf" srcId="{5EBAC63E-4FA1-4D9E-AB65-610E72AF9F40}" destId="{DED2E9A1-512C-4FD6-BA65-4F8F1E9D3EE6}" srcOrd="0" destOrd="0" presId="urn:microsoft.com/office/officeart/2005/8/layout/hierarchy1"/>
    <dgm:cxn modelId="{37FB582E-7195-4F9D-BAB8-D31F4EC4B388}" type="presParOf" srcId="{DED2E9A1-512C-4FD6-BA65-4F8F1E9D3EE6}" destId="{DD42D080-18F2-4EBC-89FA-37D2666DF522}" srcOrd="0" destOrd="0" presId="urn:microsoft.com/office/officeart/2005/8/layout/hierarchy1"/>
    <dgm:cxn modelId="{CF646DA6-725C-4686-91A0-BC749D3AC17D}" type="presParOf" srcId="{DED2E9A1-512C-4FD6-BA65-4F8F1E9D3EE6}" destId="{CF707815-C66D-4D62-820C-EF1ABE6506E0}" srcOrd="1" destOrd="0" presId="urn:microsoft.com/office/officeart/2005/8/layout/hierarchy1"/>
    <dgm:cxn modelId="{251EB9D8-F8B6-4128-B7E7-E83CD3657EAC}" type="presParOf" srcId="{5EBAC63E-4FA1-4D9E-AB65-610E72AF9F40}" destId="{A363D767-0E2A-4C99-B09B-D6698560A163}" srcOrd="1" destOrd="0" presId="urn:microsoft.com/office/officeart/2005/8/layout/hierarchy1"/>
    <dgm:cxn modelId="{A331DF20-5F08-4EC1-8A3D-57326E9E6310}" type="presParOf" srcId="{9EBE98D6-A614-47E9-BA85-4C81CCD101A4}" destId="{F2BDBD20-AD77-4010-BE1C-4F1A24C1EBE4}" srcOrd="10" destOrd="0" presId="urn:microsoft.com/office/officeart/2005/8/layout/hierarchy1"/>
    <dgm:cxn modelId="{D3FE7D10-C02D-4F82-A91A-70182E72E3D7}" type="presParOf" srcId="{9EBE98D6-A614-47E9-BA85-4C81CCD101A4}" destId="{6878F927-B2D5-4EEA-A5A8-8CD8C037A953}" srcOrd="11" destOrd="0" presId="urn:microsoft.com/office/officeart/2005/8/layout/hierarchy1"/>
    <dgm:cxn modelId="{30466411-BE95-4209-8B67-490DDE64CFD5}" type="presParOf" srcId="{6878F927-B2D5-4EEA-A5A8-8CD8C037A953}" destId="{7D2A969A-9A10-43BC-83DF-DC8892D0633D}" srcOrd="0" destOrd="0" presId="urn:microsoft.com/office/officeart/2005/8/layout/hierarchy1"/>
    <dgm:cxn modelId="{1BB8C706-074B-4813-9200-804DD488E1A4}" type="presParOf" srcId="{7D2A969A-9A10-43BC-83DF-DC8892D0633D}" destId="{03EB0190-7568-4276-8265-170ABAE4BD22}" srcOrd="0" destOrd="0" presId="urn:microsoft.com/office/officeart/2005/8/layout/hierarchy1"/>
    <dgm:cxn modelId="{5C38D749-0E6F-465E-B57F-A470F3A89B55}" type="presParOf" srcId="{7D2A969A-9A10-43BC-83DF-DC8892D0633D}" destId="{DB685786-5CA1-400A-AB10-45D472B72AF3}" srcOrd="1" destOrd="0" presId="urn:microsoft.com/office/officeart/2005/8/layout/hierarchy1"/>
    <dgm:cxn modelId="{003262F9-9022-4459-AE0A-7B90BDC9E0D7}" type="presParOf" srcId="{6878F927-B2D5-4EEA-A5A8-8CD8C037A953}" destId="{C82B11B4-DBA8-4469-BE23-F1F6D2EB272C}" srcOrd="1" destOrd="0" presId="urn:microsoft.com/office/officeart/2005/8/layout/hierarchy1"/>
    <dgm:cxn modelId="{F362630E-1157-47A1-8094-BDC9CEBB8C79}" type="presParOf" srcId="{9EBE98D6-A614-47E9-BA85-4C81CCD101A4}" destId="{48C6BFD9-1BC2-455D-86B8-F543778CBCA2}" srcOrd="12" destOrd="0" presId="urn:microsoft.com/office/officeart/2005/8/layout/hierarchy1"/>
    <dgm:cxn modelId="{1FD65712-18DC-4FC7-B787-7255A4BF0F15}" type="presParOf" srcId="{9EBE98D6-A614-47E9-BA85-4C81CCD101A4}" destId="{F6EDE32B-1FE6-44ED-A2A4-12BD5C273AB7}" srcOrd="13" destOrd="0" presId="urn:microsoft.com/office/officeart/2005/8/layout/hierarchy1"/>
    <dgm:cxn modelId="{669D92E7-1675-4C60-B6E1-D2EB5FA9E5CA}" type="presParOf" srcId="{F6EDE32B-1FE6-44ED-A2A4-12BD5C273AB7}" destId="{F498ACEF-835D-4164-A536-DA3C8C546578}" srcOrd="0" destOrd="0" presId="urn:microsoft.com/office/officeart/2005/8/layout/hierarchy1"/>
    <dgm:cxn modelId="{34BB1F7B-B03B-4CCA-8550-9B56908AAD86}" type="presParOf" srcId="{F498ACEF-835D-4164-A536-DA3C8C546578}" destId="{18A24B32-531F-4C4C-B3A2-B19094037167}" srcOrd="0" destOrd="0" presId="urn:microsoft.com/office/officeart/2005/8/layout/hierarchy1"/>
    <dgm:cxn modelId="{304B10FB-20AE-435E-8BD3-5AB06FEB9856}" type="presParOf" srcId="{F498ACEF-835D-4164-A536-DA3C8C546578}" destId="{45C7D165-123B-4424-A6DD-EABC5B7BC858}" srcOrd="1" destOrd="0" presId="urn:microsoft.com/office/officeart/2005/8/layout/hierarchy1"/>
    <dgm:cxn modelId="{EF1B11F0-018D-4C33-A88E-DE3766FBBEA0}" type="presParOf" srcId="{F6EDE32B-1FE6-44ED-A2A4-12BD5C273AB7}" destId="{6BD5CC4E-45F7-43AE-B3BE-6FD2522139B6}" srcOrd="1" destOrd="0" presId="urn:microsoft.com/office/officeart/2005/8/layout/hierarchy1"/>
    <dgm:cxn modelId="{0F92D783-2792-44A9-94ED-E253271D0528}" type="presParOf" srcId="{9EBE98D6-A614-47E9-BA85-4C81CCD101A4}" destId="{4D503BA9-BE11-48DA-A1A9-7016A3C7EE8F}" srcOrd="14" destOrd="0" presId="urn:microsoft.com/office/officeart/2005/8/layout/hierarchy1"/>
    <dgm:cxn modelId="{492ECC5B-1C8D-4BD1-A19B-54C630655F4A}" type="presParOf" srcId="{9EBE98D6-A614-47E9-BA85-4C81CCD101A4}" destId="{83134430-6A0F-4FC9-B2DD-883A87C20EF1}" srcOrd="15" destOrd="0" presId="urn:microsoft.com/office/officeart/2005/8/layout/hierarchy1"/>
    <dgm:cxn modelId="{45980D94-1C80-4AE0-ABB0-07C017A6E004}" type="presParOf" srcId="{83134430-6A0F-4FC9-B2DD-883A87C20EF1}" destId="{DAF8F361-42D2-4590-A43C-9FC0CAE37EFA}" srcOrd="0" destOrd="0" presId="urn:microsoft.com/office/officeart/2005/8/layout/hierarchy1"/>
    <dgm:cxn modelId="{36939E66-3E86-4148-8DE8-F7460703EBD3}" type="presParOf" srcId="{DAF8F361-42D2-4590-A43C-9FC0CAE37EFA}" destId="{73E819A1-AE6B-4A79-9A59-374DC6BFD509}" srcOrd="0" destOrd="0" presId="urn:microsoft.com/office/officeart/2005/8/layout/hierarchy1"/>
    <dgm:cxn modelId="{97E48C60-FD9A-4D31-BF4B-993422EBCC43}" type="presParOf" srcId="{DAF8F361-42D2-4590-A43C-9FC0CAE37EFA}" destId="{9EE9E2E8-ADF9-4423-A3B2-DEAB1B55A776}" srcOrd="1" destOrd="0" presId="urn:microsoft.com/office/officeart/2005/8/layout/hierarchy1"/>
    <dgm:cxn modelId="{8C80D69E-1114-4857-BDA0-3CCE7DA07432}" type="presParOf" srcId="{83134430-6A0F-4FC9-B2DD-883A87C20EF1}" destId="{C3BD4E1B-362D-417C-A6C4-171F3D348A09}" srcOrd="1" destOrd="0" presId="urn:microsoft.com/office/officeart/2005/8/layout/hierarchy1"/>
    <dgm:cxn modelId="{55DC45AC-3EC5-48D8-B5D7-99AA6B56F66A}" type="presParOf" srcId="{9EBE98D6-A614-47E9-BA85-4C81CCD101A4}" destId="{D658A6D9-E44E-423A-812B-9A23BDFEF47E}" srcOrd="16" destOrd="0" presId="urn:microsoft.com/office/officeart/2005/8/layout/hierarchy1"/>
    <dgm:cxn modelId="{0C7AF057-6274-4DE6-8419-BC6F511796E4}" type="presParOf" srcId="{9EBE98D6-A614-47E9-BA85-4C81CCD101A4}" destId="{95077A76-0343-441E-948D-8E6BF1DAD342}" srcOrd="17" destOrd="0" presId="urn:microsoft.com/office/officeart/2005/8/layout/hierarchy1"/>
    <dgm:cxn modelId="{03D9D23A-89D2-4F5C-8B0E-CEDDA5F2A781}" type="presParOf" srcId="{95077A76-0343-441E-948D-8E6BF1DAD342}" destId="{5BF7C6E0-A284-4E63-858B-EF1622A9A787}" srcOrd="0" destOrd="0" presId="urn:microsoft.com/office/officeart/2005/8/layout/hierarchy1"/>
    <dgm:cxn modelId="{38C0E857-F75D-4282-85AD-D734EB386C36}" type="presParOf" srcId="{5BF7C6E0-A284-4E63-858B-EF1622A9A787}" destId="{4D2BCDEE-5B12-4DA2-8EC1-97B3122C49F1}" srcOrd="0" destOrd="0" presId="urn:microsoft.com/office/officeart/2005/8/layout/hierarchy1"/>
    <dgm:cxn modelId="{A8CD7C13-2894-43A4-AF0D-194D6B76410A}" type="presParOf" srcId="{5BF7C6E0-A284-4E63-858B-EF1622A9A787}" destId="{A94257CA-0EE4-47D3-B616-D1619DADDFE7}" srcOrd="1" destOrd="0" presId="urn:microsoft.com/office/officeart/2005/8/layout/hierarchy1"/>
    <dgm:cxn modelId="{9A737014-0AA9-4373-92D9-78CB5674F48B}" type="presParOf" srcId="{95077A76-0343-441E-948D-8E6BF1DAD342}" destId="{774A5D58-D439-41BF-B089-55EE76B90A5B}" srcOrd="1" destOrd="0" presId="urn:microsoft.com/office/officeart/2005/8/layout/hierarchy1"/>
    <dgm:cxn modelId="{3C97C7E2-B0ED-4F7D-84D3-8F69A3571400}" type="presParOf" srcId="{774A5D58-D439-41BF-B089-55EE76B90A5B}" destId="{F662019B-E15F-404B-8171-48FB8C51EABA}" srcOrd="0" destOrd="0" presId="urn:microsoft.com/office/officeart/2005/8/layout/hierarchy1"/>
    <dgm:cxn modelId="{E5261BA6-F6D5-44EF-A85A-A87A5F38C57B}" type="presParOf" srcId="{774A5D58-D439-41BF-B089-55EE76B90A5B}" destId="{A23241F9-9DD3-4E30-A02A-DB50654986D5}" srcOrd="1" destOrd="0" presId="urn:microsoft.com/office/officeart/2005/8/layout/hierarchy1"/>
    <dgm:cxn modelId="{133B999B-A0D6-46D5-846E-F5BFAC4D6822}" type="presParOf" srcId="{A23241F9-9DD3-4E30-A02A-DB50654986D5}" destId="{79E70B99-850A-4621-951F-3F477E2F7622}" srcOrd="0" destOrd="0" presId="urn:microsoft.com/office/officeart/2005/8/layout/hierarchy1"/>
    <dgm:cxn modelId="{8094BF7B-02A8-455A-9BCE-D252AE975B83}" type="presParOf" srcId="{79E70B99-850A-4621-951F-3F477E2F7622}" destId="{B2627427-B36E-4BD2-9318-1F2512973E51}" srcOrd="0" destOrd="0" presId="urn:microsoft.com/office/officeart/2005/8/layout/hierarchy1"/>
    <dgm:cxn modelId="{8E1FE864-7174-4255-92AD-65451AB9D270}" type="presParOf" srcId="{79E70B99-850A-4621-951F-3F477E2F7622}" destId="{426C07DD-6ABC-4376-8811-AC76EC914AD8}" srcOrd="1" destOrd="0" presId="urn:microsoft.com/office/officeart/2005/8/layout/hierarchy1"/>
    <dgm:cxn modelId="{F6E80BA8-7163-444A-BEC5-ECE271415CDF}" type="presParOf" srcId="{A23241F9-9DD3-4E30-A02A-DB50654986D5}" destId="{B0BDBA57-3AFA-4E55-A2EF-42C0886C6D88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B5246BD-1740-4B3B-BA9B-8E5F17A6A06B}" type="doc">
      <dgm:prSet loTypeId="urn:microsoft.com/office/officeart/2005/8/layout/hierarchy2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IN"/>
        </a:p>
      </dgm:t>
    </dgm:pt>
    <dgm:pt modelId="{A80772D6-E154-4860-86A8-0CC081D29A62}">
      <dgm:prSet custT="1"/>
      <dgm:spPr/>
      <dgm:t>
        <a:bodyPr/>
        <a:lstStyle/>
        <a:p>
          <a:r>
            <a:rPr lang="en-IN" sz="1100"/>
            <a:t>candidature Type</a:t>
          </a:r>
        </a:p>
      </dgm:t>
    </dgm:pt>
    <dgm:pt modelId="{6ED14FE7-18B4-4F82-B1EB-BAA93AEB558E}" type="parTrans" cxnId="{0F239B6A-ACA8-47C9-9999-3B9EF86279D8}">
      <dgm:prSet/>
      <dgm:spPr/>
      <dgm:t>
        <a:bodyPr/>
        <a:lstStyle/>
        <a:p>
          <a:endParaRPr lang="en-IN"/>
        </a:p>
      </dgm:t>
    </dgm:pt>
    <dgm:pt modelId="{D3411EFE-F95E-4BB4-8D2C-F74F4A2A32C6}" type="sibTrans" cxnId="{0F239B6A-ACA8-47C9-9999-3B9EF86279D8}">
      <dgm:prSet/>
      <dgm:spPr/>
      <dgm:t>
        <a:bodyPr/>
        <a:lstStyle/>
        <a:p>
          <a:endParaRPr lang="en-IN"/>
        </a:p>
      </dgm:t>
    </dgm:pt>
    <dgm:pt modelId="{B39F4E13-4895-474B-B7E6-473146709453}">
      <dgm:prSet custT="1"/>
      <dgm:spPr/>
      <dgm:t>
        <a:bodyPr/>
        <a:lstStyle/>
        <a:p>
          <a:r>
            <a:rPr lang="en-IN" sz="1100"/>
            <a:t>Affilitated  to the institute</a:t>
          </a:r>
        </a:p>
      </dgm:t>
    </dgm:pt>
    <dgm:pt modelId="{0B05ADB0-E570-4879-A6C8-898E63F3F512}" type="parTrans" cxnId="{6FC710A9-9AFD-4123-9C73-65AC104409C4}">
      <dgm:prSet custT="1"/>
      <dgm:spPr/>
      <dgm:t>
        <a:bodyPr/>
        <a:lstStyle/>
        <a:p>
          <a:endParaRPr lang="en-IN" sz="1100"/>
        </a:p>
      </dgm:t>
    </dgm:pt>
    <dgm:pt modelId="{ABBB3664-C33C-4103-B113-611786BFE6FE}" type="sibTrans" cxnId="{6FC710A9-9AFD-4123-9C73-65AC104409C4}">
      <dgm:prSet/>
      <dgm:spPr/>
      <dgm:t>
        <a:bodyPr/>
        <a:lstStyle/>
        <a:p>
          <a:endParaRPr lang="en-IN"/>
        </a:p>
      </dgm:t>
    </dgm:pt>
    <dgm:pt modelId="{4DE57FC1-1D9D-45B1-8713-9CCAEA4EA2CA}">
      <dgm:prSet custT="1"/>
      <dgm:spPr/>
      <dgm:t>
        <a:bodyPr/>
        <a:lstStyle/>
        <a:p>
          <a:r>
            <a:rPr lang="en-IN" sz="1100"/>
            <a:t>Guest User</a:t>
          </a:r>
        </a:p>
      </dgm:t>
    </dgm:pt>
    <dgm:pt modelId="{CADC03AE-7888-42F5-95D2-8CB7503CDBA7}" type="parTrans" cxnId="{193BF009-BCB6-4747-A62F-9B85B86AC1BC}">
      <dgm:prSet custT="1"/>
      <dgm:spPr/>
      <dgm:t>
        <a:bodyPr/>
        <a:lstStyle/>
        <a:p>
          <a:endParaRPr lang="en-IN" sz="1100"/>
        </a:p>
      </dgm:t>
    </dgm:pt>
    <dgm:pt modelId="{F2DB2D9A-2EF1-412B-AF29-8E3F0F557B18}" type="sibTrans" cxnId="{193BF009-BCB6-4747-A62F-9B85B86AC1BC}">
      <dgm:prSet/>
      <dgm:spPr/>
      <dgm:t>
        <a:bodyPr/>
        <a:lstStyle/>
        <a:p>
          <a:endParaRPr lang="en-IN"/>
        </a:p>
      </dgm:t>
    </dgm:pt>
    <dgm:pt modelId="{8945908C-B836-4702-BEBF-80D493DBE7E2}">
      <dgm:prSet custT="1"/>
      <dgm:spPr/>
      <dgm:t>
        <a:bodyPr/>
        <a:lstStyle/>
        <a:p>
          <a:r>
            <a:rPr lang="en-IN" sz="1100"/>
            <a:t>choose the organization</a:t>
          </a:r>
        </a:p>
      </dgm:t>
    </dgm:pt>
    <dgm:pt modelId="{032D7D6F-7F25-4D4E-9511-FA225181A702}" type="parTrans" cxnId="{352B6219-CF54-43AB-9066-8E084474CCCF}">
      <dgm:prSet custT="1"/>
      <dgm:spPr/>
      <dgm:t>
        <a:bodyPr/>
        <a:lstStyle/>
        <a:p>
          <a:endParaRPr lang="en-IN" sz="1100"/>
        </a:p>
      </dgm:t>
    </dgm:pt>
    <dgm:pt modelId="{E7F2A74C-9188-4881-AAEB-2980DF49ABE5}" type="sibTrans" cxnId="{352B6219-CF54-43AB-9066-8E084474CCCF}">
      <dgm:prSet/>
      <dgm:spPr/>
      <dgm:t>
        <a:bodyPr/>
        <a:lstStyle/>
        <a:p>
          <a:endParaRPr lang="en-IN"/>
        </a:p>
      </dgm:t>
    </dgm:pt>
    <dgm:pt modelId="{B4BFDD8E-BCCC-4E4B-9B21-E667B5302057}">
      <dgm:prSet custT="1"/>
      <dgm:spPr/>
      <dgm:t>
        <a:bodyPr/>
        <a:lstStyle/>
        <a:p>
          <a:r>
            <a:rPr lang="en-IN" sz="1100"/>
            <a:t>Choose role</a:t>
          </a:r>
        </a:p>
      </dgm:t>
    </dgm:pt>
    <dgm:pt modelId="{7F322F82-B799-4378-9269-701105CA0A3A}" type="parTrans" cxnId="{CF7D2F58-02B8-4F0E-A1BE-9C2B848D1DF8}">
      <dgm:prSet custT="1"/>
      <dgm:spPr/>
      <dgm:t>
        <a:bodyPr/>
        <a:lstStyle/>
        <a:p>
          <a:endParaRPr lang="en-IN" sz="1100"/>
        </a:p>
      </dgm:t>
    </dgm:pt>
    <dgm:pt modelId="{59596850-4134-4C0D-A8A5-03F4A2CCD567}" type="sibTrans" cxnId="{CF7D2F58-02B8-4F0E-A1BE-9C2B848D1DF8}">
      <dgm:prSet/>
      <dgm:spPr/>
      <dgm:t>
        <a:bodyPr/>
        <a:lstStyle/>
        <a:p>
          <a:endParaRPr lang="en-IN"/>
        </a:p>
      </dgm:t>
    </dgm:pt>
    <dgm:pt modelId="{CAE1FE36-9120-40A6-96EA-7B387D9E4676}">
      <dgm:prSet custT="1"/>
      <dgm:spPr/>
      <dgm:t>
        <a:bodyPr/>
        <a:lstStyle/>
        <a:p>
          <a:r>
            <a:rPr lang="en-IN" sz="1100"/>
            <a:t>Attach identification proof</a:t>
          </a:r>
        </a:p>
      </dgm:t>
    </dgm:pt>
    <dgm:pt modelId="{9DC0335D-634F-4D9E-BB8F-F5598B5C6720}" type="parTrans" cxnId="{3029F609-9FAB-4FDD-93BF-935F39F4DC58}">
      <dgm:prSet custT="1"/>
      <dgm:spPr/>
      <dgm:t>
        <a:bodyPr/>
        <a:lstStyle/>
        <a:p>
          <a:endParaRPr lang="en-IN" sz="1100"/>
        </a:p>
      </dgm:t>
    </dgm:pt>
    <dgm:pt modelId="{3F3E2FEF-05F2-44A3-8742-4A22E77830D8}" type="sibTrans" cxnId="{3029F609-9FAB-4FDD-93BF-935F39F4DC58}">
      <dgm:prSet/>
      <dgm:spPr/>
      <dgm:t>
        <a:bodyPr/>
        <a:lstStyle/>
        <a:p>
          <a:endParaRPr lang="en-IN"/>
        </a:p>
      </dgm:t>
    </dgm:pt>
    <dgm:pt modelId="{1A47DCE2-E152-4256-A050-A35A0197E290}">
      <dgm:prSet custT="1"/>
      <dgm:spPr/>
      <dgm:t>
        <a:bodyPr/>
        <a:lstStyle/>
        <a:p>
          <a:r>
            <a:rPr lang="en-IN" sz="1100"/>
            <a:t>Apply for verification of proof-&gt; email sent</a:t>
          </a:r>
        </a:p>
      </dgm:t>
    </dgm:pt>
    <dgm:pt modelId="{58AF1D31-D675-4EFE-B766-154ADCA5602C}" type="parTrans" cxnId="{417B5D05-AF89-4739-A0A6-3AC9BFD5113A}">
      <dgm:prSet custT="1"/>
      <dgm:spPr/>
      <dgm:t>
        <a:bodyPr/>
        <a:lstStyle/>
        <a:p>
          <a:endParaRPr lang="en-IN" sz="1100"/>
        </a:p>
      </dgm:t>
    </dgm:pt>
    <dgm:pt modelId="{3C836DFF-C6AF-45E0-A247-AEE3FAC42BCC}" type="sibTrans" cxnId="{417B5D05-AF89-4739-A0A6-3AC9BFD5113A}">
      <dgm:prSet/>
      <dgm:spPr/>
      <dgm:t>
        <a:bodyPr/>
        <a:lstStyle/>
        <a:p>
          <a:endParaRPr lang="en-IN"/>
        </a:p>
      </dgm:t>
    </dgm:pt>
    <dgm:pt modelId="{599AA858-E548-4CB9-AE1C-BB4E81A93AD4}">
      <dgm:prSet custT="1"/>
      <dgm:spPr/>
      <dgm:t>
        <a:bodyPr/>
        <a:lstStyle/>
        <a:p>
          <a:r>
            <a:rPr lang="en-IN" sz="1100"/>
            <a:t>Application status </a:t>
          </a:r>
        </a:p>
      </dgm:t>
    </dgm:pt>
    <dgm:pt modelId="{8EF381CF-E4BF-4B59-83B5-28CB7521A9E0}" type="parTrans" cxnId="{16776B8B-4EBC-43DF-8FD3-0AE951EB5552}">
      <dgm:prSet custT="1"/>
      <dgm:spPr/>
      <dgm:t>
        <a:bodyPr/>
        <a:lstStyle/>
        <a:p>
          <a:endParaRPr lang="en-IN" sz="1100"/>
        </a:p>
      </dgm:t>
    </dgm:pt>
    <dgm:pt modelId="{D9443064-9CA3-4E84-BD0B-B1BD67646324}" type="sibTrans" cxnId="{16776B8B-4EBC-43DF-8FD3-0AE951EB5552}">
      <dgm:prSet/>
      <dgm:spPr/>
      <dgm:t>
        <a:bodyPr/>
        <a:lstStyle/>
        <a:p>
          <a:endParaRPr lang="en-IN"/>
        </a:p>
      </dgm:t>
    </dgm:pt>
    <dgm:pt modelId="{0D282878-D88C-46EC-AA94-E07A02ACEB15}">
      <dgm:prSet custT="1"/>
      <dgm:spPr/>
      <dgm:t>
        <a:bodyPr/>
        <a:lstStyle/>
        <a:p>
          <a:r>
            <a:rPr lang="en-IN" sz="1100"/>
            <a:t>yes</a:t>
          </a:r>
        </a:p>
      </dgm:t>
    </dgm:pt>
    <dgm:pt modelId="{2D7ED2A2-E798-4EBF-8C42-766F27CB21D1}" type="parTrans" cxnId="{88A05B5B-A1BA-400A-B07C-B9B7B4A001F6}">
      <dgm:prSet custT="1"/>
      <dgm:spPr/>
      <dgm:t>
        <a:bodyPr/>
        <a:lstStyle/>
        <a:p>
          <a:endParaRPr lang="en-IN" sz="1100"/>
        </a:p>
      </dgm:t>
    </dgm:pt>
    <dgm:pt modelId="{BB8C6604-6CA3-47DD-926F-C4C8C88AF870}" type="sibTrans" cxnId="{88A05B5B-A1BA-400A-B07C-B9B7B4A001F6}">
      <dgm:prSet/>
      <dgm:spPr/>
      <dgm:t>
        <a:bodyPr/>
        <a:lstStyle/>
        <a:p>
          <a:endParaRPr lang="en-IN"/>
        </a:p>
      </dgm:t>
    </dgm:pt>
    <dgm:pt modelId="{E357233E-5190-44B1-ACD0-7C6D20968FA3}">
      <dgm:prSet custT="1"/>
      <dgm:spPr/>
      <dgm:t>
        <a:bodyPr/>
        <a:lstStyle/>
        <a:p>
          <a:r>
            <a:rPr lang="en-IN" sz="1100"/>
            <a:t>STAGE 3</a:t>
          </a:r>
        </a:p>
      </dgm:t>
    </dgm:pt>
    <dgm:pt modelId="{A2E9AD39-27AE-4D1D-A2F0-8FD63DA3F896}" type="parTrans" cxnId="{8333D1C2-C81E-4EEB-9480-0E310762B54A}">
      <dgm:prSet custT="1"/>
      <dgm:spPr/>
      <dgm:t>
        <a:bodyPr/>
        <a:lstStyle/>
        <a:p>
          <a:endParaRPr lang="en-IN" sz="1100"/>
        </a:p>
      </dgm:t>
    </dgm:pt>
    <dgm:pt modelId="{3DBD218B-CD99-4C79-AEE9-2960AAC28F8E}" type="sibTrans" cxnId="{8333D1C2-C81E-4EEB-9480-0E310762B54A}">
      <dgm:prSet/>
      <dgm:spPr/>
      <dgm:t>
        <a:bodyPr/>
        <a:lstStyle/>
        <a:p>
          <a:endParaRPr lang="en-IN"/>
        </a:p>
      </dgm:t>
    </dgm:pt>
    <dgm:pt modelId="{2391E7EF-44B8-451B-B0B9-912A2ACE9A8E}">
      <dgm:prSet custT="1"/>
      <dgm:spPr/>
      <dgm:t>
        <a:bodyPr/>
        <a:lstStyle/>
        <a:p>
          <a:r>
            <a:rPr lang="en-IN" sz="1100"/>
            <a:t>third party verificationby admin</a:t>
          </a:r>
        </a:p>
      </dgm:t>
    </dgm:pt>
    <dgm:pt modelId="{74011AE2-130E-4DED-A72C-5580B949321C}" type="parTrans" cxnId="{6A60E0A0-3D44-4F33-A3A1-D38FA7B084FF}">
      <dgm:prSet/>
      <dgm:spPr/>
      <dgm:t>
        <a:bodyPr/>
        <a:lstStyle/>
        <a:p>
          <a:endParaRPr lang="en-IN"/>
        </a:p>
      </dgm:t>
    </dgm:pt>
    <dgm:pt modelId="{59FD8C09-A070-4EC6-9FC8-DCC5B8CE589B}" type="sibTrans" cxnId="{6A60E0A0-3D44-4F33-A3A1-D38FA7B084FF}">
      <dgm:prSet/>
      <dgm:spPr/>
    </dgm:pt>
    <dgm:pt modelId="{61FA1AC6-10C1-404D-810F-04773C916BE4}" type="pres">
      <dgm:prSet presAssocID="{AB5246BD-1740-4B3B-BA9B-8E5F17A6A06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FB495B68-490F-483E-8EA9-69E04258286F}" type="pres">
      <dgm:prSet presAssocID="{A80772D6-E154-4860-86A8-0CC081D29A62}" presName="root1" presStyleCnt="0"/>
      <dgm:spPr/>
      <dgm:t>
        <a:bodyPr/>
        <a:lstStyle/>
        <a:p>
          <a:endParaRPr lang="en-IN"/>
        </a:p>
      </dgm:t>
    </dgm:pt>
    <dgm:pt modelId="{CD4AEA07-2817-457F-8A27-B1A23528283F}" type="pres">
      <dgm:prSet presAssocID="{A80772D6-E154-4860-86A8-0CC081D29A62}" presName="LevelOneTextNode" presStyleLbl="node0" presStyleIdx="0" presStyleCnt="1" custScaleX="113403" custScaleY="54713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3507ED0-0FFF-47DF-A4B3-B8AB0998DF92}" type="pres">
      <dgm:prSet presAssocID="{A80772D6-E154-4860-86A8-0CC081D29A62}" presName="level2hierChild" presStyleCnt="0"/>
      <dgm:spPr/>
      <dgm:t>
        <a:bodyPr/>
        <a:lstStyle/>
        <a:p>
          <a:endParaRPr lang="en-IN"/>
        </a:p>
      </dgm:t>
    </dgm:pt>
    <dgm:pt modelId="{119B5436-58C2-4C45-91FD-01766D3F7AAC}" type="pres">
      <dgm:prSet presAssocID="{0B05ADB0-E570-4879-A6C8-898E63F3F512}" presName="conn2-1" presStyleLbl="parChTrans1D2" presStyleIdx="0" presStyleCnt="2" custScaleX="2000000" custScaleY="173679"/>
      <dgm:spPr/>
      <dgm:t>
        <a:bodyPr/>
        <a:lstStyle/>
        <a:p>
          <a:endParaRPr lang="en-IN"/>
        </a:p>
      </dgm:t>
    </dgm:pt>
    <dgm:pt modelId="{52A1F395-E5F6-4590-B2C2-0B541F3E9F24}" type="pres">
      <dgm:prSet presAssocID="{0B05ADB0-E570-4879-A6C8-898E63F3F512}" presName="connTx" presStyleLbl="parChTrans1D2" presStyleIdx="0" presStyleCnt="2"/>
      <dgm:spPr/>
      <dgm:t>
        <a:bodyPr/>
        <a:lstStyle/>
        <a:p>
          <a:endParaRPr lang="en-IN"/>
        </a:p>
      </dgm:t>
    </dgm:pt>
    <dgm:pt modelId="{C14351A7-4FDD-48D8-9D67-8AABA3F4EC78}" type="pres">
      <dgm:prSet presAssocID="{B39F4E13-4895-474B-B7E6-473146709453}" presName="root2" presStyleCnt="0"/>
      <dgm:spPr/>
      <dgm:t>
        <a:bodyPr/>
        <a:lstStyle/>
        <a:p>
          <a:endParaRPr lang="en-IN"/>
        </a:p>
      </dgm:t>
    </dgm:pt>
    <dgm:pt modelId="{80E72F08-6203-44CE-B65C-6F4D3D44FDFC}" type="pres">
      <dgm:prSet presAssocID="{B39F4E13-4895-474B-B7E6-473146709453}" presName="LevelTwoTextNode" presStyleLbl="node2" presStyleIdx="0" presStyleCnt="2" custScaleX="113403" custScaleY="50678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F759644-483D-450D-B5EE-EFE37DC17810}" type="pres">
      <dgm:prSet presAssocID="{B39F4E13-4895-474B-B7E6-473146709453}" presName="level3hierChild" presStyleCnt="0"/>
      <dgm:spPr/>
      <dgm:t>
        <a:bodyPr/>
        <a:lstStyle/>
        <a:p>
          <a:endParaRPr lang="en-IN"/>
        </a:p>
      </dgm:t>
    </dgm:pt>
    <dgm:pt modelId="{D76BF0D7-5D1F-45A1-9C88-A87941F9426E}" type="pres">
      <dgm:prSet presAssocID="{032D7D6F-7F25-4D4E-9511-FA225181A702}" presName="conn2-1" presStyleLbl="parChTrans1D3" presStyleIdx="0" presStyleCnt="1" custScaleX="2000000" custScaleY="173679"/>
      <dgm:spPr/>
      <dgm:t>
        <a:bodyPr/>
        <a:lstStyle/>
        <a:p>
          <a:endParaRPr lang="en-IN"/>
        </a:p>
      </dgm:t>
    </dgm:pt>
    <dgm:pt modelId="{4864D698-07AE-4EC7-8E2F-22846FD8337A}" type="pres">
      <dgm:prSet presAssocID="{032D7D6F-7F25-4D4E-9511-FA225181A702}" presName="connTx" presStyleLbl="parChTrans1D3" presStyleIdx="0" presStyleCnt="1"/>
      <dgm:spPr/>
      <dgm:t>
        <a:bodyPr/>
        <a:lstStyle/>
        <a:p>
          <a:endParaRPr lang="en-IN"/>
        </a:p>
      </dgm:t>
    </dgm:pt>
    <dgm:pt modelId="{97E77283-542A-49D1-BCA8-B361A7181DDB}" type="pres">
      <dgm:prSet presAssocID="{8945908C-B836-4702-BEBF-80D493DBE7E2}" presName="root2" presStyleCnt="0"/>
      <dgm:spPr/>
      <dgm:t>
        <a:bodyPr/>
        <a:lstStyle/>
        <a:p>
          <a:endParaRPr lang="en-IN"/>
        </a:p>
      </dgm:t>
    </dgm:pt>
    <dgm:pt modelId="{41BB58E1-8FC9-41B3-BD2C-3EA0F40B41C6}" type="pres">
      <dgm:prSet presAssocID="{8945908C-B836-4702-BEBF-80D493DBE7E2}" presName="LevelTwoTextNode" presStyleLbl="node3" presStyleIdx="0" presStyleCnt="1" custScaleX="113403" custScaleY="52537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33D974A-B13C-4107-BFD0-7675015AF0EA}" type="pres">
      <dgm:prSet presAssocID="{8945908C-B836-4702-BEBF-80D493DBE7E2}" presName="level3hierChild" presStyleCnt="0"/>
      <dgm:spPr/>
      <dgm:t>
        <a:bodyPr/>
        <a:lstStyle/>
        <a:p>
          <a:endParaRPr lang="en-IN"/>
        </a:p>
      </dgm:t>
    </dgm:pt>
    <dgm:pt modelId="{5C69ED71-37EC-4541-AE11-B22E4DEA51EE}" type="pres">
      <dgm:prSet presAssocID="{7F322F82-B799-4378-9269-701105CA0A3A}" presName="conn2-1" presStyleLbl="parChTrans1D4" presStyleIdx="0" presStyleCnt="7" custScaleX="2000000" custScaleY="173679"/>
      <dgm:spPr/>
      <dgm:t>
        <a:bodyPr/>
        <a:lstStyle/>
        <a:p>
          <a:endParaRPr lang="en-IN"/>
        </a:p>
      </dgm:t>
    </dgm:pt>
    <dgm:pt modelId="{C68298FD-0559-4B47-BD81-090A47AF5513}" type="pres">
      <dgm:prSet presAssocID="{7F322F82-B799-4378-9269-701105CA0A3A}" presName="connTx" presStyleLbl="parChTrans1D4" presStyleIdx="0" presStyleCnt="7"/>
      <dgm:spPr/>
      <dgm:t>
        <a:bodyPr/>
        <a:lstStyle/>
        <a:p>
          <a:endParaRPr lang="en-IN"/>
        </a:p>
      </dgm:t>
    </dgm:pt>
    <dgm:pt modelId="{C156C078-21DB-4F98-8B0C-7D0FD82C13DC}" type="pres">
      <dgm:prSet presAssocID="{B4BFDD8E-BCCC-4E4B-9B21-E667B5302057}" presName="root2" presStyleCnt="0"/>
      <dgm:spPr/>
      <dgm:t>
        <a:bodyPr/>
        <a:lstStyle/>
        <a:p>
          <a:endParaRPr lang="en-IN"/>
        </a:p>
      </dgm:t>
    </dgm:pt>
    <dgm:pt modelId="{C8AAE6A7-E1ED-42CB-8A47-A883D3B3D8EB}" type="pres">
      <dgm:prSet presAssocID="{B4BFDD8E-BCCC-4E4B-9B21-E667B5302057}" presName="LevelTwoTextNode" presStyleLbl="node4" presStyleIdx="0" presStyleCnt="7" custScaleX="113403" custScaleY="19052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1EC920F-FA55-472B-995C-76B54A3BCC97}" type="pres">
      <dgm:prSet presAssocID="{B4BFDD8E-BCCC-4E4B-9B21-E667B5302057}" presName="level3hierChild" presStyleCnt="0"/>
      <dgm:spPr/>
      <dgm:t>
        <a:bodyPr/>
        <a:lstStyle/>
        <a:p>
          <a:endParaRPr lang="en-IN"/>
        </a:p>
      </dgm:t>
    </dgm:pt>
    <dgm:pt modelId="{2A4704E4-BCB9-4203-968B-CEBC12E62A14}" type="pres">
      <dgm:prSet presAssocID="{9DC0335D-634F-4D9E-BB8F-F5598B5C6720}" presName="conn2-1" presStyleLbl="parChTrans1D4" presStyleIdx="1" presStyleCnt="7" custScaleX="2000000" custScaleY="173679"/>
      <dgm:spPr/>
      <dgm:t>
        <a:bodyPr/>
        <a:lstStyle/>
        <a:p>
          <a:endParaRPr lang="en-IN"/>
        </a:p>
      </dgm:t>
    </dgm:pt>
    <dgm:pt modelId="{6CB289C6-EDF0-45BA-8B38-3EE87F8DB866}" type="pres">
      <dgm:prSet presAssocID="{9DC0335D-634F-4D9E-BB8F-F5598B5C6720}" presName="connTx" presStyleLbl="parChTrans1D4" presStyleIdx="1" presStyleCnt="7"/>
      <dgm:spPr/>
      <dgm:t>
        <a:bodyPr/>
        <a:lstStyle/>
        <a:p>
          <a:endParaRPr lang="en-IN"/>
        </a:p>
      </dgm:t>
    </dgm:pt>
    <dgm:pt modelId="{79B05993-1CC2-4F1A-ADB6-30C1E56E7C31}" type="pres">
      <dgm:prSet presAssocID="{CAE1FE36-9120-40A6-96EA-7B387D9E4676}" presName="root2" presStyleCnt="0"/>
      <dgm:spPr/>
      <dgm:t>
        <a:bodyPr/>
        <a:lstStyle/>
        <a:p>
          <a:endParaRPr lang="en-IN"/>
        </a:p>
      </dgm:t>
    </dgm:pt>
    <dgm:pt modelId="{EE165A45-C116-4722-93E5-87E003DCE3F6}" type="pres">
      <dgm:prSet presAssocID="{CAE1FE36-9120-40A6-96EA-7B387D9E4676}" presName="LevelTwoTextNode" presStyleLbl="node4" presStyleIdx="1" presStyleCnt="7" custScaleX="113403" custScaleY="19052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D6E0551-E593-4616-A206-7C048674B39D}" type="pres">
      <dgm:prSet presAssocID="{CAE1FE36-9120-40A6-96EA-7B387D9E4676}" presName="level3hierChild" presStyleCnt="0"/>
      <dgm:spPr/>
      <dgm:t>
        <a:bodyPr/>
        <a:lstStyle/>
        <a:p>
          <a:endParaRPr lang="en-IN"/>
        </a:p>
      </dgm:t>
    </dgm:pt>
    <dgm:pt modelId="{B04D9AB0-E006-43F5-B9E0-538D397B2969}" type="pres">
      <dgm:prSet presAssocID="{58AF1D31-D675-4EFE-B766-154ADCA5602C}" presName="conn2-1" presStyleLbl="parChTrans1D4" presStyleIdx="2" presStyleCnt="7" custScaleX="2000000" custScaleY="173679"/>
      <dgm:spPr/>
      <dgm:t>
        <a:bodyPr/>
        <a:lstStyle/>
        <a:p>
          <a:endParaRPr lang="en-IN"/>
        </a:p>
      </dgm:t>
    </dgm:pt>
    <dgm:pt modelId="{D1815DB9-0C53-404C-AA3C-59D999421C45}" type="pres">
      <dgm:prSet presAssocID="{58AF1D31-D675-4EFE-B766-154ADCA5602C}" presName="connTx" presStyleLbl="parChTrans1D4" presStyleIdx="2" presStyleCnt="7"/>
      <dgm:spPr/>
      <dgm:t>
        <a:bodyPr/>
        <a:lstStyle/>
        <a:p>
          <a:endParaRPr lang="en-IN"/>
        </a:p>
      </dgm:t>
    </dgm:pt>
    <dgm:pt modelId="{F0CA9044-AC1B-4907-8C73-E5F22F2FF256}" type="pres">
      <dgm:prSet presAssocID="{1A47DCE2-E152-4256-A050-A35A0197E290}" presName="root2" presStyleCnt="0"/>
      <dgm:spPr/>
      <dgm:t>
        <a:bodyPr/>
        <a:lstStyle/>
        <a:p>
          <a:endParaRPr lang="en-IN"/>
        </a:p>
      </dgm:t>
    </dgm:pt>
    <dgm:pt modelId="{8AFE7255-C7C4-4349-B474-2B34C37FF6F9}" type="pres">
      <dgm:prSet presAssocID="{1A47DCE2-E152-4256-A050-A35A0197E290}" presName="LevelTwoTextNode" presStyleLbl="node4" presStyleIdx="2" presStyleCnt="7" custScaleX="113403" custScaleY="19052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1E178BB-3B03-44E7-A6BF-42B7BAE958C4}" type="pres">
      <dgm:prSet presAssocID="{1A47DCE2-E152-4256-A050-A35A0197E290}" presName="level3hierChild" presStyleCnt="0"/>
      <dgm:spPr/>
      <dgm:t>
        <a:bodyPr/>
        <a:lstStyle/>
        <a:p>
          <a:endParaRPr lang="en-IN"/>
        </a:p>
      </dgm:t>
    </dgm:pt>
    <dgm:pt modelId="{A3535F2D-1832-412E-A0E7-BEAC2C7CD968}" type="pres">
      <dgm:prSet presAssocID="{74011AE2-130E-4DED-A72C-5580B949321C}" presName="conn2-1" presStyleLbl="parChTrans1D4" presStyleIdx="3" presStyleCnt="7"/>
      <dgm:spPr/>
      <dgm:t>
        <a:bodyPr/>
        <a:lstStyle/>
        <a:p>
          <a:endParaRPr lang="en-IN"/>
        </a:p>
      </dgm:t>
    </dgm:pt>
    <dgm:pt modelId="{594F5C48-B51B-45FC-B3CC-69F8DA6B8675}" type="pres">
      <dgm:prSet presAssocID="{74011AE2-130E-4DED-A72C-5580B949321C}" presName="connTx" presStyleLbl="parChTrans1D4" presStyleIdx="3" presStyleCnt="7"/>
      <dgm:spPr/>
      <dgm:t>
        <a:bodyPr/>
        <a:lstStyle/>
        <a:p>
          <a:endParaRPr lang="en-IN"/>
        </a:p>
      </dgm:t>
    </dgm:pt>
    <dgm:pt modelId="{EA29F17A-4583-4B4F-8725-343484CD00F5}" type="pres">
      <dgm:prSet presAssocID="{2391E7EF-44B8-451B-B0B9-912A2ACE9A8E}" presName="root2" presStyleCnt="0"/>
      <dgm:spPr/>
      <dgm:t>
        <a:bodyPr/>
        <a:lstStyle/>
        <a:p>
          <a:endParaRPr lang="en-IN"/>
        </a:p>
      </dgm:t>
    </dgm:pt>
    <dgm:pt modelId="{B9442ADF-537E-44E1-AFF2-DF32CE71FEEA}" type="pres">
      <dgm:prSet presAssocID="{2391E7EF-44B8-451B-B0B9-912A2ACE9A8E}" presName="LevelTwoTextNode" presStyleLbl="node4" presStyleIdx="3" presStyleCnt="7" custScaleX="179570" custScaleY="30244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7404B87-821B-4E16-BB72-FDE85118AC72}" type="pres">
      <dgm:prSet presAssocID="{2391E7EF-44B8-451B-B0B9-912A2ACE9A8E}" presName="level3hierChild" presStyleCnt="0"/>
      <dgm:spPr/>
      <dgm:t>
        <a:bodyPr/>
        <a:lstStyle/>
        <a:p>
          <a:endParaRPr lang="en-IN"/>
        </a:p>
      </dgm:t>
    </dgm:pt>
    <dgm:pt modelId="{622667DF-BEE3-4DAC-869B-03D1EFC2C235}" type="pres">
      <dgm:prSet presAssocID="{8EF381CF-E4BF-4B59-83B5-28CB7521A9E0}" presName="conn2-1" presStyleLbl="parChTrans1D4" presStyleIdx="4" presStyleCnt="7" custScaleX="2000000" custScaleY="173679"/>
      <dgm:spPr/>
      <dgm:t>
        <a:bodyPr/>
        <a:lstStyle/>
        <a:p>
          <a:endParaRPr lang="en-IN"/>
        </a:p>
      </dgm:t>
    </dgm:pt>
    <dgm:pt modelId="{15C33F18-DC9C-448E-AF5A-323EF65952CE}" type="pres">
      <dgm:prSet presAssocID="{8EF381CF-E4BF-4B59-83B5-28CB7521A9E0}" presName="connTx" presStyleLbl="parChTrans1D4" presStyleIdx="4" presStyleCnt="7"/>
      <dgm:spPr/>
      <dgm:t>
        <a:bodyPr/>
        <a:lstStyle/>
        <a:p>
          <a:endParaRPr lang="en-IN"/>
        </a:p>
      </dgm:t>
    </dgm:pt>
    <dgm:pt modelId="{7FBFBFFE-7E86-47A3-91D3-2ECCCDCE1232}" type="pres">
      <dgm:prSet presAssocID="{599AA858-E548-4CB9-AE1C-BB4E81A93AD4}" presName="root2" presStyleCnt="0"/>
      <dgm:spPr/>
      <dgm:t>
        <a:bodyPr/>
        <a:lstStyle/>
        <a:p>
          <a:endParaRPr lang="en-IN"/>
        </a:p>
      </dgm:t>
    </dgm:pt>
    <dgm:pt modelId="{B6C952EC-3243-4A51-B552-64C2135E6408}" type="pres">
      <dgm:prSet presAssocID="{599AA858-E548-4CB9-AE1C-BB4E81A93AD4}" presName="LevelTwoTextNode" presStyleLbl="node4" presStyleIdx="4" presStyleCnt="7" custScaleX="113403" custScaleY="19052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DC161D3-F94B-4F36-8002-5C8290D32C78}" type="pres">
      <dgm:prSet presAssocID="{599AA858-E548-4CB9-AE1C-BB4E81A93AD4}" presName="level3hierChild" presStyleCnt="0"/>
      <dgm:spPr/>
      <dgm:t>
        <a:bodyPr/>
        <a:lstStyle/>
        <a:p>
          <a:endParaRPr lang="en-IN"/>
        </a:p>
      </dgm:t>
    </dgm:pt>
    <dgm:pt modelId="{9D1689EC-E38A-49BB-867F-7CDA9D35C008}" type="pres">
      <dgm:prSet presAssocID="{2D7ED2A2-E798-4EBF-8C42-766F27CB21D1}" presName="conn2-1" presStyleLbl="parChTrans1D4" presStyleIdx="5" presStyleCnt="7" custScaleX="2000000" custScaleY="173679"/>
      <dgm:spPr/>
      <dgm:t>
        <a:bodyPr/>
        <a:lstStyle/>
        <a:p>
          <a:endParaRPr lang="en-IN"/>
        </a:p>
      </dgm:t>
    </dgm:pt>
    <dgm:pt modelId="{ED929262-917A-477F-AC61-76EA6D41FCBE}" type="pres">
      <dgm:prSet presAssocID="{2D7ED2A2-E798-4EBF-8C42-766F27CB21D1}" presName="connTx" presStyleLbl="parChTrans1D4" presStyleIdx="5" presStyleCnt="7"/>
      <dgm:spPr/>
      <dgm:t>
        <a:bodyPr/>
        <a:lstStyle/>
        <a:p>
          <a:endParaRPr lang="en-IN"/>
        </a:p>
      </dgm:t>
    </dgm:pt>
    <dgm:pt modelId="{CC92AA69-76BD-4B1F-A73F-45EE64CC7363}" type="pres">
      <dgm:prSet presAssocID="{0D282878-D88C-46EC-AA94-E07A02ACEB15}" presName="root2" presStyleCnt="0"/>
      <dgm:spPr/>
      <dgm:t>
        <a:bodyPr/>
        <a:lstStyle/>
        <a:p>
          <a:endParaRPr lang="en-IN"/>
        </a:p>
      </dgm:t>
    </dgm:pt>
    <dgm:pt modelId="{CA3CFDC1-9746-40A9-83FB-4B768ACA2470}" type="pres">
      <dgm:prSet presAssocID="{0D282878-D88C-46EC-AA94-E07A02ACEB15}" presName="LevelTwoTextNode" presStyleLbl="node4" presStyleIdx="5" presStyleCnt="7" custScaleX="55937" custScaleY="8765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6DCE28F-06C7-42D1-A4C4-071AF284E121}" type="pres">
      <dgm:prSet presAssocID="{0D282878-D88C-46EC-AA94-E07A02ACEB15}" presName="level3hierChild" presStyleCnt="0"/>
      <dgm:spPr/>
      <dgm:t>
        <a:bodyPr/>
        <a:lstStyle/>
        <a:p>
          <a:endParaRPr lang="en-IN"/>
        </a:p>
      </dgm:t>
    </dgm:pt>
    <dgm:pt modelId="{66B5E6F9-3E59-443D-801E-CF63B080E994}" type="pres">
      <dgm:prSet presAssocID="{A2E9AD39-27AE-4D1D-A2F0-8FD63DA3F896}" presName="conn2-1" presStyleLbl="parChTrans1D4" presStyleIdx="6" presStyleCnt="7" custScaleX="2000000" custScaleY="173679"/>
      <dgm:spPr/>
      <dgm:t>
        <a:bodyPr/>
        <a:lstStyle/>
        <a:p>
          <a:endParaRPr lang="en-IN"/>
        </a:p>
      </dgm:t>
    </dgm:pt>
    <dgm:pt modelId="{22B5AAF6-791B-490F-972F-5F8E18B80891}" type="pres">
      <dgm:prSet presAssocID="{A2E9AD39-27AE-4D1D-A2F0-8FD63DA3F896}" presName="connTx" presStyleLbl="parChTrans1D4" presStyleIdx="6" presStyleCnt="7"/>
      <dgm:spPr/>
      <dgm:t>
        <a:bodyPr/>
        <a:lstStyle/>
        <a:p>
          <a:endParaRPr lang="en-IN"/>
        </a:p>
      </dgm:t>
    </dgm:pt>
    <dgm:pt modelId="{9FE07125-A9D0-4CB0-8CA0-EAA02F12CEB2}" type="pres">
      <dgm:prSet presAssocID="{E357233E-5190-44B1-ACD0-7C6D20968FA3}" presName="root2" presStyleCnt="0"/>
      <dgm:spPr/>
      <dgm:t>
        <a:bodyPr/>
        <a:lstStyle/>
        <a:p>
          <a:endParaRPr lang="en-IN"/>
        </a:p>
      </dgm:t>
    </dgm:pt>
    <dgm:pt modelId="{092281E3-0D0C-492D-8142-BB03CBAAD5EE}" type="pres">
      <dgm:prSet presAssocID="{E357233E-5190-44B1-ACD0-7C6D20968FA3}" presName="LevelTwoTextNode" presStyleLbl="node4" presStyleIdx="6" presStyleCnt="7" custScaleX="113403" custScaleY="19052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D935BCA-FCBD-4547-AEFA-80FC4D4394E8}" type="pres">
      <dgm:prSet presAssocID="{E357233E-5190-44B1-ACD0-7C6D20968FA3}" presName="level3hierChild" presStyleCnt="0"/>
      <dgm:spPr/>
      <dgm:t>
        <a:bodyPr/>
        <a:lstStyle/>
        <a:p>
          <a:endParaRPr lang="en-IN"/>
        </a:p>
      </dgm:t>
    </dgm:pt>
    <dgm:pt modelId="{63AC7582-098D-4023-A93D-7ACB4482F85A}" type="pres">
      <dgm:prSet presAssocID="{CADC03AE-7888-42F5-95D2-8CB7503CDBA7}" presName="conn2-1" presStyleLbl="parChTrans1D2" presStyleIdx="1" presStyleCnt="2" custScaleX="2000000" custScaleY="173679"/>
      <dgm:spPr/>
      <dgm:t>
        <a:bodyPr/>
        <a:lstStyle/>
        <a:p>
          <a:endParaRPr lang="en-IN"/>
        </a:p>
      </dgm:t>
    </dgm:pt>
    <dgm:pt modelId="{3D236782-C5F2-4C63-BF90-2FF677B958A8}" type="pres">
      <dgm:prSet presAssocID="{CADC03AE-7888-42F5-95D2-8CB7503CDBA7}" presName="connTx" presStyleLbl="parChTrans1D2" presStyleIdx="1" presStyleCnt="2"/>
      <dgm:spPr/>
      <dgm:t>
        <a:bodyPr/>
        <a:lstStyle/>
        <a:p>
          <a:endParaRPr lang="en-IN"/>
        </a:p>
      </dgm:t>
    </dgm:pt>
    <dgm:pt modelId="{A5075D79-9CED-40E6-B5CD-B903F47E4897}" type="pres">
      <dgm:prSet presAssocID="{4DE57FC1-1D9D-45B1-8713-9CCAEA4EA2CA}" presName="root2" presStyleCnt="0"/>
      <dgm:spPr/>
      <dgm:t>
        <a:bodyPr/>
        <a:lstStyle/>
        <a:p>
          <a:endParaRPr lang="en-IN"/>
        </a:p>
      </dgm:t>
    </dgm:pt>
    <dgm:pt modelId="{66DD0296-2D24-4549-89A6-4002F5E42A4F}" type="pres">
      <dgm:prSet presAssocID="{4DE57FC1-1D9D-45B1-8713-9CCAEA4EA2CA}" presName="LevelTwoTextNode" presStyleLbl="node2" presStyleIdx="1" presStyleCnt="2" custScaleX="113403" custScaleY="19052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D2F2365-BBB6-4C7E-AE79-8610D3F0967B}" type="pres">
      <dgm:prSet presAssocID="{4DE57FC1-1D9D-45B1-8713-9CCAEA4EA2CA}" presName="level3hierChild" presStyleCnt="0"/>
      <dgm:spPr/>
      <dgm:t>
        <a:bodyPr/>
        <a:lstStyle/>
        <a:p>
          <a:endParaRPr lang="en-IN"/>
        </a:p>
      </dgm:t>
    </dgm:pt>
  </dgm:ptLst>
  <dgm:cxnLst>
    <dgm:cxn modelId="{0F239B6A-ACA8-47C9-9999-3B9EF86279D8}" srcId="{AB5246BD-1740-4B3B-BA9B-8E5F17A6A06B}" destId="{A80772D6-E154-4860-86A8-0CC081D29A62}" srcOrd="0" destOrd="0" parTransId="{6ED14FE7-18B4-4F82-B1EB-BAA93AEB558E}" sibTransId="{D3411EFE-F95E-4BB4-8D2C-F74F4A2A32C6}"/>
    <dgm:cxn modelId="{65ADF78A-C29C-4368-9D35-493ADD2F1481}" type="presOf" srcId="{032D7D6F-7F25-4D4E-9511-FA225181A702}" destId="{4864D698-07AE-4EC7-8E2F-22846FD8337A}" srcOrd="1" destOrd="0" presId="urn:microsoft.com/office/officeart/2005/8/layout/hierarchy2"/>
    <dgm:cxn modelId="{6A60E0A0-3D44-4F33-A3A1-D38FA7B084FF}" srcId="{1A47DCE2-E152-4256-A050-A35A0197E290}" destId="{2391E7EF-44B8-451B-B0B9-912A2ACE9A8E}" srcOrd="0" destOrd="0" parTransId="{74011AE2-130E-4DED-A72C-5580B949321C}" sibTransId="{59FD8C09-A070-4EC6-9FC8-DCC5B8CE589B}"/>
    <dgm:cxn modelId="{8C58E737-7DDF-42DA-A362-8276780EBB79}" type="presOf" srcId="{0B05ADB0-E570-4879-A6C8-898E63F3F512}" destId="{52A1F395-E5F6-4590-B2C2-0B541F3E9F24}" srcOrd="1" destOrd="0" presId="urn:microsoft.com/office/officeart/2005/8/layout/hierarchy2"/>
    <dgm:cxn modelId="{417B5D05-AF89-4739-A0A6-3AC9BFD5113A}" srcId="{8945908C-B836-4702-BEBF-80D493DBE7E2}" destId="{1A47DCE2-E152-4256-A050-A35A0197E290}" srcOrd="2" destOrd="0" parTransId="{58AF1D31-D675-4EFE-B766-154ADCA5602C}" sibTransId="{3C836DFF-C6AF-45E0-A247-AEE3FAC42BCC}"/>
    <dgm:cxn modelId="{9211A6BD-AC2F-4C81-BD01-9098174FF5CF}" type="presOf" srcId="{599AA858-E548-4CB9-AE1C-BB4E81A93AD4}" destId="{B6C952EC-3243-4A51-B552-64C2135E6408}" srcOrd="0" destOrd="0" presId="urn:microsoft.com/office/officeart/2005/8/layout/hierarchy2"/>
    <dgm:cxn modelId="{E60944F3-D394-4F1B-A00A-A6C1654A29CD}" type="presOf" srcId="{9DC0335D-634F-4D9E-BB8F-F5598B5C6720}" destId="{6CB289C6-EDF0-45BA-8B38-3EE87F8DB866}" srcOrd="1" destOrd="0" presId="urn:microsoft.com/office/officeart/2005/8/layout/hierarchy2"/>
    <dgm:cxn modelId="{8333D1C2-C81E-4EEB-9480-0E310762B54A}" srcId="{0D282878-D88C-46EC-AA94-E07A02ACEB15}" destId="{E357233E-5190-44B1-ACD0-7C6D20968FA3}" srcOrd="0" destOrd="0" parTransId="{A2E9AD39-27AE-4D1D-A2F0-8FD63DA3F896}" sibTransId="{3DBD218B-CD99-4C79-AEE9-2960AAC28F8E}"/>
    <dgm:cxn modelId="{88A05B5B-A1BA-400A-B07C-B9B7B4A001F6}" srcId="{599AA858-E548-4CB9-AE1C-BB4E81A93AD4}" destId="{0D282878-D88C-46EC-AA94-E07A02ACEB15}" srcOrd="0" destOrd="0" parTransId="{2D7ED2A2-E798-4EBF-8C42-766F27CB21D1}" sibTransId="{BB8C6604-6CA3-47DD-926F-C4C8C88AF870}"/>
    <dgm:cxn modelId="{193BF009-BCB6-4747-A62F-9B85B86AC1BC}" srcId="{A80772D6-E154-4860-86A8-0CC081D29A62}" destId="{4DE57FC1-1D9D-45B1-8713-9CCAEA4EA2CA}" srcOrd="1" destOrd="0" parTransId="{CADC03AE-7888-42F5-95D2-8CB7503CDBA7}" sibTransId="{F2DB2D9A-2EF1-412B-AF29-8E3F0F557B18}"/>
    <dgm:cxn modelId="{061FCA4E-92AD-4AFE-B0B8-86999768C19B}" type="presOf" srcId="{4DE57FC1-1D9D-45B1-8713-9CCAEA4EA2CA}" destId="{66DD0296-2D24-4549-89A6-4002F5E42A4F}" srcOrd="0" destOrd="0" presId="urn:microsoft.com/office/officeart/2005/8/layout/hierarchy2"/>
    <dgm:cxn modelId="{352B6219-CF54-43AB-9066-8E084474CCCF}" srcId="{B39F4E13-4895-474B-B7E6-473146709453}" destId="{8945908C-B836-4702-BEBF-80D493DBE7E2}" srcOrd="0" destOrd="0" parTransId="{032D7D6F-7F25-4D4E-9511-FA225181A702}" sibTransId="{E7F2A74C-9188-4881-AAEB-2980DF49ABE5}"/>
    <dgm:cxn modelId="{B4E185AA-C670-4C11-8CE6-B74C7C25B28E}" type="presOf" srcId="{2D7ED2A2-E798-4EBF-8C42-766F27CB21D1}" destId="{ED929262-917A-477F-AC61-76EA6D41FCBE}" srcOrd="1" destOrd="0" presId="urn:microsoft.com/office/officeart/2005/8/layout/hierarchy2"/>
    <dgm:cxn modelId="{CF7D2F58-02B8-4F0E-A1BE-9C2B848D1DF8}" srcId="{8945908C-B836-4702-BEBF-80D493DBE7E2}" destId="{B4BFDD8E-BCCC-4E4B-9B21-E667B5302057}" srcOrd="0" destOrd="0" parTransId="{7F322F82-B799-4378-9269-701105CA0A3A}" sibTransId="{59596850-4134-4C0D-A8A5-03F4A2CCD567}"/>
    <dgm:cxn modelId="{97E2B93C-A763-46A8-B0ED-AB5E0ADF114A}" type="presOf" srcId="{1A47DCE2-E152-4256-A050-A35A0197E290}" destId="{8AFE7255-C7C4-4349-B474-2B34C37FF6F9}" srcOrd="0" destOrd="0" presId="urn:microsoft.com/office/officeart/2005/8/layout/hierarchy2"/>
    <dgm:cxn modelId="{16776B8B-4EBC-43DF-8FD3-0AE951EB5552}" srcId="{8945908C-B836-4702-BEBF-80D493DBE7E2}" destId="{599AA858-E548-4CB9-AE1C-BB4E81A93AD4}" srcOrd="3" destOrd="0" parTransId="{8EF381CF-E4BF-4B59-83B5-28CB7521A9E0}" sibTransId="{D9443064-9CA3-4E84-BD0B-B1BD67646324}"/>
    <dgm:cxn modelId="{E3BB9132-7BE2-44AA-921D-ECCCB92AC209}" type="presOf" srcId="{B4BFDD8E-BCCC-4E4B-9B21-E667B5302057}" destId="{C8AAE6A7-E1ED-42CB-8A47-A883D3B3D8EB}" srcOrd="0" destOrd="0" presId="urn:microsoft.com/office/officeart/2005/8/layout/hierarchy2"/>
    <dgm:cxn modelId="{7F1D3488-9C23-4CC3-9646-EA700ACC8D58}" type="presOf" srcId="{9DC0335D-634F-4D9E-BB8F-F5598B5C6720}" destId="{2A4704E4-BCB9-4203-968B-CEBC12E62A14}" srcOrd="0" destOrd="0" presId="urn:microsoft.com/office/officeart/2005/8/layout/hierarchy2"/>
    <dgm:cxn modelId="{C1B6A602-ACAE-481B-9BD7-099A5CDC6BC9}" type="presOf" srcId="{0B05ADB0-E570-4879-A6C8-898E63F3F512}" destId="{119B5436-58C2-4C45-91FD-01766D3F7AAC}" srcOrd="0" destOrd="0" presId="urn:microsoft.com/office/officeart/2005/8/layout/hierarchy2"/>
    <dgm:cxn modelId="{4A9DF625-E4B5-4F17-9AAC-D53B309A5987}" type="presOf" srcId="{8EF381CF-E4BF-4B59-83B5-28CB7521A9E0}" destId="{622667DF-BEE3-4DAC-869B-03D1EFC2C235}" srcOrd="0" destOrd="0" presId="urn:microsoft.com/office/officeart/2005/8/layout/hierarchy2"/>
    <dgm:cxn modelId="{D7F045AD-E0CF-43C3-917A-84D86D88546C}" type="presOf" srcId="{58AF1D31-D675-4EFE-B766-154ADCA5602C}" destId="{B04D9AB0-E006-43F5-B9E0-538D397B2969}" srcOrd="0" destOrd="0" presId="urn:microsoft.com/office/officeart/2005/8/layout/hierarchy2"/>
    <dgm:cxn modelId="{4993146E-B43D-4E3D-AFB9-CB1163F53C87}" type="presOf" srcId="{7F322F82-B799-4378-9269-701105CA0A3A}" destId="{5C69ED71-37EC-4541-AE11-B22E4DEA51EE}" srcOrd="0" destOrd="0" presId="urn:microsoft.com/office/officeart/2005/8/layout/hierarchy2"/>
    <dgm:cxn modelId="{3029F609-9FAB-4FDD-93BF-935F39F4DC58}" srcId="{8945908C-B836-4702-BEBF-80D493DBE7E2}" destId="{CAE1FE36-9120-40A6-96EA-7B387D9E4676}" srcOrd="1" destOrd="0" parTransId="{9DC0335D-634F-4D9E-BB8F-F5598B5C6720}" sibTransId="{3F3E2FEF-05F2-44A3-8742-4A22E77830D8}"/>
    <dgm:cxn modelId="{F7EAD30E-9961-4FBE-9E1B-F1F705BDFB07}" type="presOf" srcId="{7F322F82-B799-4378-9269-701105CA0A3A}" destId="{C68298FD-0559-4B47-BD81-090A47AF5513}" srcOrd="1" destOrd="0" presId="urn:microsoft.com/office/officeart/2005/8/layout/hierarchy2"/>
    <dgm:cxn modelId="{CD073A7B-9163-45C2-A772-23D3CD9735F1}" type="presOf" srcId="{CAE1FE36-9120-40A6-96EA-7B387D9E4676}" destId="{EE165A45-C116-4722-93E5-87E003DCE3F6}" srcOrd="0" destOrd="0" presId="urn:microsoft.com/office/officeart/2005/8/layout/hierarchy2"/>
    <dgm:cxn modelId="{25E2E5F9-1F89-4583-A602-092C68CCFE44}" type="presOf" srcId="{2D7ED2A2-E798-4EBF-8C42-766F27CB21D1}" destId="{9D1689EC-E38A-49BB-867F-7CDA9D35C008}" srcOrd="0" destOrd="0" presId="urn:microsoft.com/office/officeart/2005/8/layout/hierarchy2"/>
    <dgm:cxn modelId="{0B19FA1C-29D0-4845-9721-2B9770BABE8F}" type="presOf" srcId="{AB5246BD-1740-4B3B-BA9B-8E5F17A6A06B}" destId="{61FA1AC6-10C1-404D-810F-04773C916BE4}" srcOrd="0" destOrd="0" presId="urn:microsoft.com/office/officeart/2005/8/layout/hierarchy2"/>
    <dgm:cxn modelId="{2AB07667-C449-4932-BFC7-CE3622E692B2}" type="presOf" srcId="{E357233E-5190-44B1-ACD0-7C6D20968FA3}" destId="{092281E3-0D0C-492D-8142-BB03CBAAD5EE}" srcOrd="0" destOrd="0" presId="urn:microsoft.com/office/officeart/2005/8/layout/hierarchy2"/>
    <dgm:cxn modelId="{DCB740C4-4B98-483E-9AE9-655CF63A7C33}" type="presOf" srcId="{032D7D6F-7F25-4D4E-9511-FA225181A702}" destId="{D76BF0D7-5D1F-45A1-9C88-A87941F9426E}" srcOrd="0" destOrd="0" presId="urn:microsoft.com/office/officeart/2005/8/layout/hierarchy2"/>
    <dgm:cxn modelId="{256566EA-9F3E-412C-9B1B-4279380446B0}" type="presOf" srcId="{A2E9AD39-27AE-4D1D-A2F0-8FD63DA3F896}" destId="{66B5E6F9-3E59-443D-801E-CF63B080E994}" srcOrd="0" destOrd="0" presId="urn:microsoft.com/office/officeart/2005/8/layout/hierarchy2"/>
    <dgm:cxn modelId="{F3103D15-C8A7-4AA5-BDD7-13DB5A805F52}" type="presOf" srcId="{A2E9AD39-27AE-4D1D-A2F0-8FD63DA3F896}" destId="{22B5AAF6-791B-490F-972F-5F8E18B80891}" srcOrd="1" destOrd="0" presId="urn:microsoft.com/office/officeart/2005/8/layout/hierarchy2"/>
    <dgm:cxn modelId="{1C65C663-0002-4C6C-AC03-5ED22E4B63B2}" type="presOf" srcId="{CADC03AE-7888-42F5-95D2-8CB7503CDBA7}" destId="{63AC7582-098D-4023-A93D-7ACB4482F85A}" srcOrd="0" destOrd="0" presId="urn:microsoft.com/office/officeart/2005/8/layout/hierarchy2"/>
    <dgm:cxn modelId="{96DCC1A0-2128-4F4D-B15F-0D8DB7A08738}" type="presOf" srcId="{8EF381CF-E4BF-4B59-83B5-28CB7521A9E0}" destId="{15C33F18-DC9C-448E-AF5A-323EF65952CE}" srcOrd="1" destOrd="0" presId="urn:microsoft.com/office/officeart/2005/8/layout/hierarchy2"/>
    <dgm:cxn modelId="{94D503F3-F3E0-433B-A81A-3801D3B83627}" type="presOf" srcId="{58AF1D31-D675-4EFE-B766-154ADCA5602C}" destId="{D1815DB9-0C53-404C-AA3C-59D999421C45}" srcOrd="1" destOrd="0" presId="urn:microsoft.com/office/officeart/2005/8/layout/hierarchy2"/>
    <dgm:cxn modelId="{92D039CE-8CC9-424B-8C6B-D72330EB0470}" type="presOf" srcId="{2391E7EF-44B8-451B-B0B9-912A2ACE9A8E}" destId="{B9442ADF-537E-44E1-AFF2-DF32CE71FEEA}" srcOrd="0" destOrd="0" presId="urn:microsoft.com/office/officeart/2005/8/layout/hierarchy2"/>
    <dgm:cxn modelId="{CCF8BD75-E2FD-4A93-AE78-261B703BA9E4}" type="presOf" srcId="{A80772D6-E154-4860-86A8-0CC081D29A62}" destId="{CD4AEA07-2817-457F-8A27-B1A23528283F}" srcOrd="0" destOrd="0" presId="urn:microsoft.com/office/officeart/2005/8/layout/hierarchy2"/>
    <dgm:cxn modelId="{D77BD964-EC3E-49FB-8C03-AEC634290D19}" type="presOf" srcId="{74011AE2-130E-4DED-A72C-5580B949321C}" destId="{594F5C48-B51B-45FC-B3CC-69F8DA6B8675}" srcOrd="1" destOrd="0" presId="urn:microsoft.com/office/officeart/2005/8/layout/hierarchy2"/>
    <dgm:cxn modelId="{B8360F76-658D-4FA8-93B6-D026CE85B482}" type="presOf" srcId="{74011AE2-130E-4DED-A72C-5580B949321C}" destId="{A3535F2D-1832-412E-A0E7-BEAC2C7CD968}" srcOrd="0" destOrd="0" presId="urn:microsoft.com/office/officeart/2005/8/layout/hierarchy2"/>
    <dgm:cxn modelId="{50ACCA2D-7015-41E0-BCFE-CC106E77BF5A}" type="presOf" srcId="{B39F4E13-4895-474B-B7E6-473146709453}" destId="{80E72F08-6203-44CE-B65C-6F4D3D44FDFC}" srcOrd="0" destOrd="0" presId="urn:microsoft.com/office/officeart/2005/8/layout/hierarchy2"/>
    <dgm:cxn modelId="{F093E232-CF20-4E1A-AF3A-940AAE9A481A}" type="presOf" srcId="{CADC03AE-7888-42F5-95D2-8CB7503CDBA7}" destId="{3D236782-C5F2-4C63-BF90-2FF677B958A8}" srcOrd="1" destOrd="0" presId="urn:microsoft.com/office/officeart/2005/8/layout/hierarchy2"/>
    <dgm:cxn modelId="{4E0239C9-B9C0-4602-996A-6FC09805EA86}" type="presOf" srcId="{8945908C-B836-4702-BEBF-80D493DBE7E2}" destId="{41BB58E1-8FC9-41B3-BD2C-3EA0F40B41C6}" srcOrd="0" destOrd="0" presId="urn:microsoft.com/office/officeart/2005/8/layout/hierarchy2"/>
    <dgm:cxn modelId="{6FC710A9-9AFD-4123-9C73-65AC104409C4}" srcId="{A80772D6-E154-4860-86A8-0CC081D29A62}" destId="{B39F4E13-4895-474B-B7E6-473146709453}" srcOrd="0" destOrd="0" parTransId="{0B05ADB0-E570-4879-A6C8-898E63F3F512}" sibTransId="{ABBB3664-C33C-4103-B113-611786BFE6FE}"/>
    <dgm:cxn modelId="{3BD9A41D-8534-4EE9-AE33-98312625A304}" type="presOf" srcId="{0D282878-D88C-46EC-AA94-E07A02ACEB15}" destId="{CA3CFDC1-9746-40A9-83FB-4B768ACA2470}" srcOrd="0" destOrd="0" presId="urn:microsoft.com/office/officeart/2005/8/layout/hierarchy2"/>
    <dgm:cxn modelId="{7C4E1234-F732-41A5-9FDC-23F801AAD5D4}" type="presParOf" srcId="{61FA1AC6-10C1-404D-810F-04773C916BE4}" destId="{FB495B68-490F-483E-8EA9-69E04258286F}" srcOrd="0" destOrd="0" presId="urn:microsoft.com/office/officeart/2005/8/layout/hierarchy2"/>
    <dgm:cxn modelId="{2D92FA57-0FDA-4E74-A51B-7777F96D5EC6}" type="presParOf" srcId="{FB495B68-490F-483E-8EA9-69E04258286F}" destId="{CD4AEA07-2817-457F-8A27-B1A23528283F}" srcOrd="0" destOrd="0" presId="urn:microsoft.com/office/officeart/2005/8/layout/hierarchy2"/>
    <dgm:cxn modelId="{079C5416-948C-4A58-B132-8317C1773E9B}" type="presParOf" srcId="{FB495B68-490F-483E-8EA9-69E04258286F}" destId="{F3507ED0-0FFF-47DF-A4B3-B8AB0998DF92}" srcOrd="1" destOrd="0" presId="urn:microsoft.com/office/officeart/2005/8/layout/hierarchy2"/>
    <dgm:cxn modelId="{DD8C52D5-AC3C-42A3-AC73-3076861F17D4}" type="presParOf" srcId="{F3507ED0-0FFF-47DF-A4B3-B8AB0998DF92}" destId="{119B5436-58C2-4C45-91FD-01766D3F7AAC}" srcOrd="0" destOrd="0" presId="urn:microsoft.com/office/officeart/2005/8/layout/hierarchy2"/>
    <dgm:cxn modelId="{FC3820BE-725D-481C-B475-C8546CEC4CEB}" type="presParOf" srcId="{119B5436-58C2-4C45-91FD-01766D3F7AAC}" destId="{52A1F395-E5F6-4590-B2C2-0B541F3E9F24}" srcOrd="0" destOrd="0" presId="urn:microsoft.com/office/officeart/2005/8/layout/hierarchy2"/>
    <dgm:cxn modelId="{C677CDBF-24BC-4572-BED1-5FFB7DDE00E8}" type="presParOf" srcId="{F3507ED0-0FFF-47DF-A4B3-B8AB0998DF92}" destId="{C14351A7-4FDD-48D8-9D67-8AABA3F4EC78}" srcOrd="1" destOrd="0" presId="urn:microsoft.com/office/officeart/2005/8/layout/hierarchy2"/>
    <dgm:cxn modelId="{9A26FAFE-4812-4C6F-8D31-3A80AF9DDE3B}" type="presParOf" srcId="{C14351A7-4FDD-48D8-9D67-8AABA3F4EC78}" destId="{80E72F08-6203-44CE-B65C-6F4D3D44FDFC}" srcOrd="0" destOrd="0" presId="urn:microsoft.com/office/officeart/2005/8/layout/hierarchy2"/>
    <dgm:cxn modelId="{47AF6CAB-7E55-4986-8970-C3D031DB114A}" type="presParOf" srcId="{C14351A7-4FDD-48D8-9D67-8AABA3F4EC78}" destId="{9F759644-483D-450D-B5EE-EFE37DC17810}" srcOrd="1" destOrd="0" presId="urn:microsoft.com/office/officeart/2005/8/layout/hierarchy2"/>
    <dgm:cxn modelId="{8D14083D-472A-4B8B-9E60-AB0B5AB500DF}" type="presParOf" srcId="{9F759644-483D-450D-B5EE-EFE37DC17810}" destId="{D76BF0D7-5D1F-45A1-9C88-A87941F9426E}" srcOrd="0" destOrd="0" presId="urn:microsoft.com/office/officeart/2005/8/layout/hierarchy2"/>
    <dgm:cxn modelId="{0E6D6605-5FB3-4B89-8F65-34DBF4722639}" type="presParOf" srcId="{D76BF0D7-5D1F-45A1-9C88-A87941F9426E}" destId="{4864D698-07AE-4EC7-8E2F-22846FD8337A}" srcOrd="0" destOrd="0" presId="urn:microsoft.com/office/officeart/2005/8/layout/hierarchy2"/>
    <dgm:cxn modelId="{8BA3329B-233B-4243-92CB-0E1950FC0853}" type="presParOf" srcId="{9F759644-483D-450D-B5EE-EFE37DC17810}" destId="{97E77283-542A-49D1-BCA8-B361A7181DDB}" srcOrd="1" destOrd="0" presId="urn:microsoft.com/office/officeart/2005/8/layout/hierarchy2"/>
    <dgm:cxn modelId="{DAC19CC2-545C-4BC8-86D7-DB0CD176722A}" type="presParOf" srcId="{97E77283-542A-49D1-BCA8-B361A7181DDB}" destId="{41BB58E1-8FC9-41B3-BD2C-3EA0F40B41C6}" srcOrd="0" destOrd="0" presId="urn:microsoft.com/office/officeart/2005/8/layout/hierarchy2"/>
    <dgm:cxn modelId="{45567F13-442E-4B58-AC3C-2E82B3AC78A6}" type="presParOf" srcId="{97E77283-542A-49D1-BCA8-B361A7181DDB}" destId="{F33D974A-B13C-4107-BFD0-7675015AF0EA}" srcOrd="1" destOrd="0" presId="urn:microsoft.com/office/officeart/2005/8/layout/hierarchy2"/>
    <dgm:cxn modelId="{0B1A401E-2F2C-4ADF-B45C-CF3D30107325}" type="presParOf" srcId="{F33D974A-B13C-4107-BFD0-7675015AF0EA}" destId="{5C69ED71-37EC-4541-AE11-B22E4DEA51EE}" srcOrd="0" destOrd="0" presId="urn:microsoft.com/office/officeart/2005/8/layout/hierarchy2"/>
    <dgm:cxn modelId="{180DC79A-B480-4529-91C4-A496B5C8D00D}" type="presParOf" srcId="{5C69ED71-37EC-4541-AE11-B22E4DEA51EE}" destId="{C68298FD-0559-4B47-BD81-090A47AF5513}" srcOrd="0" destOrd="0" presId="urn:microsoft.com/office/officeart/2005/8/layout/hierarchy2"/>
    <dgm:cxn modelId="{43477571-5A83-4403-BBC8-793425593198}" type="presParOf" srcId="{F33D974A-B13C-4107-BFD0-7675015AF0EA}" destId="{C156C078-21DB-4F98-8B0C-7D0FD82C13DC}" srcOrd="1" destOrd="0" presId="urn:microsoft.com/office/officeart/2005/8/layout/hierarchy2"/>
    <dgm:cxn modelId="{99238EAA-EFEE-44F0-A501-94D9345CE064}" type="presParOf" srcId="{C156C078-21DB-4F98-8B0C-7D0FD82C13DC}" destId="{C8AAE6A7-E1ED-42CB-8A47-A883D3B3D8EB}" srcOrd="0" destOrd="0" presId="urn:microsoft.com/office/officeart/2005/8/layout/hierarchy2"/>
    <dgm:cxn modelId="{1B687D34-E108-4811-AE21-0048AF6D71DD}" type="presParOf" srcId="{C156C078-21DB-4F98-8B0C-7D0FD82C13DC}" destId="{B1EC920F-FA55-472B-995C-76B54A3BCC97}" srcOrd="1" destOrd="0" presId="urn:microsoft.com/office/officeart/2005/8/layout/hierarchy2"/>
    <dgm:cxn modelId="{DD033737-79A7-4213-A398-F88810EF3AA1}" type="presParOf" srcId="{F33D974A-B13C-4107-BFD0-7675015AF0EA}" destId="{2A4704E4-BCB9-4203-968B-CEBC12E62A14}" srcOrd="2" destOrd="0" presId="urn:microsoft.com/office/officeart/2005/8/layout/hierarchy2"/>
    <dgm:cxn modelId="{132C02E1-3CF7-4EE2-B4C4-C047504DBF3C}" type="presParOf" srcId="{2A4704E4-BCB9-4203-968B-CEBC12E62A14}" destId="{6CB289C6-EDF0-45BA-8B38-3EE87F8DB866}" srcOrd="0" destOrd="0" presId="urn:microsoft.com/office/officeart/2005/8/layout/hierarchy2"/>
    <dgm:cxn modelId="{C899C894-D252-4949-9627-70AA2F52052C}" type="presParOf" srcId="{F33D974A-B13C-4107-BFD0-7675015AF0EA}" destId="{79B05993-1CC2-4F1A-ADB6-30C1E56E7C31}" srcOrd="3" destOrd="0" presId="urn:microsoft.com/office/officeart/2005/8/layout/hierarchy2"/>
    <dgm:cxn modelId="{7FE32E58-6E26-4490-A6F2-B37088A90E35}" type="presParOf" srcId="{79B05993-1CC2-4F1A-ADB6-30C1E56E7C31}" destId="{EE165A45-C116-4722-93E5-87E003DCE3F6}" srcOrd="0" destOrd="0" presId="urn:microsoft.com/office/officeart/2005/8/layout/hierarchy2"/>
    <dgm:cxn modelId="{ADE04052-D149-4A0E-85ED-C7C034619E72}" type="presParOf" srcId="{79B05993-1CC2-4F1A-ADB6-30C1E56E7C31}" destId="{CD6E0551-E593-4616-A206-7C048674B39D}" srcOrd="1" destOrd="0" presId="urn:microsoft.com/office/officeart/2005/8/layout/hierarchy2"/>
    <dgm:cxn modelId="{3D536E1C-A4C3-4E16-8C0E-6052B650E446}" type="presParOf" srcId="{F33D974A-B13C-4107-BFD0-7675015AF0EA}" destId="{B04D9AB0-E006-43F5-B9E0-538D397B2969}" srcOrd="4" destOrd="0" presId="urn:microsoft.com/office/officeart/2005/8/layout/hierarchy2"/>
    <dgm:cxn modelId="{823D5E2F-02FF-4DC9-A914-5EE1E9803C3D}" type="presParOf" srcId="{B04D9AB0-E006-43F5-B9E0-538D397B2969}" destId="{D1815DB9-0C53-404C-AA3C-59D999421C45}" srcOrd="0" destOrd="0" presId="urn:microsoft.com/office/officeart/2005/8/layout/hierarchy2"/>
    <dgm:cxn modelId="{5BC6C083-D75D-415F-8D11-FED6FBF4A266}" type="presParOf" srcId="{F33D974A-B13C-4107-BFD0-7675015AF0EA}" destId="{F0CA9044-AC1B-4907-8C73-E5F22F2FF256}" srcOrd="5" destOrd="0" presId="urn:microsoft.com/office/officeart/2005/8/layout/hierarchy2"/>
    <dgm:cxn modelId="{58668A9D-61E9-4A66-A311-D79093BA802E}" type="presParOf" srcId="{F0CA9044-AC1B-4907-8C73-E5F22F2FF256}" destId="{8AFE7255-C7C4-4349-B474-2B34C37FF6F9}" srcOrd="0" destOrd="0" presId="urn:microsoft.com/office/officeart/2005/8/layout/hierarchy2"/>
    <dgm:cxn modelId="{D144059E-A846-4D99-B3A4-D83CBDB81942}" type="presParOf" srcId="{F0CA9044-AC1B-4907-8C73-E5F22F2FF256}" destId="{C1E178BB-3B03-44E7-A6BF-42B7BAE958C4}" srcOrd="1" destOrd="0" presId="urn:microsoft.com/office/officeart/2005/8/layout/hierarchy2"/>
    <dgm:cxn modelId="{A9C63022-6610-4FD0-BE60-28F6087A67EB}" type="presParOf" srcId="{C1E178BB-3B03-44E7-A6BF-42B7BAE958C4}" destId="{A3535F2D-1832-412E-A0E7-BEAC2C7CD968}" srcOrd="0" destOrd="0" presId="urn:microsoft.com/office/officeart/2005/8/layout/hierarchy2"/>
    <dgm:cxn modelId="{427334E1-495D-4CF5-98C3-EE16D807B9FB}" type="presParOf" srcId="{A3535F2D-1832-412E-A0E7-BEAC2C7CD968}" destId="{594F5C48-B51B-45FC-B3CC-69F8DA6B8675}" srcOrd="0" destOrd="0" presId="urn:microsoft.com/office/officeart/2005/8/layout/hierarchy2"/>
    <dgm:cxn modelId="{34E06F0B-5B68-4DAB-B8D4-71FEE88A0751}" type="presParOf" srcId="{C1E178BB-3B03-44E7-A6BF-42B7BAE958C4}" destId="{EA29F17A-4583-4B4F-8725-343484CD00F5}" srcOrd="1" destOrd="0" presId="urn:microsoft.com/office/officeart/2005/8/layout/hierarchy2"/>
    <dgm:cxn modelId="{5777B67B-03FF-4F84-9A38-7C061B3331E6}" type="presParOf" srcId="{EA29F17A-4583-4B4F-8725-343484CD00F5}" destId="{B9442ADF-537E-44E1-AFF2-DF32CE71FEEA}" srcOrd="0" destOrd="0" presId="urn:microsoft.com/office/officeart/2005/8/layout/hierarchy2"/>
    <dgm:cxn modelId="{05F9B7B2-2FBD-48FE-A25C-A8BE4C159EC6}" type="presParOf" srcId="{EA29F17A-4583-4B4F-8725-343484CD00F5}" destId="{C7404B87-821B-4E16-BB72-FDE85118AC72}" srcOrd="1" destOrd="0" presId="urn:microsoft.com/office/officeart/2005/8/layout/hierarchy2"/>
    <dgm:cxn modelId="{D53D5283-3B6F-4A1B-8CD2-DFB5673A466C}" type="presParOf" srcId="{F33D974A-B13C-4107-BFD0-7675015AF0EA}" destId="{622667DF-BEE3-4DAC-869B-03D1EFC2C235}" srcOrd="6" destOrd="0" presId="urn:microsoft.com/office/officeart/2005/8/layout/hierarchy2"/>
    <dgm:cxn modelId="{CFCE03E8-7756-444D-8416-58BD7C6E1E1E}" type="presParOf" srcId="{622667DF-BEE3-4DAC-869B-03D1EFC2C235}" destId="{15C33F18-DC9C-448E-AF5A-323EF65952CE}" srcOrd="0" destOrd="0" presId="urn:microsoft.com/office/officeart/2005/8/layout/hierarchy2"/>
    <dgm:cxn modelId="{207017DA-9660-4C4E-A076-72AA5FD140F1}" type="presParOf" srcId="{F33D974A-B13C-4107-BFD0-7675015AF0EA}" destId="{7FBFBFFE-7E86-47A3-91D3-2ECCCDCE1232}" srcOrd="7" destOrd="0" presId="urn:microsoft.com/office/officeart/2005/8/layout/hierarchy2"/>
    <dgm:cxn modelId="{1A717689-89CD-4095-973A-5B5800BBD687}" type="presParOf" srcId="{7FBFBFFE-7E86-47A3-91D3-2ECCCDCE1232}" destId="{B6C952EC-3243-4A51-B552-64C2135E6408}" srcOrd="0" destOrd="0" presId="urn:microsoft.com/office/officeart/2005/8/layout/hierarchy2"/>
    <dgm:cxn modelId="{CED09DC6-7039-4A5C-9A1C-73542D2A2BF6}" type="presParOf" srcId="{7FBFBFFE-7E86-47A3-91D3-2ECCCDCE1232}" destId="{FDC161D3-F94B-4F36-8002-5C8290D32C78}" srcOrd="1" destOrd="0" presId="urn:microsoft.com/office/officeart/2005/8/layout/hierarchy2"/>
    <dgm:cxn modelId="{A6EFC0B6-5FE1-4339-BDF1-9723D4DA780C}" type="presParOf" srcId="{FDC161D3-F94B-4F36-8002-5C8290D32C78}" destId="{9D1689EC-E38A-49BB-867F-7CDA9D35C008}" srcOrd="0" destOrd="0" presId="urn:microsoft.com/office/officeart/2005/8/layout/hierarchy2"/>
    <dgm:cxn modelId="{CFEA91CE-ACD5-4575-8723-4A1CD018C98B}" type="presParOf" srcId="{9D1689EC-E38A-49BB-867F-7CDA9D35C008}" destId="{ED929262-917A-477F-AC61-76EA6D41FCBE}" srcOrd="0" destOrd="0" presId="urn:microsoft.com/office/officeart/2005/8/layout/hierarchy2"/>
    <dgm:cxn modelId="{B9C4573B-4DC9-4F16-B43F-E1AAA2023DCF}" type="presParOf" srcId="{FDC161D3-F94B-4F36-8002-5C8290D32C78}" destId="{CC92AA69-76BD-4B1F-A73F-45EE64CC7363}" srcOrd="1" destOrd="0" presId="urn:microsoft.com/office/officeart/2005/8/layout/hierarchy2"/>
    <dgm:cxn modelId="{EB108B72-FD90-43E2-9540-56AD398AB4DD}" type="presParOf" srcId="{CC92AA69-76BD-4B1F-A73F-45EE64CC7363}" destId="{CA3CFDC1-9746-40A9-83FB-4B768ACA2470}" srcOrd="0" destOrd="0" presId="urn:microsoft.com/office/officeart/2005/8/layout/hierarchy2"/>
    <dgm:cxn modelId="{BAB0E3BF-B374-415B-BC58-1B6B3E5C2242}" type="presParOf" srcId="{CC92AA69-76BD-4B1F-A73F-45EE64CC7363}" destId="{66DCE28F-06C7-42D1-A4C4-071AF284E121}" srcOrd="1" destOrd="0" presId="urn:microsoft.com/office/officeart/2005/8/layout/hierarchy2"/>
    <dgm:cxn modelId="{26B1221D-97BC-4E74-9768-BEDAE7C9A129}" type="presParOf" srcId="{66DCE28F-06C7-42D1-A4C4-071AF284E121}" destId="{66B5E6F9-3E59-443D-801E-CF63B080E994}" srcOrd="0" destOrd="0" presId="urn:microsoft.com/office/officeart/2005/8/layout/hierarchy2"/>
    <dgm:cxn modelId="{08A863D4-6969-4975-B54D-402CFCAAF642}" type="presParOf" srcId="{66B5E6F9-3E59-443D-801E-CF63B080E994}" destId="{22B5AAF6-791B-490F-972F-5F8E18B80891}" srcOrd="0" destOrd="0" presId="urn:microsoft.com/office/officeart/2005/8/layout/hierarchy2"/>
    <dgm:cxn modelId="{F138FC44-8127-4D96-81D7-1F1469D833B9}" type="presParOf" srcId="{66DCE28F-06C7-42D1-A4C4-071AF284E121}" destId="{9FE07125-A9D0-4CB0-8CA0-EAA02F12CEB2}" srcOrd="1" destOrd="0" presId="urn:microsoft.com/office/officeart/2005/8/layout/hierarchy2"/>
    <dgm:cxn modelId="{03E6ACA6-7304-42AB-B503-335F885051B8}" type="presParOf" srcId="{9FE07125-A9D0-4CB0-8CA0-EAA02F12CEB2}" destId="{092281E3-0D0C-492D-8142-BB03CBAAD5EE}" srcOrd="0" destOrd="0" presId="urn:microsoft.com/office/officeart/2005/8/layout/hierarchy2"/>
    <dgm:cxn modelId="{7A5D9780-ACFF-4141-88D8-4548CA0F42F1}" type="presParOf" srcId="{9FE07125-A9D0-4CB0-8CA0-EAA02F12CEB2}" destId="{CD935BCA-FCBD-4547-AEFA-80FC4D4394E8}" srcOrd="1" destOrd="0" presId="urn:microsoft.com/office/officeart/2005/8/layout/hierarchy2"/>
    <dgm:cxn modelId="{E181D590-0644-4F6C-8B30-9217880AFDB0}" type="presParOf" srcId="{F3507ED0-0FFF-47DF-A4B3-B8AB0998DF92}" destId="{63AC7582-098D-4023-A93D-7ACB4482F85A}" srcOrd="2" destOrd="0" presId="urn:microsoft.com/office/officeart/2005/8/layout/hierarchy2"/>
    <dgm:cxn modelId="{F7BC7541-E712-4FF2-B042-CC91E8B37FED}" type="presParOf" srcId="{63AC7582-098D-4023-A93D-7ACB4482F85A}" destId="{3D236782-C5F2-4C63-BF90-2FF677B958A8}" srcOrd="0" destOrd="0" presId="urn:microsoft.com/office/officeart/2005/8/layout/hierarchy2"/>
    <dgm:cxn modelId="{1031172F-6D3A-448F-BBF5-5A906976E7AF}" type="presParOf" srcId="{F3507ED0-0FFF-47DF-A4B3-B8AB0998DF92}" destId="{A5075D79-9CED-40E6-B5CD-B903F47E4897}" srcOrd="3" destOrd="0" presId="urn:microsoft.com/office/officeart/2005/8/layout/hierarchy2"/>
    <dgm:cxn modelId="{4D92CE08-50ED-4605-A81C-C7E1B1ED527A}" type="presParOf" srcId="{A5075D79-9CED-40E6-B5CD-B903F47E4897}" destId="{66DD0296-2D24-4549-89A6-4002F5E42A4F}" srcOrd="0" destOrd="0" presId="urn:microsoft.com/office/officeart/2005/8/layout/hierarchy2"/>
    <dgm:cxn modelId="{6BA53F63-DA02-4C50-9197-796D57ECBDB9}" type="presParOf" srcId="{A5075D79-9CED-40E6-B5CD-B903F47E4897}" destId="{3D2F2365-BBB6-4C7E-AE79-8610D3F0967B}" srcOrd="1" destOrd="0" presId="urn:microsoft.com/office/officeart/2005/8/layout/hierarchy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8DF9E19-98B7-4DA6-B018-81BB0EB43036}" type="doc">
      <dgm:prSet loTypeId="urn:microsoft.com/office/officeart/2005/8/layout/hierarchy2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IN"/>
        </a:p>
      </dgm:t>
    </dgm:pt>
    <dgm:pt modelId="{8A80E0DE-4991-4BB2-A748-742AF3EFBDD3}">
      <dgm:prSet phldrT="[Text]" custT="1"/>
      <dgm:spPr/>
      <dgm:t>
        <a:bodyPr/>
        <a:lstStyle/>
        <a:p>
          <a:r>
            <a:rPr lang="en-IN" sz="1100"/>
            <a:t>PAYMENT</a:t>
          </a:r>
        </a:p>
      </dgm:t>
    </dgm:pt>
    <dgm:pt modelId="{27559622-F0F5-46CB-8C8B-AA488C999BB9}" type="parTrans" cxnId="{BB9B1C67-F836-494D-A658-6A68B7235745}">
      <dgm:prSet/>
      <dgm:spPr/>
      <dgm:t>
        <a:bodyPr/>
        <a:lstStyle/>
        <a:p>
          <a:endParaRPr lang="en-IN"/>
        </a:p>
      </dgm:t>
    </dgm:pt>
    <dgm:pt modelId="{7463353C-5FC2-40C4-9910-7D5CBF76A418}" type="sibTrans" cxnId="{BB9B1C67-F836-494D-A658-6A68B7235745}">
      <dgm:prSet/>
      <dgm:spPr/>
      <dgm:t>
        <a:bodyPr/>
        <a:lstStyle/>
        <a:p>
          <a:endParaRPr lang="en-IN"/>
        </a:p>
      </dgm:t>
    </dgm:pt>
    <dgm:pt modelId="{631EFFBD-77A4-4428-922C-FF8BB0669FE6}">
      <dgm:prSet phldrT="[Text]" custT="1"/>
      <dgm:spPr/>
      <dgm:t>
        <a:bodyPr/>
        <a:lstStyle/>
        <a:p>
          <a:r>
            <a:rPr lang="en-IN" sz="1100"/>
            <a:t>Payment  id</a:t>
          </a:r>
        </a:p>
      </dgm:t>
    </dgm:pt>
    <dgm:pt modelId="{56794EB2-B8E3-4CA5-BAAF-19E7E9BCAE38}" type="parTrans" cxnId="{DCA69F12-E8E9-45DF-88DB-CBD7A259140C}">
      <dgm:prSet custT="1"/>
      <dgm:spPr/>
      <dgm:t>
        <a:bodyPr/>
        <a:lstStyle/>
        <a:p>
          <a:endParaRPr lang="en-IN" sz="1100"/>
        </a:p>
      </dgm:t>
    </dgm:pt>
    <dgm:pt modelId="{29DC0EB3-46FF-4C99-8116-8FFBC4E2C8E3}" type="sibTrans" cxnId="{DCA69F12-E8E9-45DF-88DB-CBD7A259140C}">
      <dgm:prSet/>
      <dgm:spPr/>
      <dgm:t>
        <a:bodyPr/>
        <a:lstStyle/>
        <a:p>
          <a:endParaRPr lang="en-IN"/>
        </a:p>
      </dgm:t>
    </dgm:pt>
    <dgm:pt modelId="{2846AB1B-2EDB-41EB-B20E-731B0A6CB9E5}">
      <dgm:prSet custT="1"/>
      <dgm:spPr/>
      <dgm:t>
        <a:bodyPr/>
        <a:lstStyle/>
        <a:p>
          <a:r>
            <a:rPr lang="en-IN" sz="1100"/>
            <a:t>Mode of payment</a:t>
          </a:r>
        </a:p>
      </dgm:t>
    </dgm:pt>
    <dgm:pt modelId="{9EE6C16F-DC2B-4633-A041-507E6BE22CC4}" type="parTrans" cxnId="{4A7715FC-174C-40B1-AE65-1FA1CD81A34F}">
      <dgm:prSet custT="1"/>
      <dgm:spPr/>
      <dgm:t>
        <a:bodyPr/>
        <a:lstStyle/>
        <a:p>
          <a:endParaRPr lang="en-IN" sz="1100"/>
        </a:p>
      </dgm:t>
    </dgm:pt>
    <dgm:pt modelId="{A113D04E-54FD-46B1-AAC5-4179766170C9}" type="sibTrans" cxnId="{4A7715FC-174C-40B1-AE65-1FA1CD81A34F}">
      <dgm:prSet/>
      <dgm:spPr/>
      <dgm:t>
        <a:bodyPr/>
        <a:lstStyle/>
        <a:p>
          <a:endParaRPr lang="en-IN"/>
        </a:p>
      </dgm:t>
    </dgm:pt>
    <dgm:pt modelId="{56277A67-194B-4C7E-9897-A09F684F8287}">
      <dgm:prSet custT="1"/>
      <dgm:spPr/>
      <dgm:t>
        <a:bodyPr/>
        <a:lstStyle/>
        <a:p>
          <a:r>
            <a:rPr lang="en-IN" sz="1100"/>
            <a:t>Card type</a:t>
          </a:r>
        </a:p>
      </dgm:t>
    </dgm:pt>
    <dgm:pt modelId="{45744978-ACCC-43C4-A74D-9E1FA98AFE85}" type="parTrans" cxnId="{11441855-E745-43CD-A2EF-7C785C49E6F3}">
      <dgm:prSet custT="1"/>
      <dgm:spPr/>
      <dgm:t>
        <a:bodyPr/>
        <a:lstStyle/>
        <a:p>
          <a:endParaRPr lang="en-IN" sz="1100"/>
        </a:p>
      </dgm:t>
    </dgm:pt>
    <dgm:pt modelId="{E29C86DD-B455-4C09-84D4-5514511DFC10}" type="sibTrans" cxnId="{11441855-E745-43CD-A2EF-7C785C49E6F3}">
      <dgm:prSet/>
      <dgm:spPr/>
      <dgm:t>
        <a:bodyPr/>
        <a:lstStyle/>
        <a:p>
          <a:endParaRPr lang="en-IN"/>
        </a:p>
      </dgm:t>
    </dgm:pt>
    <dgm:pt modelId="{2DE19414-B606-428E-95CE-14A40C569AFE}">
      <dgm:prSet custT="1"/>
      <dgm:spPr/>
      <dgm:t>
        <a:bodyPr/>
        <a:lstStyle/>
        <a:p>
          <a:r>
            <a:rPr lang="en-IN" sz="1100"/>
            <a:t>Payment status</a:t>
          </a:r>
        </a:p>
      </dgm:t>
    </dgm:pt>
    <dgm:pt modelId="{AC032DF8-C040-4378-B82E-EA6DB26D6F14}" type="parTrans" cxnId="{E24615BF-ECB2-45BA-9F67-3DC9E0411918}">
      <dgm:prSet custT="1"/>
      <dgm:spPr/>
      <dgm:t>
        <a:bodyPr/>
        <a:lstStyle/>
        <a:p>
          <a:endParaRPr lang="en-IN" sz="1100"/>
        </a:p>
      </dgm:t>
    </dgm:pt>
    <dgm:pt modelId="{64CF59EA-42BD-449D-BE81-3671AA4284FD}" type="sibTrans" cxnId="{E24615BF-ECB2-45BA-9F67-3DC9E0411918}">
      <dgm:prSet/>
      <dgm:spPr/>
      <dgm:t>
        <a:bodyPr/>
        <a:lstStyle/>
        <a:p>
          <a:endParaRPr lang="en-IN"/>
        </a:p>
      </dgm:t>
    </dgm:pt>
    <dgm:pt modelId="{4ADE5629-625F-45CD-AA9A-56C4D989E0F5}">
      <dgm:prSet custT="1"/>
      <dgm:spPr/>
      <dgm:t>
        <a:bodyPr/>
        <a:lstStyle/>
        <a:p>
          <a:r>
            <a:rPr lang="en-IN" sz="1100"/>
            <a:t>payment successful </a:t>
          </a:r>
        </a:p>
      </dgm:t>
    </dgm:pt>
    <dgm:pt modelId="{A94EFC41-8BAB-4F45-8E3B-EF3AA3C7D2CB}" type="parTrans" cxnId="{1F16685B-1CFE-4799-9B72-C9064E6AA091}">
      <dgm:prSet custT="1"/>
      <dgm:spPr/>
      <dgm:t>
        <a:bodyPr/>
        <a:lstStyle/>
        <a:p>
          <a:endParaRPr lang="en-IN" sz="1100"/>
        </a:p>
      </dgm:t>
    </dgm:pt>
    <dgm:pt modelId="{AFA2C790-6C84-4FD7-91C3-30E660A0049B}" type="sibTrans" cxnId="{1F16685B-1CFE-4799-9B72-C9064E6AA091}">
      <dgm:prSet/>
      <dgm:spPr/>
      <dgm:t>
        <a:bodyPr/>
        <a:lstStyle/>
        <a:p>
          <a:endParaRPr lang="en-IN"/>
        </a:p>
      </dgm:t>
    </dgm:pt>
    <dgm:pt modelId="{FBABA1A2-0AEF-42A5-8A5E-AE5C90A199D2}">
      <dgm:prSet custT="1"/>
      <dgm:spPr/>
      <dgm:t>
        <a:bodyPr/>
        <a:lstStyle/>
        <a:p>
          <a:r>
            <a:rPr lang="en-IN" sz="1100"/>
            <a:t>enter  skill assessment module</a:t>
          </a:r>
        </a:p>
      </dgm:t>
    </dgm:pt>
    <dgm:pt modelId="{D4E2638E-0BF0-433B-8101-08E83AE40BA9}" type="parTrans" cxnId="{6F32C3AD-C408-45D6-BC9B-4EE9DDF82129}">
      <dgm:prSet custT="1"/>
      <dgm:spPr/>
      <dgm:t>
        <a:bodyPr/>
        <a:lstStyle/>
        <a:p>
          <a:endParaRPr lang="en-IN" sz="1100"/>
        </a:p>
      </dgm:t>
    </dgm:pt>
    <dgm:pt modelId="{26322B4F-04B4-4845-97A0-CAB2A97611E3}" type="sibTrans" cxnId="{6F32C3AD-C408-45D6-BC9B-4EE9DDF82129}">
      <dgm:prSet/>
      <dgm:spPr/>
      <dgm:t>
        <a:bodyPr/>
        <a:lstStyle/>
        <a:p>
          <a:endParaRPr lang="en-IN"/>
        </a:p>
      </dgm:t>
    </dgm:pt>
    <dgm:pt modelId="{9AEE4599-6F69-4ADB-9448-67FBB99A799D}" type="pres">
      <dgm:prSet presAssocID="{F8DF9E19-98B7-4DA6-B018-81BB0EB4303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37F20689-164E-4211-BACB-8EE08D74A559}" type="pres">
      <dgm:prSet presAssocID="{8A80E0DE-4991-4BB2-A748-742AF3EFBDD3}" presName="root1" presStyleCnt="0"/>
      <dgm:spPr/>
      <dgm:t>
        <a:bodyPr/>
        <a:lstStyle/>
        <a:p>
          <a:endParaRPr lang="en-IN"/>
        </a:p>
      </dgm:t>
    </dgm:pt>
    <dgm:pt modelId="{BC1EC0BB-01D0-41B4-98B6-DE101A2C352F}" type="pres">
      <dgm:prSet presAssocID="{8A80E0DE-4991-4BB2-A748-742AF3EFBDD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E333954-2A63-49F6-A96E-B1D7394DD131}" type="pres">
      <dgm:prSet presAssocID="{8A80E0DE-4991-4BB2-A748-742AF3EFBDD3}" presName="level2hierChild" presStyleCnt="0"/>
      <dgm:spPr/>
      <dgm:t>
        <a:bodyPr/>
        <a:lstStyle/>
        <a:p>
          <a:endParaRPr lang="en-IN"/>
        </a:p>
      </dgm:t>
    </dgm:pt>
    <dgm:pt modelId="{480BE85A-5FB5-49BB-9FC5-27D7BEF92F33}" type="pres">
      <dgm:prSet presAssocID="{56794EB2-B8E3-4CA5-BAAF-19E7E9BCAE38}" presName="conn2-1" presStyleLbl="parChTrans1D2" presStyleIdx="0" presStyleCnt="4"/>
      <dgm:spPr/>
      <dgm:t>
        <a:bodyPr/>
        <a:lstStyle/>
        <a:p>
          <a:endParaRPr lang="en-IN"/>
        </a:p>
      </dgm:t>
    </dgm:pt>
    <dgm:pt modelId="{0CF815B3-3070-415E-88E3-A81846DBA8D7}" type="pres">
      <dgm:prSet presAssocID="{56794EB2-B8E3-4CA5-BAAF-19E7E9BCAE38}" presName="connTx" presStyleLbl="parChTrans1D2" presStyleIdx="0" presStyleCnt="4"/>
      <dgm:spPr/>
      <dgm:t>
        <a:bodyPr/>
        <a:lstStyle/>
        <a:p>
          <a:endParaRPr lang="en-IN"/>
        </a:p>
      </dgm:t>
    </dgm:pt>
    <dgm:pt modelId="{FB409DA1-05F3-4678-BE93-82C4D66826E5}" type="pres">
      <dgm:prSet presAssocID="{631EFFBD-77A4-4428-922C-FF8BB0669FE6}" presName="root2" presStyleCnt="0"/>
      <dgm:spPr/>
      <dgm:t>
        <a:bodyPr/>
        <a:lstStyle/>
        <a:p>
          <a:endParaRPr lang="en-IN"/>
        </a:p>
      </dgm:t>
    </dgm:pt>
    <dgm:pt modelId="{53A01915-93A2-47E9-8EB5-BEC3866AC348}" type="pres">
      <dgm:prSet presAssocID="{631EFFBD-77A4-4428-922C-FF8BB0669FE6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C8E9494-8705-4E45-B7E0-9406E3D4642C}" type="pres">
      <dgm:prSet presAssocID="{631EFFBD-77A4-4428-922C-FF8BB0669FE6}" presName="level3hierChild" presStyleCnt="0"/>
      <dgm:spPr/>
      <dgm:t>
        <a:bodyPr/>
        <a:lstStyle/>
        <a:p>
          <a:endParaRPr lang="en-IN"/>
        </a:p>
      </dgm:t>
    </dgm:pt>
    <dgm:pt modelId="{A385044A-DFDC-4918-800E-16237DFCDC70}" type="pres">
      <dgm:prSet presAssocID="{9EE6C16F-DC2B-4633-A041-507E6BE22CC4}" presName="conn2-1" presStyleLbl="parChTrans1D2" presStyleIdx="1" presStyleCnt="4"/>
      <dgm:spPr/>
      <dgm:t>
        <a:bodyPr/>
        <a:lstStyle/>
        <a:p>
          <a:endParaRPr lang="en-IN"/>
        </a:p>
      </dgm:t>
    </dgm:pt>
    <dgm:pt modelId="{EE0D8BCE-8E73-49B9-B042-74862656F87C}" type="pres">
      <dgm:prSet presAssocID="{9EE6C16F-DC2B-4633-A041-507E6BE22CC4}" presName="connTx" presStyleLbl="parChTrans1D2" presStyleIdx="1" presStyleCnt="4"/>
      <dgm:spPr/>
      <dgm:t>
        <a:bodyPr/>
        <a:lstStyle/>
        <a:p>
          <a:endParaRPr lang="en-IN"/>
        </a:p>
      </dgm:t>
    </dgm:pt>
    <dgm:pt modelId="{7E0E2370-9915-46B1-8A15-2034F72AA735}" type="pres">
      <dgm:prSet presAssocID="{2846AB1B-2EDB-41EB-B20E-731B0A6CB9E5}" presName="root2" presStyleCnt="0"/>
      <dgm:spPr/>
      <dgm:t>
        <a:bodyPr/>
        <a:lstStyle/>
        <a:p>
          <a:endParaRPr lang="en-IN"/>
        </a:p>
      </dgm:t>
    </dgm:pt>
    <dgm:pt modelId="{768D19B9-40FF-4DBD-A6E1-0B6B13CC06BF}" type="pres">
      <dgm:prSet presAssocID="{2846AB1B-2EDB-41EB-B20E-731B0A6CB9E5}" presName="LevelTwoTextNode" presStyleLbl="node2" presStyleIdx="1" presStyleCnt="4" custLinFactNeighborX="3993" custLinFactNeighborY="-399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7F51C2A-4327-488C-B921-8FA320D98278}" type="pres">
      <dgm:prSet presAssocID="{2846AB1B-2EDB-41EB-B20E-731B0A6CB9E5}" presName="level3hierChild" presStyleCnt="0"/>
      <dgm:spPr/>
      <dgm:t>
        <a:bodyPr/>
        <a:lstStyle/>
        <a:p>
          <a:endParaRPr lang="en-IN"/>
        </a:p>
      </dgm:t>
    </dgm:pt>
    <dgm:pt modelId="{8FD2D309-7BA7-48A6-AA86-4FFAC8074300}" type="pres">
      <dgm:prSet presAssocID="{45744978-ACCC-43C4-A74D-9E1FA98AFE85}" presName="conn2-1" presStyleLbl="parChTrans1D2" presStyleIdx="2" presStyleCnt="4"/>
      <dgm:spPr/>
      <dgm:t>
        <a:bodyPr/>
        <a:lstStyle/>
        <a:p>
          <a:endParaRPr lang="en-IN"/>
        </a:p>
      </dgm:t>
    </dgm:pt>
    <dgm:pt modelId="{C616A56F-B4A6-4FA2-A064-B676DBEF578C}" type="pres">
      <dgm:prSet presAssocID="{45744978-ACCC-43C4-A74D-9E1FA98AFE85}" presName="connTx" presStyleLbl="parChTrans1D2" presStyleIdx="2" presStyleCnt="4"/>
      <dgm:spPr/>
      <dgm:t>
        <a:bodyPr/>
        <a:lstStyle/>
        <a:p>
          <a:endParaRPr lang="en-IN"/>
        </a:p>
      </dgm:t>
    </dgm:pt>
    <dgm:pt modelId="{C2087F70-92B5-4CBE-B6FD-3637CA44F755}" type="pres">
      <dgm:prSet presAssocID="{56277A67-194B-4C7E-9897-A09F684F8287}" presName="root2" presStyleCnt="0"/>
      <dgm:spPr/>
      <dgm:t>
        <a:bodyPr/>
        <a:lstStyle/>
        <a:p>
          <a:endParaRPr lang="en-IN"/>
        </a:p>
      </dgm:t>
    </dgm:pt>
    <dgm:pt modelId="{A1D43D4B-219D-4F74-B82A-73008337C977}" type="pres">
      <dgm:prSet presAssocID="{56277A67-194B-4C7E-9897-A09F684F8287}" presName="LevelTwoTextNode" presStyleLbl="node2" presStyleIdx="2" presStyleCnt="4" custLinFactNeighborX="-1987" custLinFactNeighborY="132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1A529DF-4367-49F4-96D0-74D47E83B976}" type="pres">
      <dgm:prSet presAssocID="{56277A67-194B-4C7E-9897-A09F684F8287}" presName="level3hierChild" presStyleCnt="0"/>
      <dgm:spPr/>
      <dgm:t>
        <a:bodyPr/>
        <a:lstStyle/>
        <a:p>
          <a:endParaRPr lang="en-IN"/>
        </a:p>
      </dgm:t>
    </dgm:pt>
    <dgm:pt modelId="{8C0F5E1B-6618-469C-B09E-522CFCECE8E0}" type="pres">
      <dgm:prSet presAssocID="{AC032DF8-C040-4378-B82E-EA6DB26D6F14}" presName="conn2-1" presStyleLbl="parChTrans1D2" presStyleIdx="3" presStyleCnt="4"/>
      <dgm:spPr/>
      <dgm:t>
        <a:bodyPr/>
        <a:lstStyle/>
        <a:p>
          <a:endParaRPr lang="en-IN"/>
        </a:p>
      </dgm:t>
    </dgm:pt>
    <dgm:pt modelId="{1EA50B54-AEC1-4733-A4F4-DCD6DBE5A7EC}" type="pres">
      <dgm:prSet presAssocID="{AC032DF8-C040-4378-B82E-EA6DB26D6F14}" presName="connTx" presStyleLbl="parChTrans1D2" presStyleIdx="3" presStyleCnt="4"/>
      <dgm:spPr/>
      <dgm:t>
        <a:bodyPr/>
        <a:lstStyle/>
        <a:p>
          <a:endParaRPr lang="en-IN"/>
        </a:p>
      </dgm:t>
    </dgm:pt>
    <dgm:pt modelId="{6A55E8D5-D194-413F-A115-AEB2446D0B7F}" type="pres">
      <dgm:prSet presAssocID="{2DE19414-B606-428E-95CE-14A40C569AFE}" presName="root2" presStyleCnt="0"/>
      <dgm:spPr/>
      <dgm:t>
        <a:bodyPr/>
        <a:lstStyle/>
        <a:p>
          <a:endParaRPr lang="en-IN"/>
        </a:p>
      </dgm:t>
    </dgm:pt>
    <dgm:pt modelId="{547AF636-4673-4FBF-B8BC-373976E04826}" type="pres">
      <dgm:prSet presAssocID="{2DE19414-B606-428E-95CE-14A40C569AFE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95BA926-777D-4F71-AB18-4AA080B9003C}" type="pres">
      <dgm:prSet presAssocID="{2DE19414-B606-428E-95CE-14A40C569AFE}" presName="level3hierChild" presStyleCnt="0"/>
      <dgm:spPr/>
      <dgm:t>
        <a:bodyPr/>
        <a:lstStyle/>
        <a:p>
          <a:endParaRPr lang="en-IN"/>
        </a:p>
      </dgm:t>
    </dgm:pt>
    <dgm:pt modelId="{1DE2FA00-1701-4F64-B42F-0C56AA010454}" type="pres">
      <dgm:prSet presAssocID="{A94EFC41-8BAB-4F45-8E3B-EF3AA3C7D2CB}" presName="conn2-1" presStyleLbl="parChTrans1D3" presStyleIdx="0" presStyleCnt="1"/>
      <dgm:spPr/>
      <dgm:t>
        <a:bodyPr/>
        <a:lstStyle/>
        <a:p>
          <a:endParaRPr lang="en-IN"/>
        </a:p>
      </dgm:t>
    </dgm:pt>
    <dgm:pt modelId="{19CA84BB-77CA-4A7E-8B3C-F88F8CB2F25A}" type="pres">
      <dgm:prSet presAssocID="{A94EFC41-8BAB-4F45-8E3B-EF3AA3C7D2CB}" presName="connTx" presStyleLbl="parChTrans1D3" presStyleIdx="0" presStyleCnt="1"/>
      <dgm:spPr/>
      <dgm:t>
        <a:bodyPr/>
        <a:lstStyle/>
        <a:p>
          <a:endParaRPr lang="en-IN"/>
        </a:p>
      </dgm:t>
    </dgm:pt>
    <dgm:pt modelId="{6BC3D89C-6066-44E8-A00D-19CB7BEC77C4}" type="pres">
      <dgm:prSet presAssocID="{4ADE5629-625F-45CD-AA9A-56C4D989E0F5}" presName="root2" presStyleCnt="0"/>
      <dgm:spPr/>
      <dgm:t>
        <a:bodyPr/>
        <a:lstStyle/>
        <a:p>
          <a:endParaRPr lang="en-IN"/>
        </a:p>
      </dgm:t>
    </dgm:pt>
    <dgm:pt modelId="{79E06E57-AE5E-44FE-A4E7-7EB8D064EED2}" type="pres">
      <dgm:prSet presAssocID="{4ADE5629-625F-45CD-AA9A-56C4D989E0F5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75C5FD6-25B2-4681-8536-21740A7E28DB}" type="pres">
      <dgm:prSet presAssocID="{4ADE5629-625F-45CD-AA9A-56C4D989E0F5}" presName="level3hierChild" presStyleCnt="0"/>
      <dgm:spPr/>
      <dgm:t>
        <a:bodyPr/>
        <a:lstStyle/>
        <a:p>
          <a:endParaRPr lang="en-IN"/>
        </a:p>
      </dgm:t>
    </dgm:pt>
    <dgm:pt modelId="{28A5F743-525C-4305-8461-391842351653}" type="pres">
      <dgm:prSet presAssocID="{D4E2638E-0BF0-433B-8101-08E83AE40BA9}" presName="conn2-1" presStyleLbl="parChTrans1D4" presStyleIdx="0" presStyleCnt="1"/>
      <dgm:spPr/>
      <dgm:t>
        <a:bodyPr/>
        <a:lstStyle/>
        <a:p>
          <a:endParaRPr lang="en-IN"/>
        </a:p>
      </dgm:t>
    </dgm:pt>
    <dgm:pt modelId="{C8F70DCA-1353-4D28-83E1-479511F91983}" type="pres">
      <dgm:prSet presAssocID="{D4E2638E-0BF0-433B-8101-08E83AE40BA9}" presName="connTx" presStyleLbl="parChTrans1D4" presStyleIdx="0" presStyleCnt="1"/>
      <dgm:spPr/>
      <dgm:t>
        <a:bodyPr/>
        <a:lstStyle/>
        <a:p>
          <a:endParaRPr lang="en-IN"/>
        </a:p>
      </dgm:t>
    </dgm:pt>
    <dgm:pt modelId="{398B124A-5DF0-4E21-8113-1281FE0E55CE}" type="pres">
      <dgm:prSet presAssocID="{FBABA1A2-0AEF-42A5-8A5E-AE5C90A199D2}" presName="root2" presStyleCnt="0"/>
      <dgm:spPr/>
      <dgm:t>
        <a:bodyPr/>
        <a:lstStyle/>
        <a:p>
          <a:endParaRPr lang="en-IN"/>
        </a:p>
      </dgm:t>
    </dgm:pt>
    <dgm:pt modelId="{FCB088C4-53B6-47AA-AC1B-783D0D44A225}" type="pres">
      <dgm:prSet presAssocID="{FBABA1A2-0AEF-42A5-8A5E-AE5C90A199D2}" presName="LevelTwoTextNode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0CD0CA5-DE01-4416-86E5-0DECD8247A08}" type="pres">
      <dgm:prSet presAssocID="{FBABA1A2-0AEF-42A5-8A5E-AE5C90A199D2}" presName="level3hierChild" presStyleCnt="0"/>
      <dgm:spPr/>
      <dgm:t>
        <a:bodyPr/>
        <a:lstStyle/>
        <a:p>
          <a:endParaRPr lang="en-IN"/>
        </a:p>
      </dgm:t>
    </dgm:pt>
  </dgm:ptLst>
  <dgm:cxnLst>
    <dgm:cxn modelId="{E24615BF-ECB2-45BA-9F67-3DC9E0411918}" srcId="{8A80E0DE-4991-4BB2-A748-742AF3EFBDD3}" destId="{2DE19414-B606-428E-95CE-14A40C569AFE}" srcOrd="3" destOrd="0" parTransId="{AC032DF8-C040-4378-B82E-EA6DB26D6F14}" sibTransId="{64CF59EA-42BD-449D-BE81-3671AA4284FD}"/>
    <dgm:cxn modelId="{BB9B1C67-F836-494D-A658-6A68B7235745}" srcId="{F8DF9E19-98B7-4DA6-B018-81BB0EB43036}" destId="{8A80E0DE-4991-4BB2-A748-742AF3EFBDD3}" srcOrd="0" destOrd="0" parTransId="{27559622-F0F5-46CB-8C8B-AA488C999BB9}" sibTransId="{7463353C-5FC2-40C4-9910-7D5CBF76A418}"/>
    <dgm:cxn modelId="{BB351E9B-AF57-4923-9AFF-DA6355C384F3}" type="presOf" srcId="{A94EFC41-8BAB-4F45-8E3B-EF3AA3C7D2CB}" destId="{19CA84BB-77CA-4A7E-8B3C-F88F8CB2F25A}" srcOrd="1" destOrd="0" presId="urn:microsoft.com/office/officeart/2005/8/layout/hierarchy2"/>
    <dgm:cxn modelId="{4A7715FC-174C-40B1-AE65-1FA1CD81A34F}" srcId="{8A80E0DE-4991-4BB2-A748-742AF3EFBDD3}" destId="{2846AB1B-2EDB-41EB-B20E-731B0A6CB9E5}" srcOrd="1" destOrd="0" parTransId="{9EE6C16F-DC2B-4633-A041-507E6BE22CC4}" sibTransId="{A113D04E-54FD-46B1-AAC5-4179766170C9}"/>
    <dgm:cxn modelId="{D4F82ADC-42B1-4CEA-8510-A2C36232344D}" type="presOf" srcId="{2DE19414-B606-428E-95CE-14A40C569AFE}" destId="{547AF636-4673-4FBF-B8BC-373976E04826}" srcOrd="0" destOrd="0" presId="urn:microsoft.com/office/officeart/2005/8/layout/hierarchy2"/>
    <dgm:cxn modelId="{BF2B5CB7-A960-43CB-8664-4B41294BF920}" type="presOf" srcId="{56277A67-194B-4C7E-9897-A09F684F8287}" destId="{A1D43D4B-219D-4F74-B82A-73008337C977}" srcOrd="0" destOrd="0" presId="urn:microsoft.com/office/officeart/2005/8/layout/hierarchy2"/>
    <dgm:cxn modelId="{5867B19A-18A4-4CD3-A73B-62EF5DA4BDA6}" type="presOf" srcId="{4ADE5629-625F-45CD-AA9A-56C4D989E0F5}" destId="{79E06E57-AE5E-44FE-A4E7-7EB8D064EED2}" srcOrd="0" destOrd="0" presId="urn:microsoft.com/office/officeart/2005/8/layout/hierarchy2"/>
    <dgm:cxn modelId="{DCA69F12-E8E9-45DF-88DB-CBD7A259140C}" srcId="{8A80E0DE-4991-4BB2-A748-742AF3EFBDD3}" destId="{631EFFBD-77A4-4428-922C-FF8BB0669FE6}" srcOrd="0" destOrd="0" parTransId="{56794EB2-B8E3-4CA5-BAAF-19E7E9BCAE38}" sibTransId="{29DC0EB3-46FF-4C99-8116-8FFBC4E2C8E3}"/>
    <dgm:cxn modelId="{8F8C5C79-E504-46B2-A682-18274858EC1B}" type="presOf" srcId="{56794EB2-B8E3-4CA5-BAAF-19E7E9BCAE38}" destId="{480BE85A-5FB5-49BB-9FC5-27D7BEF92F33}" srcOrd="0" destOrd="0" presId="urn:microsoft.com/office/officeart/2005/8/layout/hierarchy2"/>
    <dgm:cxn modelId="{A78C7166-7E94-4976-898A-FB49A06CD3B1}" type="presOf" srcId="{D4E2638E-0BF0-433B-8101-08E83AE40BA9}" destId="{28A5F743-525C-4305-8461-391842351653}" srcOrd="0" destOrd="0" presId="urn:microsoft.com/office/officeart/2005/8/layout/hierarchy2"/>
    <dgm:cxn modelId="{1F16685B-1CFE-4799-9B72-C9064E6AA091}" srcId="{2DE19414-B606-428E-95CE-14A40C569AFE}" destId="{4ADE5629-625F-45CD-AA9A-56C4D989E0F5}" srcOrd="0" destOrd="0" parTransId="{A94EFC41-8BAB-4F45-8E3B-EF3AA3C7D2CB}" sibTransId="{AFA2C790-6C84-4FD7-91C3-30E660A0049B}"/>
    <dgm:cxn modelId="{6F634837-4911-4AF2-8804-C3D1D760D47D}" type="presOf" srcId="{AC032DF8-C040-4378-B82E-EA6DB26D6F14}" destId="{1EA50B54-AEC1-4733-A4F4-DCD6DBE5A7EC}" srcOrd="1" destOrd="0" presId="urn:microsoft.com/office/officeart/2005/8/layout/hierarchy2"/>
    <dgm:cxn modelId="{5A5DB1CE-39DF-4C50-96DB-0ACD67D60380}" type="presOf" srcId="{45744978-ACCC-43C4-A74D-9E1FA98AFE85}" destId="{C616A56F-B4A6-4FA2-A064-B676DBEF578C}" srcOrd="1" destOrd="0" presId="urn:microsoft.com/office/officeart/2005/8/layout/hierarchy2"/>
    <dgm:cxn modelId="{3E888E1B-FE74-47AF-93E0-B2DA3BC0B817}" type="presOf" srcId="{AC032DF8-C040-4378-B82E-EA6DB26D6F14}" destId="{8C0F5E1B-6618-469C-B09E-522CFCECE8E0}" srcOrd="0" destOrd="0" presId="urn:microsoft.com/office/officeart/2005/8/layout/hierarchy2"/>
    <dgm:cxn modelId="{CF4FD146-7319-42CE-A826-52E5A05006ED}" type="presOf" srcId="{56794EB2-B8E3-4CA5-BAAF-19E7E9BCAE38}" destId="{0CF815B3-3070-415E-88E3-A81846DBA8D7}" srcOrd="1" destOrd="0" presId="urn:microsoft.com/office/officeart/2005/8/layout/hierarchy2"/>
    <dgm:cxn modelId="{233DE5D2-2FCE-423F-B604-C7822D457096}" type="presOf" srcId="{F8DF9E19-98B7-4DA6-B018-81BB0EB43036}" destId="{9AEE4599-6F69-4ADB-9448-67FBB99A799D}" srcOrd="0" destOrd="0" presId="urn:microsoft.com/office/officeart/2005/8/layout/hierarchy2"/>
    <dgm:cxn modelId="{F4F509A5-D6A5-4DC3-8E66-B4C5B4635D1C}" type="presOf" srcId="{A94EFC41-8BAB-4F45-8E3B-EF3AA3C7D2CB}" destId="{1DE2FA00-1701-4F64-B42F-0C56AA010454}" srcOrd="0" destOrd="0" presId="urn:microsoft.com/office/officeart/2005/8/layout/hierarchy2"/>
    <dgm:cxn modelId="{3EC060D4-6513-4A74-A19C-A585E36EB7FD}" type="presOf" srcId="{9EE6C16F-DC2B-4633-A041-507E6BE22CC4}" destId="{EE0D8BCE-8E73-49B9-B042-74862656F87C}" srcOrd="1" destOrd="0" presId="urn:microsoft.com/office/officeart/2005/8/layout/hierarchy2"/>
    <dgm:cxn modelId="{1C73759F-8781-4D82-96B3-E0019896D0A8}" type="presOf" srcId="{D4E2638E-0BF0-433B-8101-08E83AE40BA9}" destId="{C8F70DCA-1353-4D28-83E1-479511F91983}" srcOrd="1" destOrd="0" presId="urn:microsoft.com/office/officeart/2005/8/layout/hierarchy2"/>
    <dgm:cxn modelId="{11441855-E745-43CD-A2EF-7C785C49E6F3}" srcId="{8A80E0DE-4991-4BB2-A748-742AF3EFBDD3}" destId="{56277A67-194B-4C7E-9897-A09F684F8287}" srcOrd="2" destOrd="0" parTransId="{45744978-ACCC-43C4-A74D-9E1FA98AFE85}" sibTransId="{E29C86DD-B455-4C09-84D4-5514511DFC10}"/>
    <dgm:cxn modelId="{A12C7D1E-CA76-4B0F-A051-D43A485B21BA}" type="presOf" srcId="{8A80E0DE-4991-4BB2-A748-742AF3EFBDD3}" destId="{BC1EC0BB-01D0-41B4-98B6-DE101A2C352F}" srcOrd="0" destOrd="0" presId="urn:microsoft.com/office/officeart/2005/8/layout/hierarchy2"/>
    <dgm:cxn modelId="{DC6AEDF9-2680-4F3E-BE5C-F857636E11C6}" type="presOf" srcId="{2846AB1B-2EDB-41EB-B20E-731B0A6CB9E5}" destId="{768D19B9-40FF-4DBD-A6E1-0B6B13CC06BF}" srcOrd="0" destOrd="0" presId="urn:microsoft.com/office/officeart/2005/8/layout/hierarchy2"/>
    <dgm:cxn modelId="{31294886-B4F2-406C-A52E-F23066894745}" type="presOf" srcId="{FBABA1A2-0AEF-42A5-8A5E-AE5C90A199D2}" destId="{FCB088C4-53B6-47AA-AC1B-783D0D44A225}" srcOrd="0" destOrd="0" presId="urn:microsoft.com/office/officeart/2005/8/layout/hierarchy2"/>
    <dgm:cxn modelId="{2C1795FB-3E1D-4F4C-A9AD-42F8AA50512C}" type="presOf" srcId="{45744978-ACCC-43C4-A74D-9E1FA98AFE85}" destId="{8FD2D309-7BA7-48A6-AA86-4FFAC8074300}" srcOrd="0" destOrd="0" presId="urn:microsoft.com/office/officeart/2005/8/layout/hierarchy2"/>
    <dgm:cxn modelId="{FFC6D363-AE9D-42EE-858C-621005D76CEF}" type="presOf" srcId="{631EFFBD-77A4-4428-922C-FF8BB0669FE6}" destId="{53A01915-93A2-47E9-8EB5-BEC3866AC348}" srcOrd="0" destOrd="0" presId="urn:microsoft.com/office/officeart/2005/8/layout/hierarchy2"/>
    <dgm:cxn modelId="{6F32C3AD-C408-45D6-BC9B-4EE9DDF82129}" srcId="{4ADE5629-625F-45CD-AA9A-56C4D989E0F5}" destId="{FBABA1A2-0AEF-42A5-8A5E-AE5C90A199D2}" srcOrd="0" destOrd="0" parTransId="{D4E2638E-0BF0-433B-8101-08E83AE40BA9}" sibTransId="{26322B4F-04B4-4845-97A0-CAB2A97611E3}"/>
    <dgm:cxn modelId="{4171D99E-4325-4F9E-B700-254F195D58FB}" type="presOf" srcId="{9EE6C16F-DC2B-4633-A041-507E6BE22CC4}" destId="{A385044A-DFDC-4918-800E-16237DFCDC70}" srcOrd="0" destOrd="0" presId="urn:microsoft.com/office/officeart/2005/8/layout/hierarchy2"/>
    <dgm:cxn modelId="{C7DE9F66-12F1-4972-96EE-0326B98C4A44}" type="presParOf" srcId="{9AEE4599-6F69-4ADB-9448-67FBB99A799D}" destId="{37F20689-164E-4211-BACB-8EE08D74A559}" srcOrd="0" destOrd="0" presId="urn:microsoft.com/office/officeart/2005/8/layout/hierarchy2"/>
    <dgm:cxn modelId="{2EDFDF65-B38C-4C03-8920-B844AE0B9BE3}" type="presParOf" srcId="{37F20689-164E-4211-BACB-8EE08D74A559}" destId="{BC1EC0BB-01D0-41B4-98B6-DE101A2C352F}" srcOrd="0" destOrd="0" presId="urn:microsoft.com/office/officeart/2005/8/layout/hierarchy2"/>
    <dgm:cxn modelId="{742470CF-1C90-474A-9569-1641AF5247A6}" type="presParOf" srcId="{37F20689-164E-4211-BACB-8EE08D74A559}" destId="{1E333954-2A63-49F6-A96E-B1D7394DD131}" srcOrd="1" destOrd="0" presId="urn:microsoft.com/office/officeart/2005/8/layout/hierarchy2"/>
    <dgm:cxn modelId="{203FF39F-8D3E-4E1B-A060-64E21D92189D}" type="presParOf" srcId="{1E333954-2A63-49F6-A96E-B1D7394DD131}" destId="{480BE85A-5FB5-49BB-9FC5-27D7BEF92F33}" srcOrd="0" destOrd="0" presId="urn:microsoft.com/office/officeart/2005/8/layout/hierarchy2"/>
    <dgm:cxn modelId="{202F7AE6-DE43-440C-80D8-5CE38016D7AC}" type="presParOf" srcId="{480BE85A-5FB5-49BB-9FC5-27D7BEF92F33}" destId="{0CF815B3-3070-415E-88E3-A81846DBA8D7}" srcOrd="0" destOrd="0" presId="urn:microsoft.com/office/officeart/2005/8/layout/hierarchy2"/>
    <dgm:cxn modelId="{EFDDA821-E017-4007-BC83-10A87C829A1F}" type="presParOf" srcId="{1E333954-2A63-49F6-A96E-B1D7394DD131}" destId="{FB409DA1-05F3-4678-BE93-82C4D66826E5}" srcOrd="1" destOrd="0" presId="urn:microsoft.com/office/officeart/2005/8/layout/hierarchy2"/>
    <dgm:cxn modelId="{5969296E-8089-430C-A3DF-D30869D0A13B}" type="presParOf" srcId="{FB409DA1-05F3-4678-BE93-82C4D66826E5}" destId="{53A01915-93A2-47E9-8EB5-BEC3866AC348}" srcOrd="0" destOrd="0" presId="urn:microsoft.com/office/officeart/2005/8/layout/hierarchy2"/>
    <dgm:cxn modelId="{741AA359-833A-44B9-9F23-8A6BAF54CD5A}" type="presParOf" srcId="{FB409DA1-05F3-4678-BE93-82C4D66826E5}" destId="{0C8E9494-8705-4E45-B7E0-9406E3D4642C}" srcOrd="1" destOrd="0" presId="urn:microsoft.com/office/officeart/2005/8/layout/hierarchy2"/>
    <dgm:cxn modelId="{CC2C0C31-FDCC-49FD-933F-85D4B34107D4}" type="presParOf" srcId="{1E333954-2A63-49F6-A96E-B1D7394DD131}" destId="{A385044A-DFDC-4918-800E-16237DFCDC70}" srcOrd="2" destOrd="0" presId="urn:microsoft.com/office/officeart/2005/8/layout/hierarchy2"/>
    <dgm:cxn modelId="{29C32DD6-DB21-46A9-B0DB-AEF46C9D6ACE}" type="presParOf" srcId="{A385044A-DFDC-4918-800E-16237DFCDC70}" destId="{EE0D8BCE-8E73-49B9-B042-74862656F87C}" srcOrd="0" destOrd="0" presId="urn:microsoft.com/office/officeart/2005/8/layout/hierarchy2"/>
    <dgm:cxn modelId="{C5BCED8D-4F6A-4F28-8F05-A225F448C9A0}" type="presParOf" srcId="{1E333954-2A63-49F6-A96E-B1D7394DD131}" destId="{7E0E2370-9915-46B1-8A15-2034F72AA735}" srcOrd="3" destOrd="0" presId="urn:microsoft.com/office/officeart/2005/8/layout/hierarchy2"/>
    <dgm:cxn modelId="{3C4D8DEB-7085-4BEA-809F-00212D34E1EB}" type="presParOf" srcId="{7E0E2370-9915-46B1-8A15-2034F72AA735}" destId="{768D19B9-40FF-4DBD-A6E1-0B6B13CC06BF}" srcOrd="0" destOrd="0" presId="urn:microsoft.com/office/officeart/2005/8/layout/hierarchy2"/>
    <dgm:cxn modelId="{A8D67CA1-7769-4247-ABF7-FD965B1B7D1C}" type="presParOf" srcId="{7E0E2370-9915-46B1-8A15-2034F72AA735}" destId="{C7F51C2A-4327-488C-B921-8FA320D98278}" srcOrd="1" destOrd="0" presId="urn:microsoft.com/office/officeart/2005/8/layout/hierarchy2"/>
    <dgm:cxn modelId="{152E589F-635C-4284-BF00-DE33E0EFB0A4}" type="presParOf" srcId="{1E333954-2A63-49F6-A96E-B1D7394DD131}" destId="{8FD2D309-7BA7-48A6-AA86-4FFAC8074300}" srcOrd="4" destOrd="0" presId="urn:microsoft.com/office/officeart/2005/8/layout/hierarchy2"/>
    <dgm:cxn modelId="{A70CE44B-9A2A-498F-AE73-9969CCFA183C}" type="presParOf" srcId="{8FD2D309-7BA7-48A6-AA86-4FFAC8074300}" destId="{C616A56F-B4A6-4FA2-A064-B676DBEF578C}" srcOrd="0" destOrd="0" presId="urn:microsoft.com/office/officeart/2005/8/layout/hierarchy2"/>
    <dgm:cxn modelId="{72439542-8359-485C-83AB-DC94469124D2}" type="presParOf" srcId="{1E333954-2A63-49F6-A96E-B1D7394DD131}" destId="{C2087F70-92B5-4CBE-B6FD-3637CA44F755}" srcOrd="5" destOrd="0" presId="urn:microsoft.com/office/officeart/2005/8/layout/hierarchy2"/>
    <dgm:cxn modelId="{735346AD-9E88-4A0E-A00F-401C9DC8099C}" type="presParOf" srcId="{C2087F70-92B5-4CBE-B6FD-3637CA44F755}" destId="{A1D43D4B-219D-4F74-B82A-73008337C977}" srcOrd="0" destOrd="0" presId="urn:microsoft.com/office/officeart/2005/8/layout/hierarchy2"/>
    <dgm:cxn modelId="{F06F253E-6653-4682-91FE-ECABC729B7E6}" type="presParOf" srcId="{C2087F70-92B5-4CBE-B6FD-3637CA44F755}" destId="{C1A529DF-4367-49F4-96D0-74D47E83B976}" srcOrd="1" destOrd="0" presId="urn:microsoft.com/office/officeart/2005/8/layout/hierarchy2"/>
    <dgm:cxn modelId="{9594554C-1728-4303-A2A8-0B6657F2D619}" type="presParOf" srcId="{1E333954-2A63-49F6-A96E-B1D7394DD131}" destId="{8C0F5E1B-6618-469C-B09E-522CFCECE8E0}" srcOrd="6" destOrd="0" presId="urn:microsoft.com/office/officeart/2005/8/layout/hierarchy2"/>
    <dgm:cxn modelId="{EEEAEBE9-D360-4115-A7C6-A3EEEE566E32}" type="presParOf" srcId="{8C0F5E1B-6618-469C-B09E-522CFCECE8E0}" destId="{1EA50B54-AEC1-4733-A4F4-DCD6DBE5A7EC}" srcOrd="0" destOrd="0" presId="urn:microsoft.com/office/officeart/2005/8/layout/hierarchy2"/>
    <dgm:cxn modelId="{6FB030BD-00F3-4FCD-8E22-443ED580353A}" type="presParOf" srcId="{1E333954-2A63-49F6-A96E-B1D7394DD131}" destId="{6A55E8D5-D194-413F-A115-AEB2446D0B7F}" srcOrd="7" destOrd="0" presId="urn:microsoft.com/office/officeart/2005/8/layout/hierarchy2"/>
    <dgm:cxn modelId="{513D436D-B476-498F-8D5B-307AD1EF64AE}" type="presParOf" srcId="{6A55E8D5-D194-413F-A115-AEB2446D0B7F}" destId="{547AF636-4673-4FBF-B8BC-373976E04826}" srcOrd="0" destOrd="0" presId="urn:microsoft.com/office/officeart/2005/8/layout/hierarchy2"/>
    <dgm:cxn modelId="{0E4FE3F8-15D3-49F2-B6C1-BE26C59B3DE9}" type="presParOf" srcId="{6A55E8D5-D194-413F-A115-AEB2446D0B7F}" destId="{B95BA926-777D-4F71-AB18-4AA080B9003C}" srcOrd="1" destOrd="0" presId="urn:microsoft.com/office/officeart/2005/8/layout/hierarchy2"/>
    <dgm:cxn modelId="{9A271824-2CDA-47F1-BA31-BEBD64A06449}" type="presParOf" srcId="{B95BA926-777D-4F71-AB18-4AA080B9003C}" destId="{1DE2FA00-1701-4F64-B42F-0C56AA010454}" srcOrd="0" destOrd="0" presId="urn:microsoft.com/office/officeart/2005/8/layout/hierarchy2"/>
    <dgm:cxn modelId="{202DA0EC-A0F0-4FE1-8516-09C20800D67C}" type="presParOf" srcId="{1DE2FA00-1701-4F64-B42F-0C56AA010454}" destId="{19CA84BB-77CA-4A7E-8B3C-F88F8CB2F25A}" srcOrd="0" destOrd="0" presId="urn:microsoft.com/office/officeart/2005/8/layout/hierarchy2"/>
    <dgm:cxn modelId="{FEE4E81E-C8B5-45CC-B83A-15FB8B241F94}" type="presParOf" srcId="{B95BA926-777D-4F71-AB18-4AA080B9003C}" destId="{6BC3D89C-6066-44E8-A00D-19CB7BEC77C4}" srcOrd="1" destOrd="0" presId="urn:microsoft.com/office/officeart/2005/8/layout/hierarchy2"/>
    <dgm:cxn modelId="{CA600825-6B0F-43A8-88EC-637175A46010}" type="presParOf" srcId="{6BC3D89C-6066-44E8-A00D-19CB7BEC77C4}" destId="{79E06E57-AE5E-44FE-A4E7-7EB8D064EED2}" srcOrd="0" destOrd="0" presId="urn:microsoft.com/office/officeart/2005/8/layout/hierarchy2"/>
    <dgm:cxn modelId="{9581E7EE-C3BF-4617-83E9-08B34D4A59D7}" type="presParOf" srcId="{6BC3D89C-6066-44E8-A00D-19CB7BEC77C4}" destId="{075C5FD6-25B2-4681-8536-21740A7E28DB}" srcOrd="1" destOrd="0" presId="urn:microsoft.com/office/officeart/2005/8/layout/hierarchy2"/>
    <dgm:cxn modelId="{5A6F858D-95BB-414C-8234-D7EB8AE38718}" type="presParOf" srcId="{075C5FD6-25B2-4681-8536-21740A7E28DB}" destId="{28A5F743-525C-4305-8461-391842351653}" srcOrd="0" destOrd="0" presId="urn:microsoft.com/office/officeart/2005/8/layout/hierarchy2"/>
    <dgm:cxn modelId="{1195C336-83DA-453A-8771-0B53DF3BBA4A}" type="presParOf" srcId="{28A5F743-525C-4305-8461-391842351653}" destId="{C8F70DCA-1353-4D28-83E1-479511F91983}" srcOrd="0" destOrd="0" presId="urn:microsoft.com/office/officeart/2005/8/layout/hierarchy2"/>
    <dgm:cxn modelId="{B82EAF8D-A68E-4FD2-9930-C17E1BFCA3B6}" type="presParOf" srcId="{075C5FD6-25B2-4681-8536-21740A7E28DB}" destId="{398B124A-5DF0-4E21-8113-1281FE0E55CE}" srcOrd="1" destOrd="0" presId="urn:microsoft.com/office/officeart/2005/8/layout/hierarchy2"/>
    <dgm:cxn modelId="{A5D8DD7F-67E0-49FA-8695-54A74EEE8037}" type="presParOf" srcId="{398B124A-5DF0-4E21-8113-1281FE0E55CE}" destId="{FCB088C4-53B6-47AA-AC1B-783D0D44A225}" srcOrd="0" destOrd="0" presId="urn:microsoft.com/office/officeart/2005/8/layout/hierarchy2"/>
    <dgm:cxn modelId="{139D7247-ADAF-44A0-8B16-9DEB976992FB}" type="presParOf" srcId="{398B124A-5DF0-4E21-8113-1281FE0E55CE}" destId="{60CD0CA5-DE01-4416-86E5-0DECD8247A08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473F-0413-4AC6-9EBC-E853F8A3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rary</cp:lastModifiedBy>
  <cp:revision>20</cp:revision>
  <dcterms:created xsi:type="dcterms:W3CDTF">2014-02-17T10:07:00Z</dcterms:created>
  <dcterms:modified xsi:type="dcterms:W3CDTF">2014-02-20T05:38:00Z</dcterms:modified>
</cp:coreProperties>
</file>